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2A5" w:rsidRPr="003A5F7F" w:rsidRDefault="00E314D2" w:rsidP="00681831">
      <w:pPr>
        <w:pStyle w:val="a6"/>
        <w:spacing w:line="0" w:lineRule="atLeast"/>
        <w:ind w:leftChars="0" w:left="720"/>
        <w:jc w:val="both"/>
        <w:rPr>
          <w:rFonts w:ascii="標楷體" w:eastAsia="標楷體" w:hAnsi="標楷體"/>
          <w:b/>
          <w:sz w:val="40"/>
          <w:szCs w:val="40"/>
        </w:rPr>
      </w:pPr>
      <w:r w:rsidRPr="007B7DB5">
        <w:rPr>
          <w:rFonts w:ascii="標楷體" w:eastAsia="標楷體" w:hAnsi="標楷體"/>
          <w:b/>
          <w:noProof/>
          <w:spacing w:val="-4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DB5C3" wp14:editId="2EE306DB">
                <wp:simplePos x="0" y="0"/>
                <wp:positionH relativeFrom="column">
                  <wp:posOffset>-155290</wp:posOffset>
                </wp:positionH>
                <wp:positionV relativeFrom="paragraph">
                  <wp:posOffset>-471805</wp:posOffset>
                </wp:positionV>
                <wp:extent cx="811033" cy="405517"/>
                <wp:effectExtent l="0" t="0" r="2730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033" cy="4055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4D2" w:rsidRDefault="00E314D2" w:rsidP="00E314D2">
                            <w:pPr>
                              <w:spacing w:line="520" w:lineRule="exact"/>
                              <w:rPr>
                                <w:rFonts w:ascii="標楷體" w:eastAsia="標楷體" w:hAnsi="標楷體"/>
                                <w:b/>
                                <w:spacing w:val="-40"/>
                                <w:sz w:val="40"/>
                                <w:szCs w:val="40"/>
                              </w:rPr>
                            </w:pPr>
                            <w:r w:rsidRPr="007B7DB5">
                              <w:rPr>
                                <w:rFonts w:ascii="標楷體" w:eastAsia="標楷體" w:hAnsi="標楷體" w:hint="eastAsia"/>
                                <w:b/>
                                <w:spacing w:val="-40"/>
                                <w:sz w:val="40"/>
                                <w:szCs w:val="4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pacing w:val="-4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:rsidR="00E314D2" w:rsidRDefault="00E314D2" w:rsidP="00E314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2.25pt;margin-top:-37.15pt;width:63.85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" fillcolor="white [3212]" strokecolor="white [3212]">
                <v:textbox>
                  <w:txbxContent>
                    <w:p w:rsidR="00E314D2" w:rsidRDefault="00E314D2" w:rsidP="00E314D2">
                      <w:pPr>
                        <w:spacing w:line="520" w:lineRule="exact"/>
                        <w:rPr>
                          <w:rFonts w:ascii="標楷體" w:eastAsia="標楷體" w:hAnsi="標楷體"/>
                          <w:b/>
                          <w:spacing w:val="-40"/>
                          <w:sz w:val="40"/>
                          <w:szCs w:val="40"/>
                        </w:rPr>
                      </w:pPr>
                      <w:r w:rsidRPr="007B7DB5">
                        <w:rPr>
                          <w:rFonts w:ascii="標楷體" w:eastAsia="標楷體" w:hAnsi="標楷體" w:hint="eastAsia"/>
                          <w:b/>
                          <w:spacing w:val="-40"/>
                          <w:sz w:val="40"/>
                          <w:szCs w:val="4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pacing w:val="-40"/>
                          <w:sz w:val="40"/>
                          <w:szCs w:val="40"/>
                        </w:rPr>
                        <w:t>1</w:t>
                      </w:r>
                    </w:p>
                    <w:p w:rsidR="00E314D2" w:rsidRDefault="00E314D2" w:rsidP="00E314D2"/>
                  </w:txbxContent>
                </v:textbox>
              </v:shape>
            </w:pict>
          </mc:Fallback>
        </mc:AlternateContent>
      </w:r>
      <w:r w:rsidR="000B12A5" w:rsidRPr="003A5F7F">
        <w:rPr>
          <w:rFonts w:ascii="標楷體" w:eastAsia="標楷體" w:hAnsi="標楷體" w:hint="eastAsia"/>
          <w:b/>
          <w:sz w:val="40"/>
          <w:szCs w:val="40"/>
        </w:rPr>
        <w:t>國防部「性別平等專案小組」第2</w:t>
      </w:r>
      <w:r w:rsidR="00406A00">
        <w:rPr>
          <w:rFonts w:ascii="標楷體" w:eastAsia="標楷體" w:hAnsi="標楷體" w:hint="eastAsia"/>
          <w:b/>
          <w:sz w:val="40"/>
          <w:szCs w:val="40"/>
        </w:rPr>
        <w:t>6</w:t>
      </w:r>
      <w:r w:rsidR="000B12A5" w:rsidRPr="003A5F7F">
        <w:rPr>
          <w:rFonts w:ascii="標楷體" w:eastAsia="標楷體" w:hAnsi="標楷體" w:hint="eastAsia"/>
          <w:b/>
          <w:sz w:val="40"/>
          <w:szCs w:val="40"/>
        </w:rPr>
        <w:t>次會議紀錄</w:t>
      </w:r>
    </w:p>
    <w:p w:rsidR="007117C2" w:rsidRPr="003A5F7F" w:rsidRDefault="007117C2" w:rsidP="00681831">
      <w:pPr>
        <w:numPr>
          <w:ilvl w:val="0"/>
          <w:numId w:val="1"/>
        </w:numPr>
        <w:adjustRightInd w:val="0"/>
        <w:snapToGrid w:val="0"/>
        <w:spacing w:line="0" w:lineRule="atLeast"/>
        <w:jc w:val="both"/>
        <w:rPr>
          <w:rFonts w:ascii="標楷體" w:eastAsia="標楷體" w:hAnsi="標楷體"/>
          <w:bCs/>
          <w:spacing w:val="-20"/>
          <w:sz w:val="36"/>
          <w:szCs w:val="36"/>
        </w:rPr>
      </w:pPr>
      <w:r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時間</w:t>
      </w:r>
      <w:r w:rsidR="00DF78A3"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：</w:t>
      </w:r>
      <w:r w:rsidR="00C30714"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10</w:t>
      </w:r>
      <w:r w:rsidR="00D75634">
        <w:rPr>
          <w:rFonts w:ascii="標楷體" w:eastAsia="標楷體" w:hAnsi="標楷體" w:hint="eastAsia"/>
          <w:bCs/>
          <w:spacing w:val="-20"/>
          <w:sz w:val="36"/>
          <w:szCs w:val="36"/>
        </w:rPr>
        <w:t>6</w:t>
      </w:r>
      <w:r w:rsidR="00DF78A3"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年</w:t>
      </w:r>
      <w:r w:rsidR="00406A00">
        <w:rPr>
          <w:rFonts w:ascii="標楷體" w:eastAsia="標楷體" w:hAnsi="標楷體" w:hint="eastAsia"/>
          <w:bCs/>
          <w:spacing w:val="-20"/>
          <w:sz w:val="36"/>
          <w:szCs w:val="36"/>
        </w:rPr>
        <w:t>7</w:t>
      </w:r>
      <w:r w:rsidR="00DE42F0"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月</w:t>
      </w:r>
      <w:r w:rsidR="00406A00">
        <w:rPr>
          <w:rFonts w:ascii="標楷體" w:eastAsia="標楷體" w:hAnsi="標楷體" w:hint="eastAsia"/>
          <w:bCs/>
          <w:spacing w:val="-20"/>
          <w:sz w:val="36"/>
          <w:szCs w:val="36"/>
        </w:rPr>
        <w:t>21</w:t>
      </w:r>
      <w:r w:rsidR="00DF78A3"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日（星期</w:t>
      </w:r>
      <w:r w:rsidR="00D75634">
        <w:rPr>
          <w:rFonts w:ascii="標楷體" w:eastAsia="標楷體" w:hAnsi="標楷體" w:hint="eastAsia"/>
          <w:bCs/>
          <w:spacing w:val="-20"/>
          <w:sz w:val="36"/>
          <w:szCs w:val="36"/>
        </w:rPr>
        <w:t>五</w:t>
      </w:r>
      <w:r w:rsidR="00DF78A3"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）</w:t>
      </w:r>
      <w:r w:rsidR="00D75634">
        <w:rPr>
          <w:rFonts w:ascii="標楷體" w:eastAsia="標楷體" w:hAnsi="標楷體" w:hint="eastAsia"/>
          <w:bCs/>
          <w:spacing w:val="-20"/>
          <w:sz w:val="36"/>
          <w:szCs w:val="36"/>
        </w:rPr>
        <w:t>上</w:t>
      </w:r>
      <w:r w:rsidR="00007705"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午</w:t>
      </w:r>
      <w:r w:rsidR="00406A00">
        <w:rPr>
          <w:rFonts w:ascii="標楷體" w:eastAsia="標楷體" w:hAnsi="標楷體" w:hint="eastAsia"/>
          <w:bCs/>
          <w:spacing w:val="-20"/>
          <w:sz w:val="36"/>
          <w:szCs w:val="36"/>
        </w:rPr>
        <w:t>100</w:t>
      </w:r>
      <w:r w:rsidR="000F51F9"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0</w:t>
      </w:r>
      <w:r w:rsidR="00DF78A3"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時</w:t>
      </w:r>
    </w:p>
    <w:p w:rsidR="00661C2E" w:rsidRPr="003A5F7F" w:rsidRDefault="00B91908" w:rsidP="00681831">
      <w:pPr>
        <w:numPr>
          <w:ilvl w:val="0"/>
          <w:numId w:val="1"/>
        </w:numPr>
        <w:adjustRightInd w:val="0"/>
        <w:snapToGrid w:val="0"/>
        <w:spacing w:line="0" w:lineRule="atLeast"/>
        <w:jc w:val="both"/>
        <w:rPr>
          <w:rFonts w:ascii="標楷體" w:eastAsia="標楷體" w:hAnsi="標楷體"/>
          <w:bCs/>
          <w:spacing w:val="-20"/>
          <w:sz w:val="36"/>
          <w:szCs w:val="36"/>
        </w:rPr>
      </w:pPr>
      <w:r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地點</w:t>
      </w:r>
      <w:r w:rsidR="00694452"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：</w:t>
      </w:r>
      <w:r w:rsidR="00BD6F97"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國防部第一</w:t>
      </w:r>
      <w:r w:rsidR="00DF78A3"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會議室</w:t>
      </w:r>
    </w:p>
    <w:p w:rsidR="00661C2E" w:rsidRPr="003A5F7F" w:rsidRDefault="00B91908" w:rsidP="00681831">
      <w:pPr>
        <w:numPr>
          <w:ilvl w:val="0"/>
          <w:numId w:val="1"/>
        </w:numPr>
        <w:adjustRightInd w:val="0"/>
        <w:snapToGrid w:val="0"/>
        <w:spacing w:line="0" w:lineRule="atLeast"/>
        <w:jc w:val="both"/>
        <w:rPr>
          <w:rFonts w:ascii="標楷體" w:eastAsia="標楷體" w:hAnsi="標楷體"/>
          <w:bCs/>
          <w:spacing w:val="-20"/>
          <w:sz w:val="36"/>
          <w:szCs w:val="36"/>
        </w:rPr>
      </w:pPr>
      <w:r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主席</w:t>
      </w:r>
      <w:r w:rsidR="00214A1E"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：</w:t>
      </w:r>
      <w:r w:rsidR="00406A00">
        <w:rPr>
          <w:rFonts w:ascii="標楷體" w:eastAsia="標楷體" w:hAnsi="標楷體" w:hint="eastAsia"/>
          <w:bCs/>
          <w:spacing w:val="-20"/>
          <w:sz w:val="36"/>
          <w:szCs w:val="36"/>
        </w:rPr>
        <w:t>軍政副部長</w:t>
      </w:r>
      <w:r w:rsidR="00661C2E"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 xml:space="preserve"> </w:t>
      </w:r>
      <w:r w:rsidR="00406A00">
        <w:rPr>
          <w:rFonts w:ascii="標楷體" w:eastAsia="標楷體" w:hAnsi="標楷體" w:hint="eastAsia"/>
          <w:bCs/>
          <w:spacing w:val="-20"/>
          <w:sz w:val="36"/>
          <w:szCs w:val="36"/>
        </w:rPr>
        <w:t>蒲澤春上</w:t>
      </w:r>
      <w:r w:rsidR="00D75634">
        <w:rPr>
          <w:rFonts w:ascii="標楷體" w:eastAsia="標楷體" w:hAnsi="標楷體" w:hint="eastAsia"/>
          <w:bCs/>
          <w:spacing w:val="-20"/>
          <w:sz w:val="36"/>
          <w:szCs w:val="36"/>
        </w:rPr>
        <w:t>將</w:t>
      </w:r>
    </w:p>
    <w:p w:rsidR="00B91908" w:rsidRPr="003A5F7F" w:rsidRDefault="00B91908" w:rsidP="00681831">
      <w:pPr>
        <w:numPr>
          <w:ilvl w:val="0"/>
          <w:numId w:val="1"/>
        </w:numPr>
        <w:adjustRightInd w:val="0"/>
        <w:snapToGrid w:val="0"/>
        <w:spacing w:line="0" w:lineRule="atLeast"/>
        <w:jc w:val="both"/>
        <w:rPr>
          <w:rFonts w:ascii="標楷體" w:eastAsia="標楷體" w:hAnsi="標楷體"/>
          <w:bCs/>
          <w:sz w:val="36"/>
          <w:szCs w:val="36"/>
        </w:rPr>
      </w:pPr>
      <w:r w:rsidRPr="003A5F7F">
        <w:rPr>
          <w:rFonts w:ascii="標楷體" w:eastAsia="標楷體" w:hAnsi="標楷體" w:hint="eastAsia"/>
          <w:bCs/>
          <w:sz w:val="36"/>
          <w:szCs w:val="36"/>
        </w:rPr>
        <w:t>出席人</w:t>
      </w:r>
      <w:r w:rsidR="007843DB">
        <w:rPr>
          <w:rFonts w:ascii="標楷體" w:eastAsia="標楷體" w:hAnsi="標楷體" w:hint="eastAsia"/>
          <w:bCs/>
          <w:sz w:val="36"/>
          <w:szCs w:val="36"/>
        </w:rPr>
        <w:t>員：詳如</w:t>
      </w:r>
      <w:r w:rsidR="00DF78A3" w:rsidRPr="003A5F7F">
        <w:rPr>
          <w:rFonts w:ascii="標楷體" w:eastAsia="標楷體" w:hAnsi="標楷體" w:hint="eastAsia"/>
          <w:bCs/>
          <w:sz w:val="36"/>
          <w:szCs w:val="36"/>
        </w:rPr>
        <w:t>簽到冊</w:t>
      </w:r>
      <w:r w:rsidR="007843DB">
        <w:rPr>
          <w:rFonts w:ascii="標楷體" w:eastAsia="標楷體" w:hAnsi="標楷體" w:hint="eastAsia"/>
          <w:bCs/>
          <w:sz w:val="36"/>
          <w:szCs w:val="36"/>
        </w:rPr>
        <w:t>。</w:t>
      </w:r>
    </w:p>
    <w:p w:rsidR="00AF745F" w:rsidRPr="003A5F7F" w:rsidRDefault="00B91908" w:rsidP="00681831">
      <w:pPr>
        <w:numPr>
          <w:ilvl w:val="0"/>
          <w:numId w:val="1"/>
        </w:numPr>
        <w:adjustRightInd w:val="0"/>
        <w:snapToGrid w:val="0"/>
        <w:spacing w:line="0" w:lineRule="atLeast"/>
        <w:jc w:val="both"/>
        <w:rPr>
          <w:rFonts w:ascii="標楷體" w:eastAsia="標楷體" w:hAnsi="標楷體"/>
          <w:bCs/>
          <w:sz w:val="36"/>
          <w:szCs w:val="36"/>
        </w:rPr>
      </w:pPr>
      <w:r w:rsidRPr="003A5F7F">
        <w:rPr>
          <w:rFonts w:ascii="標楷體" w:eastAsia="標楷體" w:hAnsi="標楷體" w:hint="eastAsia"/>
          <w:bCs/>
          <w:sz w:val="36"/>
          <w:szCs w:val="36"/>
        </w:rPr>
        <w:t>主席致詞</w:t>
      </w:r>
      <w:r w:rsidR="00DF78A3" w:rsidRPr="003A5F7F">
        <w:rPr>
          <w:rFonts w:ascii="標楷體" w:eastAsia="標楷體" w:hAnsi="標楷體" w:hint="eastAsia"/>
          <w:bCs/>
          <w:sz w:val="36"/>
          <w:szCs w:val="36"/>
        </w:rPr>
        <w:t>：</w:t>
      </w:r>
      <w:r w:rsidR="00DB6582" w:rsidRPr="003A5F7F">
        <w:rPr>
          <w:rFonts w:ascii="標楷體" w:eastAsia="標楷體" w:hAnsi="標楷體" w:hint="eastAsia"/>
          <w:bCs/>
          <w:sz w:val="36"/>
          <w:szCs w:val="36"/>
        </w:rPr>
        <w:t>（略）</w:t>
      </w:r>
      <w:r w:rsidR="006369E6">
        <w:rPr>
          <w:rFonts w:ascii="標楷體" w:eastAsia="標楷體" w:hAnsi="標楷體" w:hint="eastAsia"/>
          <w:bCs/>
          <w:sz w:val="36"/>
          <w:szCs w:val="36"/>
        </w:rPr>
        <w:t>。</w:t>
      </w:r>
    </w:p>
    <w:p w:rsidR="00B91908" w:rsidRPr="003A5F7F" w:rsidRDefault="000223C7" w:rsidP="00681831">
      <w:pPr>
        <w:numPr>
          <w:ilvl w:val="0"/>
          <w:numId w:val="1"/>
        </w:numPr>
        <w:adjustRightInd w:val="0"/>
        <w:snapToGrid w:val="0"/>
        <w:spacing w:line="0" w:lineRule="atLeast"/>
        <w:jc w:val="both"/>
        <w:rPr>
          <w:rFonts w:ascii="標楷體" w:eastAsia="標楷體" w:hAnsi="標楷體"/>
          <w:bCs/>
          <w:sz w:val="36"/>
          <w:szCs w:val="36"/>
        </w:rPr>
      </w:pPr>
      <w:r w:rsidRPr="003A5F7F">
        <w:rPr>
          <w:rFonts w:ascii="標楷體" w:eastAsia="標楷體" w:hAnsi="標楷體" w:hint="eastAsia"/>
          <w:bCs/>
          <w:sz w:val="36"/>
          <w:szCs w:val="36"/>
        </w:rPr>
        <w:t>會議情形：</w:t>
      </w:r>
    </w:p>
    <w:p w:rsidR="00CE1FD6" w:rsidRPr="00782D22" w:rsidRDefault="000223C7" w:rsidP="00681831">
      <w:pPr>
        <w:adjustRightInd w:val="0"/>
        <w:snapToGrid w:val="0"/>
        <w:spacing w:line="580" w:lineRule="exact"/>
        <w:ind w:firstLineChars="100" w:firstLine="360"/>
        <w:jc w:val="both"/>
        <w:rPr>
          <w:rFonts w:ascii="標楷體" w:eastAsia="標楷體" w:hAnsi="標楷體"/>
          <w:b/>
          <w:sz w:val="36"/>
          <w:szCs w:val="36"/>
        </w:rPr>
      </w:pPr>
      <w:r w:rsidRPr="003A5F7F">
        <w:rPr>
          <w:rFonts w:ascii="標楷體" w:eastAsia="標楷體" w:hAnsi="標楷體" w:hint="eastAsia"/>
          <w:b/>
          <w:sz w:val="36"/>
          <w:szCs w:val="36"/>
        </w:rPr>
        <w:t>●</w:t>
      </w:r>
      <w:r w:rsidR="006B5D8C">
        <w:rPr>
          <w:rFonts w:ascii="標楷體" w:eastAsia="標楷體" w:hAnsi="標楷體" w:hint="eastAsia"/>
          <w:b/>
          <w:sz w:val="36"/>
          <w:szCs w:val="36"/>
        </w:rPr>
        <w:t>承辦單位</w:t>
      </w:r>
      <w:r w:rsidRPr="00782D22">
        <w:rPr>
          <w:rFonts w:ascii="標楷體" w:eastAsia="標楷體" w:hAnsi="標楷體" w:hint="eastAsia"/>
          <w:b/>
          <w:sz w:val="36"/>
          <w:szCs w:val="36"/>
        </w:rPr>
        <w:t>報告：</w:t>
      </w:r>
      <w:r w:rsidR="00CE1FD6" w:rsidRPr="00782D22">
        <w:rPr>
          <w:rFonts w:ascii="標楷體" w:eastAsia="標楷體" w:hAnsi="標楷體" w:hint="eastAsia"/>
          <w:b/>
          <w:sz w:val="36"/>
          <w:szCs w:val="36"/>
        </w:rPr>
        <w:t>（略）。</w:t>
      </w:r>
    </w:p>
    <w:p w:rsidR="00F67345" w:rsidRPr="00782D22" w:rsidRDefault="00F67345" w:rsidP="00681831">
      <w:pPr>
        <w:adjustRightInd w:val="0"/>
        <w:snapToGrid w:val="0"/>
        <w:spacing w:line="580" w:lineRule="exact"/>
        <w:ind w:firstLineChars="100" w:firstLine="360"/>
        <w:jc w:val="both"/>
        <w:rPr>
          <w:rFonts w:ascii="標楷體" w:eastAsia="標楷體" w:hAnsi="標楷體"/>
          <w:b/>
          <w:sz w:val="36"/>
          <w:szCs w:val="36"/>
        </w:rPr>
      </w:pPr>
      <w:r w:rsidRPr="0061014A">
        <w:rPr>
          <w:rFonts w:ascii="標楷體" w:eastAsia="標楷體" w:hAnsi="標楷體" w:hint="eastAsia"/>
          <w:b/>
          <w:sz w:val="36"/>
          <w:szCs w:val="36"/>
        </w:rPr>
        <w:t>●</w:t>
      </w:r>
      <w:r w:rsidRPr="00782D22">
        <w:rPr>
          <w:rFonts w:ascii="標楷體" w:eastAsia="標楷體" w:hAnsi="標楷體" w:hint="eastAsia"/>
          <w:b/>
          <w:sz w:val="36"/>
          <w:szCs w:val="36"/>
        </w:rPr>
        <w:t>第2</w:t>
      </w:r>
      <w:r w:rsidR="00406A00">
        <w:rPr>
          <w:rFonts w:ascii="標楷體" w:eastAsia="標楷體" w:hAnsi="標楷體" w:hint="eastAsia"/>
          <w:b/>
          <w:sz w:val="36"/>
          <w:szCs w:val="36"/>
        </w:rPr>
        <w:t>5</w:t>
      </w:r>
      <w:r w:rsidRPr="00782D22">
        <w:rPr>
          <w:rFonts w:ascii="標楷體" w:eastAsia="標楷體" w:hAnsi="標楷體" w:hint="eastAsia"/>
          <w:b/>
          <w:sz w:val="36"/>
          <w:szCs w:val="36"/>
        </w:rPr>
        <w:t>次會議管制項目執行情形報告：（略）。</w:t>
      </w:r>
    </w:p>
    <w:p w:rsidR="004A54E2" w:rsidRDefault="007231AB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 w:rsidRPr="003A5F7F">
        <w:rPr>
          <w:rFonts w:ascii="標楷體" w:eastAsia="標楷體" w:hAnsi="標楷體" w:hint="eastAsia"/>
          <w:sz w:val="36"/>
          <w:szCs w:val="36"/>
        </w:rPr>
        <w:t>一、張珏委員：</w:t>
      </w:r>
    </w:p>
    <w:p w:rsidR="004A54E2" w:rsidRDefault="007231AB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 w:rsidRPr="003A5F7F">
        <w:rPr>
          <w:rFonts w:ascii="標楷體" w:eastAsia="標楷體" w:hAnsi="標楷體" w:hint="eastAsia"/>
          <w:sz w:val="36"/>
          <w:szCs w:val="36"/>
        </w:rPr>
        <w:t>(一)</w:t>
      </w:r>
      <w:r w:rsidR="004A54E2" w:rsidRPr="00C87D6A">
        <w:rPr>
          <w:rFonts w:ascii="標楷體" w:eastAsia="標楷體" w:hAnsi="標楷體" w:hint="eastAsia"/>
          <w:sz w:val="36"/>
          <w:szCs w:val="36"/>
        </w:rPr>
        <w:t>管制項目第</w:t>
      </w:r>
      <w:r w:rsidR="004A54E2">
        <w:rPr>
          <w:rFonts w:ascii="標楷體" w:eastAsia="標楷體" w:hAnsi="標楷體" w:hint="eastAsia"/>
          <w:sz w:val="36"/>
          <w:szCs w:val="36"/>
        </w:rPr>
        <w:t>1</w:t>
      </w:r>
      <w:r w:rsidR="004A54E2" w:rsidRPr="00C87D6A">
        <w:rPr>
          <w:rFonts w:ascii="標楷體" w:eastAsia="標楷體" w:hAnsi="標楷體" w:hint="eastAsia"/>
          <w:sz w:val="36"/>
          <w:szCs w:val="36"/>
        </w:rPr>
        <w:t>項，讓加害人及被害人瞭解權力關係，做</w:t>
      </w:r>
      <w:r w:rsidR="00B9793B" w:rsidRPr="00AF3500">
        <w:rPr>
          <w:rFonts w:ascii="標楷體" w:eastAsia="標楷體" w:hAnsi="標楷體" w:hint="eastAsia"/>
          <w:sz w:val="36"/>
          <w:szCs w:val="36"/>
        </w:rPr>
        <w:t>得</w:t>
      </w:r>
      <w:r w:rsidR="004A54E2" w:rsidRPr="00C87D6A">
        <w:rPr>
          <w:rFonts w:ascii="標楷體" w:eastAsia="標楷體" w:hAnsi="標楷體" w:hint="eastAsia"/>
          <w:sz w:val="36"/>
          <w:szCs w:val="36"/>
        </w:rPr>
        <w:t>很</w:t>
      </w:r>
      <w:r w:rsidR="004A54E2">
        <w:rPr>
          <w:rFonts w:ascii="標楷體" w:eastAsia="標楷體" w:hAnsi="標楷體" w:hint="eastAsia"/>
          <w:sz w:val="36"/>
          <w:szCs w:val="36"/>
        </w:rPr>
        <w:t>好</w:t>
      </w:r>
      <w:r w:rsidR="004A54E2" w:rsidRPr="00C87D6A">
        <w:rPr>
          <w:rFonts w:ascii="標楷體" w:eastAsia="標楷體" w:hAnsi="標楷體" w:hint="eastAsia"/>
          <w:sz w:val="36"/>
          <w:szCs w:val="36"/>
        </w:rPr>
        <w:t>，</w:t>
      </w:r>
      <w:r w:rsidR="004A54E2">
        <w:rPr>
          <w:rFonts w:ascii="標楷體" w:eastAsia="標楷體" w:hAnsi="標楷體" w:hint="eastAsia"/>
          <w:sz w:val="36"/>
          <w:szCs w:val="36"/>
        </w:rPr>
        <w:t>但</w:t>
      </w:r>
      <w:r w:rsidR="004A54E2" w:rsidRPr="00C87D6A">
        <w:rPr>
          <w:rFonts w:ascii="標楷體" w:eastAsia="標楷體" w:hAnsi="標楷體" w:hint="eastAsia"/>
          <w:sz w:val="36"/>
          <w:szCs w:val="36"/>
        </w:rPr>
        <w:t>文宣品「經營心關係，同理互尊重」</w:t>
      </w:r>
      <w:r w:rsidR="004A54E2">
        <w:rPr>
          <w:rFonts w:ascii="標楷體" w:eastAsia="標楷體" w:hAnsi="標楷體" w:hint="eastAsia"/>
          <w:sz w:val="36"/>
          <w:szCs w:val="36"/>
        </w:rPr>
        <w:t>內容，</w:t>
      </w:r>
      <w:r w:rsidR="004A54E2" w:rsidRPr="00C87D6A">
        <w:rPr>
          <w:rFonts w:ascii="標楷體" w:eastAsia="標楷體" w:hAnsi="標楷體" w:hint="eastAsia"/>
          <w:sz w:val="36"/>
          <w:szCs w:val="36"/>
        </w:rPr>
        <w:t>缺</w:t>
      </w:r>
      <w:r w:rsidR="004A54E2">
        <w:rPr>
          <w:rFonts w:ascii="標楷體" w:eastAsia="標楷體" w:hAnsi="標楷體" w:hint="eastAsia"/>
          <w:sz w:val="36"/>
          <w:szCs w:val="36"/>
        </w:rPr>
        <w:t>乏</w:t>
      </w:r>
      <w:r w:rsidR="004A54E2" w:rsidRPr="00C87D6A">
        <w:rPr>
          <w:rFonts w:ascii="標楷體" w:eastAsia="標楷體" w:hAnsi="標楷體" w:hint="eastAsia"/>
          <w:sz w:val="36"/>
          <w:szCs w:val="36"/>
        </w:rPr>
        <w:t>環境建構</w:t>
      </w:r>
      <w:r w:rsidR="004A54E2">
        <w:rPr>
          <w:rFonts w:ascii="標楷體" w:eastAsia="標楷體" w:hAnsi="標楷體" w:hint="eastAsia"/>
          <w:sz w:val="36"/>
          <w:szCs w:val="36"/>
        </w:rPr>
        <w:t>意涵</w:t>
      </w:r>
      <w:r w:rsidR="004A54E2" w:rsidRPr="00C87D6A">
        <w:rPr>
          <w:rFonts w:ascii="標楷體" w:eastAsia="標楷體" w:hAnsi="標楷體" w:hint="eastAsia"/>
          <w:sz w:val="36"/>
          <w:szCs w:val="36"/>
        </w:rPr>
        <w:t>，</w:t>
      </w:r>
      <w:r w:rsidR="004A54E2">
        <w:rPr>
          <w:rFonts w:ascii="標楷體" w:eastAsia="標楷體" w:hAnsi="標楷體" w:hint="eastAsia"/>
          <w:sz w:val="36"/>
          <w:szCs w:val="36"/>
        </w:rPr>
        <w:t>後續</w:t>
      </w:r>
      <w:r w:rsidR="004A54E2" w:rsidRPr="00C87D6A">
        <w:rPr>
          <w:rFonts w:ascii="標楷體" w:eastAsia="標楷體" w:hAnsi="標楷體" w:hint="eastAsia"/>
          <w:sz w:val="36"/>
          <w:szCs w:val="36"/>
        </w:rPr>
        <w:t>文宣</w:t>
      </w:r>
      <w:r w:rsidR="004A54E2">
        <w:rPr>
          <w:rFonts w:ascii="標楷體" w:eastAsia="標楷體" w:hAnsi="標楷體" w:hint="eastAsia"/>
          <w:sz w:val="36"/>
          <w:szCs w:val="36"/>
        </w:rPr>
        <w:t>內容</w:t>
      </w:r>
      <w:r w:rsidR="004A54E2" w:rsidRPr="00C87D6A">
        <w:rPr>
          <w:rFonts w:ascii="標楷體" w:eastAsia="標楷體" w:hAnsi="標楷體" w:hint="eastAsia"/>
          <w:sz w:val="36"/>
          <w:szCs w:val="36"/>
        </w:rPr>
        <w:t>可以</w:t>
      </w:r>
      <w:r w:rsidR="004A54E2">
        <w:rPr>
          <w:rFonts w:ascii="標楷體" w:eastAsia="標楷體" w:hAnsi="標楷體" w:hint="eastAsia"/>
          <w:sz w:val="36"/>
          <w:szCs w:val="36"/>
        </w:rPr>
        <w:t>強化個</w:t>
      </w:r>
      <w:r w:rsidR="004A54E2" w:rsidRPr="00C87D6A">
        <w:rPr>
          <w:rFonts w:ascii="標楷體" w:eastAsia="標楷體" w:hAnsi="標楷體" w:hint="eastAsia"/>
          <w:sz w:val="36"/>
          <w:szCs w:val="36"/>
        </w:rPr>
        <w:t>人</w:t>
      </w:r>
      <w:r w:rsidR="004A54E2">
        <w:rPr>
          <w:rFonts w:ascii="標楷體" w:eastAsia="標楷體" w:hAnsi="標楷體" w:hint="eastAsia"/>
          <w:sz w:val="36"/>
          <w:szCs w:val="36"/>
        </w:rPr>
        <w:t>與</w:t>
      </w:r>
      <w:r w:rsidR="004A54E2" w:rsidRPr="00C87D6A">
        <w:rPr>
          <w:rFonts w:ascii="標楷體" w:eastAsia="標楷體" w:hAnsi="標楷體" w:hint="eastAsia"/>
          <w:sz w:val="36"/>
          <w:szCs w:val="36"/>
        </w:rPr>
        <w:t>環境建構</w:t>
      </w:r>
      <w:r w:rsidR="00AF3500">
        <w:rPr>
          <w:rFonts w:ascii="標楷體" w:eastAsia="標楷體" w:hAnsi="標楷體" w:hint="eastAsia"/>
          <w:sz w:val="36"/>
          <w:szCs w:val="36"/>
        </w:rPr>
        <w:t>部分</w:t>
      </w:r>
      <w:r w:rsidR="004A54E2">
        <w:rPr>
          <w:rFonts w:ascii="標楷體" w:eastAsia="標楷體" w:hAnsi="標楷體" w:hint="eastAsia"/>
          <w:sz w:val="36"/>
          <w:szCs w:val="36"/>
        </w:rPr>
        <w:t>，例如個人與權力關係等</w:t>
      </w:r>
      <w:r w:rsidR="004A54E2" w:rsidRPr="00C87D6A">
        <w:rPr>
          <w:rFonts w:ascii="標楷體" w:eastAsia="標楷體" w:hAnsi="標楷體" w:hint="eastAsia"/>
          <w:sz w:val="36"/>
          <w:szCs w:val="36"/>
        </w:rPr>
        <w:t>。</w:t>
      </w:r>
    </w:p>
    <w:p w:rsidR="004A54E2" w:rsidRDefault="004A54E2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二)</w:t>
      </w:r>
      <w:r w:rsidRPr="00C87D6A">
        <w:rPr>
          <w:rFonts w:ascii="標楷體" w:eastAsia="標楷體" w:hAnsi="標楷體" w:hint="eastAsia"/>
          <w:sz w:val="36"/>
          <w:szCs w:val="36"/>
        </w:rPr>
        <w:t>管制項目第</w:t>
      </w:r>
      <w:r>
        <w:rPr>
          <w:rFonts w:ascii="標楷體" w:eastAsia="標楷體" w:hAnsi="標楷體" w:hint="eastAsia"/>
          <w:sz w:val="36"/>
          <w:szCs w:val="36"/>
        </w:rPr>
        <w:t>4</w:t>
      </w:r>
      <w:r w:rsidRPr="00C87D6A">
        <w:rPr>
          <w:rFonts w:ascii="標楷體" w:eastAsia="標楷體" w:hAnsi="標楷體" w:hint="eastAsia"/>
          <w:sz w:val="36"/>
          <w:szCs w:val="36"/>
        </w:rPr>
        <w:t>項，</w:t>
      </w:r>
      <w:r>
        <w:rPr>
          <w:rFonts w:ascii="標楷體" w:eastAsia="標楷體" w:hAnsi="標楷體" w:hint="eastAsia"/>
          <w:sz w:val="36"/>
          <w:szCs w:val="36"/>
        </w:rPr>
        <w:t>請補充</w:t>
      </w:r>
      <w:r w:rsidRPr="00C87D6A">
        <w:rPr>
          <w:rFonts w:ascii="標楷體" w:eastAsia="標楷體" w:hAnsi="標楷體" w:hint="eastAsia"/>
          <w:sz w:val="36"/>
          <w:szCs w:val="36"/>
        </w:rPr>
        <w:t>性騷擾案例分析後續處置狀況</w:t>
      </w:r>
      <w:r>
        <w:rPr>
          <w:rFonts w:ascii="標楷體" w:eastAsia="標楷體" w:hAnsi="標楷體" w:hint="eastAsia"/>
          <w:sz w:val="36"/>
          <w:szCs w:val="36"/>
        </w:rPr>
        <w:t>，加入</w:t>
      </w:r>
      <w:r w:rsidRPr="00C87D6A">
        <w:rPr>
          <w:rFonts w:ascii="標楷體" w:eastAsia="標楷體" w:hAnsi="標楷體" w:hint="eastAsia"/>
          <w:sz w:val="36"/>
          <w:szCs w:val="36"/>
        </w:rPr>
        <w:t>成</w:t>
      </w:r>
      <w:r>
        <w:rPr>
          <w:rFonts w:ascii="標楷體" w:eastAsia="標楷體" w:hAnsi="標楷體" w:hint="eastAsia"/>
          <w:sz w:val="36"/>
          <w:szCs w:val="36"/>
        </w:rPr>
        <w:t>立、不成立案件數量。</w:t>
      </w:r>
    </w:p>
    <w:p w:rsidR="004A54E2" w:rsidRPr="00C87D6A" w:rsidRDefault="004A54E2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三)</w:t>
      </w:r>
      <w:r w:rsidRPr="00C87D6A">
        <w:rPr>
          <w:rFonts w:ascii="標楷體" w:eastAsia="標楷體" w:hAnsi="標楷體" w:hint="eastAsia"/>
          <w:sz w:val="36"/>
          <w:szCs w:val="36"/>
        </w:rPr>
        <w:t>管制項目第8項，</w:t>
      </w:r>
      <w:r>
        <w:rPr>
          <w:rFonts w:ascii="標楷體" w:eastAsia="標楷體" w:hAnsi="標楷體" w:hint="eastAsia"/>
          <w:sz w:val="36"/>
          <w:szCs w:val="36"/>
        </w:rPr>
        <w:t>未來若實施</w:t>
      </w:r>
      <w:r w:rsidRPr="00C87D6A">
        <w:rPr>
          <w:rFonts w:ascii="標楷體" w:eastAsia="標楷體" w:hAnsi="標楷體" w:hint="eastAsia"/>
          <w:sz w:val="36"/>
          <w:szCs w:val="36"/>
        </w:rPr>
        <w:t>性別觀點專業人員</w:t>
      </w:r>
      <w:r>
        <w:rPr>
          <w:rFonts w:ascii="標楷體" w:eastAsia="標楷體" w:hAnsi="標楷體" w:hint="eastAsia"/>
          <w:sz w:val="36"/>
          <w:szCs w:val="36"/>
        </w:rPr>
        <w:t>訓練，重點應</w:t>
      </w:r>
      <w:r w:rsidRPr="00C87D6A">
        <w:rPr>
          <w:rFonts w:ascii="標楷體" w:eastAsia="標楷體" w:hAnsi="標楷體" w:hint="eastAsia"/>
          <w:sz w:val="36"/>
          <w:szCs w:val="36"/>
        </w:rPr>
        <w:t>注意</w:t>
      </w:r>
      <w:r>
        <w:rPr>
          <w:rFonts w:ascii="標楷體" w:eastAsia="標楷體" w:hAnsi="標楷體" w:hint="eastAsia"/>
          <w:sz w:val="36"/>
          <w:szCs w:val="36"/>
        </w:rPr>
        <w:t>性別</w:t>
      </w:r>
      <w:r w:rsidRPr="00C87D6A">
        <w:rPr>
          <w:rFonts w:ascii="標楷體" w:eastAsia="標楷體" w:hAnsi="標楷體" w:hint="eastAsia"/>
          <w:sz w:val="36"/>
          <w:szCs w:val="36"/>
        </w:rPr>
        <w:t>框架限制、言語表達</w:t>
      </w:r>
      <w:r>
        <w:rPr>
          <w:rFonts w:ascii="標楷體" w:eastAsia="標楷體" w:hAnsi="標楷體" w:hint="eastAsia"/>
          <w:sz w:val="36"/>
          <w:szCs w:val="36"/>
        </w:rPr>
        <w:t>等</w:t>
      </w:r>
      <w:r w:rsidRPr="00C87D6A">
        <w:rPr>
          <w:rFonts w:ascii="標楷體" w:eastAsia="標楷體" w:hAnsi="標楷體" w:hint="eastAsia"/>
          <w:sz w:val="36"/>
          <w:szCs w:val="36"/>
        </w:rPr>
        <w:t>性別敏感度訓練。</w:t>
      </w:r>
    </w:p>
    <w:p w:rsidR="004A1BED" w:rsidRDefault="004A1BED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二、</w:t>
      </w:r>
      <w:r w:rsidR="004A54E2" w:rsidRPr="004A1BED">
        <w:rPr>
          <w:rFonts w:ascii="標楷體" w:eastAsia="標楷體" w:hAnsi="標楷體" w:hint="eastAsia"/>
          <w:sz w:val="36"/>
          <w:szCs w:val="36"/>
        </w:rPr>
        <w:t>葉</w:t>
      </w:r>
      <w:r w:rsidR="00DB67B4">
        <w:rPr>
          <w:rFonts w:ascii="標楷體" w:eastAsia="標楷體" w:hAnsi="標楷體" w:hint="eastAsia"/>
          <w:sz w:val="36"/>
          <w:szCs w:val="36"/>
        </w:rPr>
        <w:t>德蘭</w:t>
      </w:r>
      <w:r w:rsidR="004A54E2" w:rsidRPr="004A1BED">
        <w:rPr>
          <w:rFonts w:ascii="標楷體" w:eastAsia="標楷體" w:hAnsi="標楷體" w:hint="eastAsia"/>
          <w:sz w:val="36"/>
          <w:szCs w:val="36"/>
        </w:rPr>
        <w:t>委員：</w:t>
      </w:r>
    </w:p>
    <w:p w:rsidR="004A1BED" w:rsidRPr="00AF3500" w:rsidRDefault="004A1BED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一)</w:t>
      </w:r>
      <w:r w:rsidR="004A54E2" w:rsidRPr="00C87D6A">
        <w:rPr>
          <w:rFonts w:ascii="標楷體" w:eastAsia="標楷體" w:hAnsi="標楷體" w:hint="eastAsia"/>
          <w:sz w:val="36"/>
          <w:szCs w:val="36"/>
        </w:rPr>
        <w:t>管制項目第</w:t>
      </w:r>
      <w:r w:rsidR="004A54E2">
        <w:rPr>
          <w:rFonts w:ascii="標楷體" w:eastAsia="標楷體" w:hAnsi="標楷體" w:hint="eastAsia"/>
          <w:sz w:val="36"/>
          <w:szCs w:val="36"/>
        </w:rPr>
        <w:t>1</w:t>
      </w:r>
      <w:r w:rsidR="004A54E2" w:rsidRPr="00C87D6A">
        <w:rPr>
          <w:rFonts w:ascii="標楷體" w:eastAsia="標楷體" w:hAnsi="標楷體" w:hint="eastAsia"/>
          <w:sz w:val="36"/>
          <w:szCs w:val="36"/>
        </w:rPr>
        <w:t>項，</w:t>
      </w:r>
      <w:r w:rsidR="004A54E2">
        <w:rPr>
          <w:rFonts w:ascii="標楷體" w:eastAsia="標楷體" w:hAnsi="標楷體" w:hint="eastAsia"/>
          <w:sz w:val="36"/>
          <w:szCs w:val="36"/>
        </w:rPr>
        <w:t>讓</w:t>
      </w:r>
      <w:r w:rsidR="004A54E2" w:rsidRPr="00C87D6A">
        <w:rPr>
          <w:rFonts w:ascii="標楷體" w:eastAsia="標楷體" w:hAnsi="標楷體" w:hint="eastAsia"/>
          <w:sz w:val="36"/>
          <w:szCs w:val="36"/>
        </w:rPr>
        <w:t>加害人瞭解合法權</w:t>
      </w:r>
      <w:r w:rsidR="00BD140C">
        <w:rPr>
          <w:rFonts w:ascii="標楷體" w:eastAsia="標楷體" w:hAnsi="標楷體" w:hint="eastAsia"/>
          <w:sz w:val="36"/>
          <w:szCs w:val="36"/>
        </w:rPr>
        <w:t>力</w:t>
      </w:r>
      <w:r w:rsidR="004A54E2" w:rsidRPr="00C87D6A">
        <w:rPr>
          <w:rFonts w:ascii="標楷體" w:eastAsia="標楷體" w:hAnsi="標楷體" w:hint="eastAsia"/>
          <w:sz w:val="36"/>
          <w:szCs w:val="36"/>
        </w:rPr>
        <w:t>關係，</w:t>
      </w:r>
      <w:r w:rsidR="004A54E2">
        <w:rPr>
          <w:rFonts w:ascii="標楷體" w:eastAsia="標楷體" w:hAnsi="標楷體" w:hint="eastAsia"/>
          <w:sz w:val="36"/>
          <w:szCs w:val="36"/>
        </w:rPr>
        <w:t>非常符</w:t>
      </w:r>
      <w:r w:rsidR="004A54E2" w:rsidRPr="00C87D6A">
        <w:rPr>
          <w:rFonts w:ascii="標楷體" w:eastAsia="標楷體" w:hAnsi="標楷體" w:hint="eastAsia"/>
          <w:sz w:val="36"/>
          <w:szCs w:val="36"/>
        </w:rPr>
        <w:t>合性別平等教育</w:t>
      </w:r>
      <w:r w:rsidR="004A54E2">
        <w:rPr>
          <w:rFonts w:ascii="標楷體" w:eastAsia="標楷體" w:hAnsi="標楷體" w:hint="eastAsia"/>
          <w:sz w:val="36"/>
          <w:szCs w:val="36"/>
        </w:rPr>
        <w:t>內容，</w:t>
      </w:r>
      <w:r w:rsidR="004A54E2" w:rsidRPr="00C87D6A">
        <w:rPr>
          <w:rFonts w:ascii="標楷體" w:eastAsia="標楷體" w:hAnsi="標楷體" w:hint="eastAsia"/>
          <w:sz w:val="36"/>
          <w:szCs w:val="36"/>
        </w:rPr>
        <w:t>但我</w:t>
      </w:r>
      <w:r w:rsidR="004A54E2">
        <w:rPr>
          <w:rFonts w:ascii="標楷體" w:eastAsia="標楷體" w:hAnsi="標楷體" w:hint="eastAsia"/>
          <w:sz w:val="36"/>
          <w:szCs w:val="36"/>
        </w:rPr>
        <w:t>更關切課程內容，</w:t>
      </w:r>
      <w:r w:rsidR="004A54E2" w:rsidRPr="00C87D6A">
        <w:rPr>
          <w:rFonts w:ascii="標楷體" w:eastAsia="標楷體" w:hAnsi="標楷體" w:hint="eastAsia"/>
          <w:sz w:val="36"/>
          <w:szCs w:val="36"/>
        </w:rPr>
        <w:t>如果沒有性別刻板印象或是強調男性陽剛氣質表現</w:t>
      </w:r>
      <w:r w:rsidR="004A54E2">
        <w:rPr>
          <w:rFonts w:ascii="標楷體" w:eastAsia="標楷體" w:hAnsi="標楷體" w:hint="eastAsia"/>
          <w:sz w:val="36"/>
          <w:szCs w:val="36"/>
        </w:rPr>
        <w:t>的影響，</w:t>
      </w:r>
      <w:r w:rsidR="004A54E2" w:rsidRPr="00C87D6A">
        <w:rPr>
          <w:rFonts w:ascii="標楷體" w:eastAsia="標楷體" w:hAnsi="標楷體" w:hint="eastAsia"/>
          <w:sz w:val="36"/>
          <w:szCs w:val="36"/>
        </w:rPr>
        <w:t>恐怕引起一些性別不對等想像，比如男女交往，男生要主動表現，會讓男性以為他的騷擾只是追求表現，</w:t>
      </w:r>
      <w:r w:rsidR="004A54E2">
        <w:rPr>
          <w:rFonts w:ascii="標楷體" w:eastAsia="標楷體" w:hAnsi="標楷體" w:hint="eastAsia"/>
          <w:sz w:val="36"/>
          <w:szCs w:val="36"/>
        </w:rPr>
        <w:t>這些可能是</w:t>
      </w:r>
      <w:r w:rsidR="004A54E2" w:rsidRPr="00C87D6A">
        <w:rPr>
          <w:rFonts w:ascii="標楷體" w:eastAsia="標楷體" w:hAnsi="標楷體" w:hint="eastAsia"/>
          <w:sz w:val="36"/>
          <w:szCs w:val="36"/>
        </w:rPr>
        <w:t>文宣</w:t>
      </w:r>
      <w:r w:rsidR="004A54E2">
        <w:rPr>
          <w:rFonts w:ascii="標楷體" w:eastAsia="標楷體" w:hAnsi="標楷體" w:hint="eastAsia"/>
          <w:sz w:val="36"/>
          <w:szCs w:val="36"/>
        </w:rPr>
        <w:t>內容</w:t>
      </w:r>
      <w:r w:rsidR="004A54E2" w:rsidRPr="00C87D6A">
        <w:rPr>
          <w:rFonts w:ascii="標楷體" w:eastAsia="標楷體" w:hAnsi="標楷體" w:hint="eastAsia"/>
          <w:sz w:val="36"/>
          <w:szCs w:val="36"/>
        </w:rPr>
        <w:t>重點，如同張</w:t>
      </w:r>
      <w:r w:rsidR="004A54E2" w:rsidRPr="00AF3500">
        <w:rPr>
          <w:rFonts w:ascii="標楷體" w:eastAsia="標楷體" w:hAnsi="標楷體" w:hint="eastAsia"/>
          <w:sz w:val="36"/>
          <w:szCs w:val="36"/>
        </w:rPr>
        <w:t>委員所說，結構面文化處理，可能只放在個人層次，而無法</w:t>
      </w:r>
      <w:r w:rsidR="00B83E4B" w:rsidRPr="00AF3500">
        <w:rPr>
          <w:rFonts w:ascii="標楷體" w:eastAsia="標楷體" w:hAnsi="標楷體" w:hint="eastAsia"/>
          <w:sz w:val="36"/>
          <w:szCs w:val="36"/>
        </w:rPr>
        <w:t>將</w:t>
      </w:r>
      <w:r w:rsidR="004A54E2" w:rsidRPr="00AF3500">
        <w:rPr>
          <w:rFonts w:ascii="標楷體" w:eastAsia="標楷體" w:hAnsi="標楷體" w:hint="eastAsia"/>
          <w:sz w:val="36"/>
          <w:szCs w:val="36"/>
        </w:rPr>
        <w:t>軍中文化環境</w:t>
      </w:r>
      <w:r w:rsidR="00B83E4B" w:rsidRPr="00AF3500">
        <w:rPr>
          <w:rFonts w:ascii="標楷體" w:eastAsia="標楷體" w:hAnsi="標楷體" w:hint="eastAsia"/>
          <w:sz w:val="36"/>
          <w:szCs w:val="36"/>
        </w:rPr>
        <w:t>具脈絡化</w:t>
      </w:r>
      <w:r w:rsidR="004A54E2" w:rsidRPr="00AF3500">
        <w:rPr>
          <w:rFonts w:ascii="標楷體" w:eastAsia="標楷體" w:hAnsi="標楷體" w:hint="eastAsia"/>
          <w:sz w:val="36"/>
          <w:szCs w:val="36"/>
        </w:rPr>
        <w:t>處理。</w:t>
      </w:r>
    </w:p>
    <w:p w:rsidR="004A1BED" w:rsidRDefault="004A1BED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二)</w:t>
      </w:r>
      <w:r w:rsidR="004A54E2" w:rsidRPr="002F639F">
        <w:rPr>
          <w:rFonts w:ascii="標楷體" w:eastAsia="標楷體" w:hAnsi="標楷體" w:hint="eastAsia"/>
          <w:sz w:val="36"/>
          <w:szCs w:val="36"/>
        </w:rPr>
        <w:t>管制項目第2項，法</w:t>
      </w:r>
      <w:r w:rsidR="00BD140C" w:rsidRPr="002F639F">
        <w:rPr>
          <w:rFonts w:ascii="標楷體" w:eastAsia="標楷體" w:hAnsi="標楷體" w:hint="eastAsia"/>
          <w:sz w:val="36"/>
          <w:szCs w:val="36"/>
        </w:rPr>
        <w:t>治</w:t>
      </w:r>
      <w:r w:rsidR="004A54E2" w:rsidRPr="002F639F">
        <w:rPr>
          <w:rFonts w:ascii="標楷體" w:eastAsia="標楷體" w:hAnsi="標楷體" w:hint="eastAsia"/>
          <w:sz w:val="36"/>
          <w:szCs w:val="36"/>
        </w:rPr>
        <w:t>教育</w:t>
      </w:r>
      <w:r w:rsidR="00AF3500" w:rsidRPr="002F639F">
        <w:rPr>
          <w:rFonts w:ascii="標楷體" w:eastAsia="標楷體" w:hAnsi="標楷體" w:hint="eastAsia"/>
          <w:sz w:val="36"/>
          <w:szCs w:val="36"/>
        </w:rPr>
        <w:t>部分</w:t>
      </w:r>
      <w:r w:rsidR="004A54E2" w:rsidRPr="002F639F">
        <w:rPr>
          <w:rFonts w:ascii="標楷體" w:eastAsia="標楷體" w:hAnsi="標楷體" w:hint="eastAsia"/>
          <w:sz w:val="36"/>
          <w:szCs w:val="36"/>
        </w:rPr>
        <w:t>，全軍當然委員</w:t>
      </w:r>
      <w:r w:rsidR="00D20AF9" w:rsidRPr="002F639F">
        <w:rPr>
          <w:rFonts w:ascii="標楷體" w:eastAsia="標楷體" w:hAnsi="標楷體" w:hint="eastAsia"/>
          <w:sz w:val="36"/>
          <w:szCs w:val="36"/>
        </w:rPr>
        <w:t>中，</w:t>
      </w:r>
      <w:r w:rsidR="004A54E2" w:rsidRPr="002F639F">
        <w:rPr>
          <w:rFonts w:ascii="標楷體" w:eastAsia="標楷體" w:hAnsi="標楷體" w:hint="eastAsia"/>
          <w:sz w:val="36"/>
          <w:szCs w:val="36"/>
        </w:rPr>
        <w:t>法制人員訓練，是否全體</w:t>
      </w:r>
      <w:r w:rsidR="00D20AF9" w:rsidRPr="002F639F">
        <w:rPr>
          <w:rFonts w:ascii="標楷體" w:eastAsia="標楷體" w:hAnsi="標楷體" w:hint="eastAsia"/>
          <w:sz w:val="36"/>
          <w:szCs w:val="36"/>
        </w:rPr>
        <w:t>均</w:t>
      </w:r>
      <w:r w:rsidR="004A54E2" w:rsidRPr="002F639F">
        <w:rPr>
          <w:rFonts w:ascii="標楷體" w:eastAsia="標楷體" w:hAnsi="標楷體" w:hint="eastAsia"/>
          <w:sz w:val="36"/>
          <w:szCs w:val="36"/>
        </w:rPr>
        <w:t>參加，請補充說明。</w:t>
      </w:r>
    </w:p>
    <w:p w:rsidR="004A1BED" w:rsidRPr="00AF3500" w:rsidRDefault="004A1BED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(三)</w:t>
      </w:r>
      <w:r w:rsidR="004A54E2" w:rsidRPr="00794355">
        <w:rPr>
          <w:rFonts w:ascii="標楷體" w:eastAsia="標楷體" w:hAnsi="標楷體" w:hint="eastAsia"/>
          <w:sz w:val="36"/>
          <w:szCs w:val="36"/>
        </w:rPr>
        <w:t>管制項目第4項，性騷擾案例分析，</w:t>
      </w:r>
      <w:r w:rsidR="004A54E2" w:rsidRPr="00AF3500">
        <w:rPr>
          <w:rFonts w:ascii="標楷體" w:eastAsia="標楷體" w:hAnsi="標楷體" w:hint="eastAsia"/>
          <w:sz w:val="36"/>
          <w:szCs w:val="36"/>
        </w:rPr>
        <w:t>應區分加害人及被害人性別，態樣以肢體騷擾最多，應</w:t>
      </w:r>
      <w:r w:rsidR="00E338C5" w:rsidRPr="00AF3500">
        <w:rPr>
          <w:rFonts w:ascii="標楷體" w:eastAsia="標楷體" w:hAnsi="標楷體" w:hint="eastAsia"/>
          <w:sz w:val="36"/>
          <w:szCs w:val="36"/>
        </w:rPr>
        <w:t>進</w:t>
      </w:r>
      <w:r w:rsidR="004A54E2" w:rsidRPr="00AF3500">
        <w:rPr>
          <w:rFonts w:ascii="標楷體" w:eastAsia="標楷體" w:hAnsi="標楷體" w:hint="eastAsia"/>
          <w:sz w:val="36"/>
          <w:szCs w:val="36"/>
        </w:rPr>
        <w:t>一步分析軍種、階級，另外這些案例共同性態樣</w:t>
      </w:r>
      <w:r w:rsidR="00E21B9F" w:rsidRPr="00AF3500">
        <w:rPr>
          <w:rFonts w:ascii="標楷體" w:eastAsia="標楷體" w:hAnsi="標楷體" w:hint="eastAsia"/>
          <w:sz w:val="36"/>
          <w:szCs w:val="36"/>
        </w:rPr>
        <w:t>以及</w:t>
      </w:r>
      <w:r w:rsidR="004A54E2" w:rsidRPr="00AF3500">
        <w:rPr>
          <w:rFonts w:ascii="標楷體" w:eastAsia="標楷體" w:hAnsi="標楷體" w:hint="eastAsia"/>
          <w:sz w:val="36"/>
          <w:szCs w:val="36"/>
        </w:rPr>
        <w:t>各軍種特別容易發生的態樣，都應補充提供。</w:t>
      </w:r>
    </w:p>
    <w:p w:rsidR="004A1BED" w:rsidRDefault="004A1BED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四)</w:t>
      </w:r>
      <w:r w:rsidR="004A54E2" w:rsidRPr="00AF3500">
        <w:rPr>
          <w:rFonts w:ascii="標楷體" w:eastAsia="標楷體" w:hAnsi="標楷體" w:hint="eastAsia"/>
          <w:sz w:val="36"/>
          <w:szCs w:val="36"/>
        </w:rPr>
        <w:t>管制項目第5項，多元文化與新移民健康議題可以強化軍醫院對於地區民眾的服務，國防部透過醫病</w:t>
      </w:r>
      <w:r w:rsidR="00BF33CE" w:rsidRPr="00AF3500">
        <w:rPr>
          <w:rFonts w:ascii="標楷體" w:eastAsia="標楷體" w:hAnsi="標楷體" w:hint="eastAsia"/>
          <w:sz w:val="36"/>
          <w:szCs w:val="36"/>
        </w:rPr>
        <w:t>關係</w:t>
      </w:r>
      <w:r w:rsidR="004A54E2" w:rsidRPr="00AF3500">
        <w:rPr>
          <w:rFonts w:ascii="標楷體" w:eastAsia="標楷體" w:hAnsi="標楷體" w:hint="eastAsia"/>
          <w:sz w:val="36"/>
          <w:szCs w:val="36"/>
        </w:rPr>
        <w:t>，</w:t>
      </w:r>
      <w:r w:rsidR="00BF33CE" w:rsidRPr="00AF3500">
        <w:rPr>
          <w:rFonts w:ascii="標楷體" w:eastAsia="標楷體" w:hAnsi="標楷體" w:hint="eastAsia"/>
          <w:sz w:val="36"/>
          <w:szCs w:val="36"/>
        </w:rPr>
        <w:t>建立</w:t>
      </w:r>
      <w:r w:rsidR="004A54E2" w:rsidRPr="00AF3500">
        <w:rPr>
          <w:rFonts w:ascii="標楷體" w:eastAsia="標楷體" w:hAnsi="標楷體" w:hint="eastAsia"/>
          <w:sz w:val="36"/>
          <w:szCs w:val="36"/>
        </w:rPr>
        <w:t>國軍正面形象。</w:t>
      </w:r>
      <w:r w:rsidR="00BF33CE" w:rsidRPr="00AF3500">
        <w:rPr>
          <w:rFonts w:ascii="標楷體" w:eastAsia="標楷體" w:hAnsi="標楷體" w:hint="eastAsia"/>
          <w:sz w:val="36"/>
          <w:szCs w:val="36"/>
        </w:rPr>
        <w:t>另</w:t>
      </w:r>
      <w:r w:rsidR="004A54E2" w:rsidRPr="00AF3500">
        <w:rPr>
          <w:rFonts w:ascii="標楷體" w:eastAsia="標楷體" w:hAnsi="標楷體" w:hint="eastAsia"/>
          <w:sz w:val="36"/>
          <w:szCs w:val="36"/>
        </w:rPr>
        <w:t>在職訓練加強對新住民服務及心態調整。</w:t>
      </w:r>
    </w:p>
    <w:p w:rsidR="004A54E2" w:rsidRPr="00AF3500" w:rsidRDefault="004A1BED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五)</w:t>
      </w:r>
      <w:r w:rsidR="004A54E2" w:rsidRPr="00826E32">
        <w:rPr>
          <w:rFonts w:ascii="標楷體" w:eastAsia="標楷體" w:hAnsi="標楷體" w:hint="eastAsia"/>
          <w:sz w:val="36"/>
          <w:szCs w:val="36"/>
        </w:rPr>
        <w:t>管制項目第6項</w:t>
      </w:r>
      <w:r w:rsidR="004A54E2" w:rsidRPr="00AF3500">
        <w:rPr>
          <w:rFonts w:ascii="標楷體" w:eastAsia="標楷體" w:hAnsi="標楷體" w:hint="eastAsia"/>
          <w:sz w:val="36"/>
          <w:szCs w:val="36"/>
        </w:rPr>
        <w:t>，</w:t>
      </w:r>
      <w:r w:rsidR="00BF33CE" w:rsidRPr="00AF3500">
        <w:rPr>
          <w:rFonts w:ascii="標楷體" w:eastAsia="標楷體" w:hAnsi="標楷體" w:hint="eastAsia"/>
          <w:sz w:val="36"/>
          <w:szCs w:val="36"/>
        </w:rPr>
        <w:t>持續</w:t>
      </w:r>
      <w:r w:rsidR="004A54E2" w:rsidRPr="00AF3500">
        <w:rPr>
          <w:rFonts w:ascii="標楷體" w:eastAsia="標楷體" w:hAnsi="標楷體" w:hint="eastAsia"/>
          <w:sz w:val="36"/>
          <w:szCs w:val="36"/>
        </w:rPr>
        <w:t>強化</w:t>
      </w:r>
      <w:r w:rsidR="00BD140C" w:rsidRPr="00AF3500">
        <w:rPr>
          <w:rFonts w:ascii="標楷體" w:eastAsia="標楷體" w:hAnsi="標楷體" w:hint="eastAsia"/>
          <w:sz w:val="36"/>
          <w:szCs w:val="36"/>
        </w:rPr>
        <w:t>軍醫</w:t>
      </w:r>
      <w:r w:rsidR="00BF33CE" w:rsidRPr="00AF3500">
        <w:rPr>
          <w:rFonts w:ascii="標楷體" w:eastAsia="標楷體" w:hAnsi="標楷體" w:hint="eastAsia"/>
          <w:sz w:val="36"/>
          <w:szCs w:val="36"/>
        </w:rPr>
        <w:t>職類</w:t>
      </w:r>
      <w:r w:rsidR="004A54E2" w:rsidRPr="00AF3500">
        <w:rPr>
          <w:rFonts w:ascii="標楷體" w:eastAsia="標楷體" w:hAnsi="標楷體" w:hint="eastAsia"/>
          <w:sz w:val="36"/>
          <w:szCs w:val="36"/>
        </w:rPr>
        <w:t>長官、主管性別意識訓練。</w:t>
      </w:r>
    </w:p>
    <w:p w:rsidR="004A54E2" w:rsidRPr="00C87D6A" w:rsidRDefault="004A1BED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三、</w:t>
      </w:r>
      <w:r w:rsidR="004A54E2" w:rsidRPr="00C87D6A">
        <w:rPr>
          <w:rFonts w:ascii="標楷體" w:eastAsia="標楷體" w:hAnsi="標楷體" w:hint="eastAsia"/>
          <w:sz w:val="36"/>
          <w:szCs w:val="36"/>
        </w:rPr>
        <w:t>法律司：</w:t>
      </w:r>
    </w:p>
    <w:p w:rsidR="004A1BED" w:rsidRPr="00BD140C" w:rsidRDefault="004A54E2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456" w:left="1094"/>
        <w:jc w:val="both"/>
        <w:rPr>
          <w:rFonts w:ascii="標楷體" w:eastAsia="標楷體" w:hAnsi="標楷體"/>
          <w:sz w:val="36"/>
          <w:szCs w:val="36"/>
        </w:rPr>
      </w:pPr>
      <w:r w:rsidRPr="00BD140C">
        <w:rPr>
          <w:rFonts w:ascii="標楷體" w:eastAsia="標楷體" w:hAnsi="標楷體" w:hint="eastAsia"/>
          <w:sz w:val="36"/>
          <w:szCs w:val="36"/>
        </w:rPr>
        <w:t>全軍軍法人員訓練，區分</w:t>
      </w:r>
      <w:proofErr w:type="gramStart"/>
      <w:r w:rsidRPr="00BD140C">
        <w:rPr>
          <w:rFonts w:ascii="標楷體" w:eastAsia="標楷體" w:hAnsi="標楷體" w:hint="eastAsia"/>
          <w:sz w:val="36"/>
          <w:szCs w:val="36"/>
        </w:rPr>
        <w:t>北部、南部</w:t>
      </w:r>
      <w:proofErr w:type="gramEnd"/>
      <w:r w:rsidRPr="00BD140C">
        <w:rPr>
          <w:rFonts w:ascii="標楷體" w:eastAsia="標楷體" w:hAnsi="標楷體" w:hint="eastAsia"/>
          <w:sz w:val="36"/>
          <w:szCs w:val="36"/>
        </w:rPr>
        <w:t>法律服務中心實施，均設計相關</w:t>
      </w:r>
      <w:r w:rsidR="004A1BED" w:rsidRPr="00BD140C">
        <w:rPr>
          <w:rFonts w:ascii="標楷體" w:eastAsia="標楷體" w:hAnsi="標楷體" w:hint="eastAsia"/>
          <w:sz w:val="36"/>
          <w:szCs w:val="36"/>
        </w:rPr>
        <w:t>專業訓練</w:t>
      </w:r>
      <w:r w:rsidRPr="00BD140C">
        <w:rPr>
          <w:rFonts w:ascii="標楷體" w:eastAsia="標楷體" w:hAnsi="標楷體" w:hint="eastAsia"/>
          <w:sz w:val="36"/>
          <w:szCs w:val="36"/>
        </w:rPr>
        <w:t>，</w:t>
      </w:r>
      <w:r w:rsidR="00BD140C">
        <w:rPr>
          <w:rFonts w:ascii="標楷體" w:eastAsia="標楷體" w:hAnsi="標楷體" w:hint="eastAsia"/>
          <w:sz w:val="36"/>
          <w:szCs w:val="36"/>
        </w:rPr>
        <w:t>課程</w:t>
      </w:r>
      <w:r w:rsidRPr="00BD140C">
        <w:rPr>
          <w:rFonts w:ascii="標楷體" w:eastAsia="標楷體" w:hAnsi="標楷體" w:hint="eastAsia"/>
          <w:sz w:val="36"/>
          <w:szCs w:val="36"/>
        </w:rPr>
        <w:t>包含性平議題，由軍法同仁</w:t>
      </w:r>
      <w:r w:rsidRPr="00AF3500">
        <w:rPr>
          <w:rFonts w:ascii="標楷體" w:eastAsia="標楷體" w:hAnsi="標楷體" w:hint="eastAsia"/>
          <w:sz w:val="36"/>
          <w:szCs w:val="36"/>
        </w:rPr>
        <w:t>自己</w:t>
      </w:r>
      <w:r w:rsidR="00314148" w:rsidRPr="00AF3500">
        <w:rPr>
          <w:rFonts w:ascii="標楷體" w:eastAsia="標楷體" w:hAnsi="標楷體" w:hint="eastAsia"/>
          <w:sz w:val="36"/>
          <w:szCs w:val="36"/>
        </w:rPr>
        <w:t>擇</w:t>
      </w:r>
      <w:r w:rsidRPr="00AF3500">
        <w:rPr>
          <w:rFonts w:ascii="標楷體" w:eastAsia="標楷體" w:hAnsi="標楷體" w:hint="eastAsia"/>
          <w:sz w:val="36"/>
          <w:szCs w:val="36"/>
        </w:rPr>
        <w:t>選場次參加，</w:t>
      </w:r>
      <w:r w:rsidR="00BD140C" w:rsidRPr="00AF3500">
        <w:rPr>
          <w:rFonts w:ascii="標楷體" w:eastAsia="標楷體" w:hAnsi="標楷體" w:hint="eastAsia"/>
          <w:sz w:val="36"/>
          <w:szCs w:val="36"/>
        </w:rPr>
        <w:t>課</w:t>
      </w:r>
      <w:r w:rsidRPr="00AF3500">
        <w:rPr>
          <w:rFonts w:ascii="標楷體" w:eastAsia="標楷體" w:hAnsi="標楷體" w:hint="eastAsia"/>
          <w:sz w:val="36"/>
          <w:szCs w:val="36"/>
        </w:rPr>
        <w:t>程</w:t>
      </w:r>
      <w:proofErr w:type="gramStart"/>
      <w:r w:rsidR="00BD140C" w:rsidRPr="00AF3500">
        <w:rPr>
          <w:rFonts w:ascii="標楷體" w:eastAsia="標楷體" w:hAnsi="標楷體" w:hint="eastAsia"/>
          <w:sz w:val="36"/>
          <w:szCs w:val="36"/>
        </w:rPr>
        <w:t>內容</w:t>
      </w:r>
      <w:r w:rsidRPr="00AF3500">
        <w:rPr>
          <w:rFonts w:ascii="標楷體" w:eastAsia="標楷體" w:hAnsi="標楷體" w:hint="eastAsia"/>
          <w:sz w:val="36"/>
          <w:szCs w:val="36"/>
        </w:rPr>
        <w:t>除性平</w:t>
      </w:r>
      <w:proofErr w:type="gramEnd"/>
      <w:r w:rsidRPr="00AF3500">
        <w:rPr>
          <w:rFonts w:ascii="標楷體" w:eastAsia="標楷體" w:hAnsi="標楷體" w:hint="eastAsia"/>
          <w:sz w:val="36"/>
          <w:szCs w:val="36"/>
        </w:rPr>
        <w:t>相關法律外，也包含實務經驗分享，教育訓練</w:t>
      </w:r>
      <w:r w:rsidR="00314148" w:rsidRPr="00AF3500">
        <w:rPr>
          <w:rFonts w:ascii="標楷體" w:eastAsia="標楷體" w:hAnsi="標楷體" w:hint="eastAsia"/>
          <w:sz w:val="36"/>
          <w:szCs w:val="36"/>
        </w:rPr>
        <w:t>為</w:t>
      </w:r>
      <w:r w:rsidRPr="00AF3500">
        <w:rPr>
          <w:rFonts w:ascii="標楷體" w:eastAsia="標楷體" w:hAnsi="標楷體" w:hint="eastAsia"/>
          <w:sz w:val="36"/>
          <w:szCs w:val="36"/>
        </w:rPr>
        <w:t>全員</w:t>
      </w:r>
      <w:r w:rsidRPr="00BD140C">
        <w:rPr>
          <w:rFonts w:ascii="標楷體" w:eastAsia="標楷體" w:hAnsi="標楷體" w:hint="eastAsia"/>
          <w:sz w:val="36"/>
          <w:szCs w:val="36"/>
        </w:rPr>
        <w:t>參加。</w:t>
      </w:r>
    </w:p>
    <w:p w:rsidR="004A1BED" w:rsidRDefault="004A1BED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四、</w:t>
      </w:r>
      <w:r w:rsidR="004A54E2" w:rsidRPr="00C87D6A">
        <w:rPr>
          <w:rFonts w:ascii="標楷體" w:eastAsia="標楷體" w:hAnsi="標楷體" w:hint="eastAsia"/>
          <w:sz w:val="36"/>
          <w:szCs w:val="36"/>
        </w:rPr>
        <w:t>葉</w:t>
      </w:r>
      <w:r w:rsidR="00DB67B4">
        <w:rPr>
          <w:rFonts w:ascii="標楷體" w:eastAsia="標楷體" w:hAnsi="標楷體" w:hint="eastAsia"/>
          <w:sz w:val="36"/>
          <w:szCs w:val="36"/>
        </w:rPr>
        <w:t>德蘭</w:t>
      </w:r>
      <w:r w:rsidR="004A54E2" w:rsidRPr="00C87D6A">
        <w:rPr>
          <w:rFonts w:ascii="標楷體" w:eastAsia="標楷體" w:hAnsi="標楷體" w:hint="eastAsia"/>
          <w:sz w:val="36"/>
          <w:szCs w:val="36"/>
        </w:rPr>
        <w:t>委員：</w:t>
      </w:r>
    </w:p>
    <w:p w:rsidR="004A1BED" w:rsidRDefault="004A54E2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356" w:left="854" w:firstLineChars="62" w:firstLine="223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請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補充參訓率</w:t>
      </w:r>
      <w:proofErr w:type="gramEnd"/>
      <w:r>
        <w:rPr>
          <w:rFonts w:ascii="標楷體" w:eastAsia="標楷體" w:hAnsi="標楷體" w:hint="eastAsia"/>
          <w:sz w:val="36"/>
          <w:szCs w:val="36"/>
        </w:rPr>
        <w:t>是否為百分之百</w:t>
      </w:r>
      <w:r w:rsidRPr="00AF3500">
        <w:rPr>
          <w:rFonts w:ascii="標楷體" w:eastAsia="標楷體" w:hAnsi="標楷體" w:hint="eastAsia"/>
          <w:sz w:val="36"/>
          <w:szCs w:val="36"/>
        </w:rPr>
        <w:t>等</w:t>
      </w:r>
      <w:r w:rsidR="00E73944" w:rsidRPr="00AF3500">
        <w:rPr>
          <w:rFonts w:ascii="標楷體" w:eastAsia="標楷體" w:hAnsi="標楷體" w:hint="eastAsia"/>
          <w:sz w:val="36"/>
          <w:szCs w:val="36"/>
        </w:rPr>
        <w:t>具體</w:t>
      </w:r>
      <w:r w:rsidRPr="00AF3500">
        <w:rPr>
          <w:rFonts w:ascii="標楷體" w:eastAsia="標楷體" w:hAnsi="標楷體" w:hint="eastAsia"/>
          <w:sz w:val="36"/>
          <w:szCs w:val="36"/>
        </w:rPr>
        <w:t>資料</w:t>
      </w:r>
      <w:r>
        <w:rPr>
          <w:rFonts w:ascii="標楷體" w:eastAsia="標楷體" w:hAnsi="標楷體" w:hint="eastAsia"/>
          <w:sz w:val="36"/>
          <w:szCs w:val="36"/>
        </w:rPr>
        <w:t>。</w:t>
      </w:r>
    </w:p>
    <w:p w:rsidR="004A1BED" w:rsidRDefault="004A1BED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五、</w:t>
      </w:r>
      <w:r w:rsidR="004A54E2" w:rsidRPr="00C87D6A">
        <w:rPr>
          <w:rFonts w:ascii="標楷體" w:eastAsia="標楷體" w:hAnsi="標楷體" w:hint="eastAsia"/>
          <w:sz w:val="36"/>
          <w:szCs w:val="36"/>
        </w:rPr>
        <w:t>法律司：</w:t>
      </w:r>
    </w:p>
    <w:p w:rsidR="004A1BED" w:rsidRDefault="004A54E2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456" w:left="1094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會議資料所述內容，只</w:t>
      </w:r>
      <w:r w:rsidRPr="00C87D6A">
        <w:rPr>
          <w:rFonts w:ascii="標楷體" w:eastAsia="標楷體" w:hAnsi="標楷體" w:hint="eastAsia"/>
          <w:sz w:val="36"/>
          <w:szCs w:val="36"/>
        </w:rPr>
        <w:t>是舉例說明，南部也有辦理相關課程，全軍軍法人員約2、3</w:t>
      </w:r>
      <w:proofErr w:type="gramStart"/>
      <w:r w:rsidRPr="00C87D6A">
        <w:rPr>
          <w:rFonts w:ascii="標楷體" w:eastAsia="標楷體" w:hAnsi="標楷體" w:hint="eastAsia"/>
          <w:sz w:val="36"/>
          <w:szCs w:val="36"/>
        </w:rPr>
        <w:t>百</w:t>
      </w:r>
      <w:proofErr w:type="gramEnd"/>
      <w:r w:rsidRPr="00C87D6A">
        <w:rPr>
          <w:rFonts w:ascii="標楷體" w:eastAsia="標楷體" w:hAnsi="標楷體" w:hint="eastAsia"/>
          <w:sz w:val="36"/>
          <w:szCs w:val="36"/>
        </w:rPr>
        <w:t>人，</w:t>
      </w:r>
      <w:r>
        <w:rPr>
          <w:rFonts w:ascii="標楷體" w:eastAsia="標楷體" w:hAnsi="標楷體" w:hint="eastAsia"/>
          <w:sz w:val="36"/>
          <w:szCs w:val="36"/>
        </w:rPr>
        <w:t>近</w:t>
      </w:r>
      <w:r w:rsidRPr="00C87D6A">
        <w:rPr>
          <w:rFonts w:ascii="標楷體" w:eastAsia="標楷體" w:hAnsi="標楷體" w:hint="eastAsia"/>
          <w:sz w:val="36"/>
          <w:szCs w:val="36"/>
        </w:rPr>
        <w:t>年</w:t>
      </w:r>
      <w:r>
        <w:rPr>
          <w:rFonts w:ascii="標楷體" w:eastAsia="標楷體" w:hAnsi="標楷體" w:hint="eastAsia"/>
          <w:sz w:val="36"/>
          <w:szCs w:val="36"/>
        </w:rPr>
        <w:t>除參加自辦訓練課程外，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亦有參訓相關</w:t>
      </w:r>
      <w:proofErr w:type="gramEnd"/>
      <w:r>
        <w:rPr>
          <w:rFonts w:ascii="標楷體" w:eastAsia="標楷體" w:hAnsi="標楷體" w:hint="eastAsia"/>
          <w:sz w:val="36"/>
          <w:szCs w:val="36"/>
        </w:rPr>
        <w:t>部會性平課程訓練。</w:t>
      </w:r>
    </w:p>
    <w:p w:rsidR="004A54E2" w:rsidRDefault="004A1BED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六、</w:t>
      </w:r>
      <w:r w:rsidR="004A54E2" w:rsidRPr="00C87D6A">
        <w:rPr>
          <w:rFonts w:ascii="標楷體" w:eastAsia="標楷體" w:hAnsi="標楷體" w:hint="eastAsia"/>
          <w:sz w:val="36"/>
          <w:szCs w:val="36"/>
        </w:rPr>
        <w:t>主席：</w:t>
      </w:r>
    </w:p>
    <w:p w:rsidR="004A1BED" w:rsidRPr="00AF3500" w:rsidRDefault="004A54E2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456" w:left="1094"/>
        <w:jc w:val="both"/>
        <w:rPr>
          <w:rFonts w:ascii="標楷體" w:eastAsia="標楷體" w:hAnsi="標楷體"/>
          <w:sz w:val="36"/>
          <w:szCs w:val="36"/>
        </w:rPr>
      </w:pPr>
      <w:r w:rsidRPr="00AF3500">
        <w:rPr>
          <w:rFonts w:ascii="標楷體" w:eastAsia="標楷體" w:hAnsi="標楷體" w:hint="eastAsia"/>
          <w:sz w:val="36"/>
          <w:szCs w:val="36"/>
        </w:rPr>
        <w:t>委員關切落實問題，請法律司將數據補足，</w:t>
      </w:r>
      <w:proofErr w:type="gramStart"/>
      <w:r w:rsidRPr="00AF3500">
        <w:rPr>
          <w:rFonts w:ascii="標楷體" w:eastAsia="標楷體" w:hAnsi="標楷體" w:hint="eastAsia"/>
          <w:sz w:val="36"/>
          <w:szCs w:val="36"/>
        </w:rPr>
        <w:t>研</w:t>
      </w:r>
      <w:proofErr w:type="gramEnd"/>
      <w:r w:rsidRPr="00AF3500">
        <w:rPr>
          <w:rFonts w:ascii="標楷體" w:eastAsia="標楷體" w:hAnsi="標楷體" w:hint="eastAsia"/>
          <w:sz w:val="36"/>
          <w:szCs w:val="36"/>
        </w:rPr>
        <w:t>議</w:t>
      </w:r>
      <w:r w:rsidR="00E73944" w:rsidRPr="00AF3500">
        <w:rPr>
          <w:rFonts w:ascii="標楷體" w:eastAsia="標楷體" w:hAnsi="標楷體" w:hint="eastAsia"/>
          <w:sz w:val="36"/>
          <w:szCs w:val="36"/>
        </w:rPr>
        <w:t>後續作為</w:t>
      </w:r>
      <w:r w:rsidRPr="00AF3500">
        <w:rPr>
          <w:rFonts w:ascii="標楷體" w:eastAsia="標楷體" w:hAnsi="標楷體" w:hint="eastAsia"/>
          <w:sz w:val="36"/>
          <w:szCs w:val="36"/>
        </w:rPr>
        <w:t>。</w:t>
      </w:r>
    </w:p>
    <w:p w:rsidR="004A1BED" w:rsidRDefault="004A1BED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七、</w:t>
      </w:r>
      <w:r w:rsidR="004A54E2" w:rsidRPr="00C87D6A">
        <w:rPr>
          <w:rFonts w:ascii="標楷體" w:eastAsia="標楷體" w:hAnsi="標楷體"/>
          <w:sz w:val="36"/>
          <w:szCs w:val="36"/>
        </w:rPr>
        <w:t>李</w:t>
      </w:r>
      <w:r w:rsidR="00DB67B4">
        <w:rPr>
          <w:rFonts w:ascii="標楷體" w:eastAsia="標楷體" w:hAnsi="標楷體"/>
          <w:sz w:val="36"/>
          <w:szCs w:val="36"/>
        </w:rPr>
        <w:t>兆環</w:t>
      </w:r>
      <w:r w:rsidR="004A54E2" w:rsidRPr="00C87D6A">
        <w:rPr>
          <w:rFonts w:ascii="標楷體" w:eastAsia="標楷體" w:hAnsi="標楷體"/>
          <w:sz w:val="36"/>
          <w:szCs w:val="36"/>
        </w:rPr>
        <w:t>委員：</w:t>
      </w:r>
    </w:p>
    <w:p w:rsidR="004A1BED" w:rsidRDefault="004A1BED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一)</w:t>
      </w:r>
      <w:r w:rsidR="004A54E2">
        <w:rPr>
          <w:rFonts w:ascii="標楷體" w:eastAsia="標楷體" w:hAnsi="標楷體" w:hint="eastAsia"/>
          <w:sz w:val="36"/>
          <w:szCs w:val="36"/>
        </w:rPr>
        <w:t>管制項目</w:t>
      </w:r>
      <w:r>
        <w:rPr>
          <w:rFonts w:ascii="標楷體" w:eastAsia="標楷體" w:hAnsi="標楷體" w:hint="eastAsia"/>
          <w:sz w:val="36"/>
          <w:szCs w:val="36"/>
        </w:rPr>
        <w:t>第</w:t>
      </w:r>
      <w:r w:rsidR="004A54E2">
        <w:rPr>
          <w:rFonts w:ascii="標楷體" w:eastAsia="標楷體" w:hAnsi="標楷體" w:hint="eastAsia"/>
          <w:sz w:val="36"/>
          <w:szCs w:val="36"/>
        </w:rPr>
        <w:t>1、3項</w:t>
      </w:r>
      <w:r w:rsidR="00AF3500">
        <w:rPr>
          <w:rFonts w:ascii="標楷體" w:eastAsia="標楷體" w:hAnsi="標楷體" w:hint="eastAsia"/>
          <w:sz w:val="36"/>
          <w:szCs w:val="36"/>
        </w:rPr>
        <w:t>部分</w:t>
      </w:r>
      <w:r w:rsidR="004A54E2" w:rsidRPr="00C87D6A">
        <w:rPr>
          <w:rFonts w:ascii="標楷體" w:eastAsia="標楷體" w:hAnsi="標楷體" w:hint="eastAsia"/>
          <w:sz w:val="36"/>
          <w:szCs w:val="36"/>
        </w:rPr>
        <w:t>，分享一些擔任</w:t>
      </w:r>
      <w:r w:rsidR="004A54E2">
        <w:rPr>
          <w:rFonts w:ascii="標楷體" w:eastAsia="標楷體" w:hAnsi="標楷體" w:hint="eastAsia"/>
          <w:sz w:val="36"/>
          <w:szCs w:val="36"/>
        </w:rPr>
        <w:t>性騷擾</w:t>
      </w:r>
      <w:r w:rsidR="004A54E2" w:rsidRPr="00C87D6A">
        <w:rPr>
          <w:rFonts w:ascii="標楷體" w:eastAsia="標楷體" w:hAnsi="標楷體" w:hint="eastAsia"/>
          <w:sz w:val="36"/>
          <w:szCs w:val="36"/>
        </w:rPr>
        <w:t>調查委員感想，從這些案例中，何謂合理被害人？何謂優勢證據法則？為什麼一直期待法律司或其他單位能宣導</w:t>
      </w:r>
      <w:r w:rsidR="004A54E2">
        <w:rPr>
          <w:rFonts w:ascii="標楷體" w:eastAsia="標楷體" w:hAnsi="標楷體" w:hint="eastAsia"/>
          <w:sz w:val="36"/>
          <w:szCs w:val="36"/>
        </w:rPr>
        <w:t>協助</w:t>
      </w:r>
      <w:r w:rsidR="004A54E2" w:rsidRPr="00C87D6A">
        <w:rPr>
          <w:rFonts w:ascii="標楷體" w:eastAsia="標楷體" w:hAnsi="標楷體" w:hint="eastAsia"/>
          <w:sz w:val="36"/>
          <w:szCs w:val="36"/>
        </w:rPr>
        <w:t>，當我們變成調查委員，手心手背都是同袍，當然偶爾會有外面民人，我想這才是葉委員關切，案件解除列管我沒意見，但如何更有效率學習，像性別</w:t>
      </w:r>
      <w:r w:rsidR="004A54E2">
        <w:rPr>
          <w:rFonts w:ascii="標楷體" w:eastAsia="標楷體" w:hAnsi="標楷體" w:hint="eastAsia"/>
          <w:sz w:val="36"/>
          <w:szCs w:val="36"/>
        </w:rPr>
        <w:t>議題</w:t>
      </w:r>
      <w:r w:rsidR="004A54E2" w:rsidRPr="00C87D6A">
        <w:rPr>
          <w:rFonts w:ascii="標楷體" w:eastAsia="標楷體" w:hAnsi="標楷體" w:hint="eastAsia"/>
          <w:sz w:val="36"/>
          <w:szCs w:val="36"/>
        </w:rPr>
        <w:t>課程可能</w:t>
      </w:r>
      <w:r w:rsidR="004A54E2" w:rsidRPr="00C87D6A">
        <w:rPr>
          <w:rFonts w:ascii="標楷體" w:eastAsia="標楷體" w:hAnsi="標楷體" w:hint="eastAsia"/>
          <w:sz w:val="36"/>
          <w:szCs w:val="36"/>
        </w:rPr>
        <w:lastRenderedPageBreak/>
        <w:t>不只</w:t>
      </w:r>
      <w:r w:rsidR="004A54E2">
        <w:rPr>
          <w:rFonts w:ascii="標楷體" w:eastAsia="標楷體" w:hAnsi="標楷體" w:hint="eastAsia"/>
          <w:sz w:val="36"/>
          <w:szCs w:val="36"/>
        </w:rPr>
        <w:t>上課</w:t>
      </w:r>
      <w:r w:rsidR="004A54E2" w:rsidRPr="00C87D6A">
        <w:rPr>
          <w:rFonts w:ascii="標楷體" w:eastAsia="標楷體" w:hAnsi="標楷體" w:hint="eastAsia"/>
          <w:sz w:val="36"/>
          <w:szCs w:val="36"/>
        </w:rPr>
        <w:t>2小時，應該要依對象、年齡、性別、需求、上課規模不同，設計不同課程，包含講師</w:t>
      </w:r>
      <w:r w:rsidR="00AF3500">
        <w:rPr>
          <w:rFonts w:ascii="標楷體" w:eastAsia="標楷體" w:hAnsi="標楷體" w:hint="eastAsia"/>
          <w:sz w:val="36"/>
          <w:szCs w:val="36"/>
        </w:rPr>
        <w:t>部分</w:t>
      </w:r>
      <w:r w:rsidR="004A54E2" w:rsidRPr="00C87D6A">
        <w:rPr>
          <w:rFonts w:ascii="標楷體" w:eastAsia="標楷體" w:hAnsi="標楷體" w:hint="eastAsia"/>
          <w:sz w:val="36"/>
          <w:szCs w:val="36"/>
        </w:rPr>
        <w:t>，也要針對不同對象修正授課內容。</w:t>
      </w:r>
    </w:p>
    <w:p w:rsidR="004A1BED" w:rsidRDefault="004A1BED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二)管制項目第6</w:t>
      </w:r>
      <w:r w:rsidR="00BD140C">
        <w:rPr>
          <w:rFonts w:ascii="標楷體" w:eastAsia="標楷體" w:hAnsi="標楷體" w:hint="eastAsia"/>
          <w:sz w:val="36"/>
          <w:szCs w:val="36"/>
        </w:rPr>
        <w:t>項</w:t>
      </w:r>
      <w:r>
        <w:rPr>
          <w:rFonts w:ascii="標楷體" w:eastAsia="標楷體" w:hAnsi="標楷體" w:hint="eastAsia"/>
          <w:sz w:val="36"/>
          <w:szCs w:val="36"/>
        </w:rPr>
        <w:t>，在</w:t>
      </w:r>
      <w:r w:rsidR="004A54E2" w:rsidRPr="00C87D6A">
        <w:rPr>
          <w:rFonts w:ascii="標楷體" w:eastAsia="標楷體" w:hAnsi="標楷體" w:hint="eastAsia"/>
          <w:sz w:val="36"/>
          <w:szCs w:val="36"/>
        </w:rPr>
        <w:t>醫學院部分，我也參加其他民間團體的醫學團體，持續在</w:t>
      </w:r>
      <w:r w:rsidR="00BD140C">
        <w:rPr>
          <w:rFonts w:ascii="標楷體" w:eastAsia="標楷體" w:hAnsi="標楷體" w:hint="eastAsia"/>
          <w:sz w:val="36"/>
          <w:szCs w:val="36"/>
        </w:rPr>
        <w:t>做</w:t>
      </w:r>
      <w:r w:rsidR="004A54E2" w:rsidRPr="00C87D6A">
        <w:rPr>
          <w:rFonts w:ascii="標楷體" w:eastAsia="標楷體" w:hAnsi="標楷體" w:hint="eastAsia"/>
          <w:sz w:val="36"/>
          <w:szCs w:val="36"/>
        </w:rPr>
        <w:t>性別中醫病</w:t>
      </w:r>
      <w:r w:rsidR="00BD140C">
        <w:rPr>
          <w:rFonts w:ascii="標楷體" w:eastAsia="標楷體" w:hAnsi="標楷體" w:hint="eastAsia"/>
          <w:sz w:val="36"/>
          <w:szCs w:val="36"/>
        </w:rPr>
        <w:t>溝</w:t>
      </w:r>
      <w:r w:rsidR="004A54E2" w:rsidRPr="00C87D6A">
        <w:rPr>
          <w:rFonts w:ascii="標楷體" w:eastAsia="標楷體" w:hAnsi="標楷體" w:hint="eastAsia"/>
          <w:sz w:val="36"/>
          <w:szCs w:val="36"/>
        </w:rPr>
        <w:t>通訓練，在職的醫生也要與時俱進，充實在職教育，特別是性別符合國際趨勢，在職課程要精進。</w:t>
      </w:r>
    </w:p>
    <w:p w:rsidR="004A1BED" w:rsidRDefault="004A1BED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八、</w:t>
      </w:r>
      <w:r w:rsidR="004A54E2" w:rsidRPr="00C87D6A">
        <w:rPr>
          <w:rFonts w:ascii="標楷體" w:eastAsia="標楷體" w:hAnsi="標楷體" w:hint="eastAsia"/>
          <w:sz w:val="36"/>
          <w:szCs w:val="36"/>
        </w:rPr>
        <w:t>嚴</w:t>
      </w:r>
      <w:r w:rsidR="00DB67B4">
        <w:rPr>
          <w:rFonts w:ascii="標楷體" w:eastAsia="標楷體" w:hAnsi="標楷體" w:hint="eastAsia"/>
          <w:sz w:val="36"/>
          <w:szCs w:val="36"/>
        </w:rPr>
        <w:t>祥鸞</w:t>
      </w:r>
      <w:r w:rsidR="004A54E2" w:rsidRPr="00C87D6A">
        <w:rPr>
          <w:rFonts w:ascii="標楷體" w:eastAsia="標楷體" w:hAnsi="標楷體" w:hint="eastAsia"/>
          <w:sz w:val="36"/>
          <w:szCs w:val="36"/>
        </w:rPr>
        <w:t>委員：</w:t>
      </w:r>
    </w:p>
    <w:p w:rsidR="004A1BED" w:rsidRDefault="004A1BED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一)</w:t>
      </w:r>
      <w:r w:rsidR="004A54E2" w:rsidRPr="009F1C59">
        <w:rPr>
          <w:rFonts w:ascii="標楷體" w:eastAsia="標楷體" w:hAnsi="標楷體" w:hint="eastAsia"/>
          <w:sz w:val="36"/>
          <w:szCs w:val="36"/>
        </w:rPr>
        <w:t>有關同性議題，軍方是最服從國家政策，我們應該遵循國家政策方向。</w:t>
      </w:r>
    </w:p>
    <w:p w:rsidR="004A1BED" w:rsidRDefault="004A1BED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二)</w:t>
      </w:r>
      <w:r w:rsidR="004A54E2" w:rsidRPr="009F1C59">
        <w:rPr>
          <w:rFonts w:ascii="標楷體" w:eastAsia="標楷體" w:hAnsi="標楷體" w:hint="eastAsia"/>
          <w:sz w:val="36"/>
          <w:szCs w:val="36"/>
        </w:rPr>
        <w:t>管制項目第2項，軍法人員是否全部接受性平訓練，重點於性騷擾申訴委員如果僅依賴外聘委員1、2位，是</w:t>
      </w:r>
      <w:r w:rsidR="004A54E2">
        <w:rPr>
          <w:rFonts w:ascii="標楷體" w:eastAsia="標楷體" w:hAnsi="標楷體" w:hint="eastAsia"/>
          <w:sz w:val="36"/>
          <w:szCs w:val="36"/>
        </w:rPr>
        <w:t>不足的，</w:t>
      </w:r>
      <w:r w:rsidR="004A54E2" w:rsidRPr="009F1C59">
        <w:rPr>
          <w:rFonts w:ascii="標楷體" w:eastAsia="標楷體" w:hAnsi="標楷體" w:hint="eastAsia"/>
          <w:sz w:val="36"/>
          <w:szCs w:val="36"/>
        </w:rPr>
        <w:t>多數委員沒有法學基礎，可能無法理解何謂合理被害人、優勢證據法則。我們非常重視法律司人員的性平相關法規及意識訓練，因為目前</w:t>
      </w:r>
      <w:r w:rsidR="004A54E2">
        <w:rPr>
          <w:rFonts w:ascii="標楷體" w:eastAsia="標楷體" w:hAnsi="標楷體" w:hint="eastAsia"/>
          <w:sz w:val="36"/>
          <w:szCs w:val="36"/>
        </w:rPr>
        <w:t>較多</w:t>
      </w:r>
      <w:r w:rsidR="004A54E2" w:rsidRPr="009F1C59">
        <w:rPr>
          <w:rFonts w:ascii="標楷體" w:eastAsia="標楷體" w:hAnsi="標楷體" w:hint="eastAsia"/>
          <w:sz w:val="36"/>
          <w:szCs w:val="36"/>
        </w:rPr>
        <w:t>法律人是傳統法學訓練出身，較少具女性法學訓練出身的人</w:t>
      </w:r>
      <w:r w:rsidR="004A54E2">
        <w:rPr>
          <w:rFonts w:ascii="標楷體" w:eastAsia="標楷體" w:hAnsi="標楷體" w:hint="eastAsia"/>
          <w:sz w:val="36"/>
          <w:szCs w:val="36"/>
        </w:rPr>
        <w:t>員</w:t>
      </w:r>
      <w:r w:rsidR="004A54E2" w:rsidRPr="009F1C59">
        <w:rPr>
          <w:rFonts w:ascii="標楷體" w:eastAsia="標楷體" w:hAnsi="標楷體" w:hint="eastAsia"/>
          <w:sz w:val="36"/>
          <w:szCs w:val="36"/>
        </w:rPr>
        <w:t>，當看待性別議題時，會帶了非常傳統的性別概念，投票時候，無論生理性別男性，或在軍中生理性別女性，都</w:t>
      </w:r>
      <w:r w:rsidR="004A54E2">
        <w:rPr>
          <w:rFonts w:ascii="標楷體" w:eastAsia="標楷體" w:hAnsi="標楷體" w:hint="eastAsia"/>
          <w:sz w:val="36"/>
          <w:szCs w:val="36"/>
        </w:rPr>
        <w:t>容易</w:t>
      </w:r>
      <w:r w:rsidR="004A54E2" w:rsidRPr="009F1C59">
        <w:rPr>
          <w:rFonts w:ascii="標楷體" w:eastAsia="標楷體" w:hAnsi="標楷體" w:hint="eastAsia"/>
          <w:sz w:val="36"/>
          <w:szCs w:val="36"/>
        </w:rPr>
        <w:t>受到傳統性別印象的限制，因為</w:t>
      </w:r>
      <w:r w:rsidR="004A54E2">
        <w:rPr>
          <w:rFonts w:ascii="標楷體" w:eastAsia="標楷體" w:hAnsi="標楷體" w:hint="eastAsia"/>
          <w:sz w:val="36"/>
          <w:szCs w:val="36"/>
        </w:rPr>
        <w:t>他們</w:t>
      </w:r>
      <w:r w:rsidR="004A54E2" w:rsidRPr="009F1C59">
        <w:rPr>
          <w:rFonts w:ascii="標楷體" w:eastAsia="標楷體" w:hAnsi="標楷體" w:hint="eastAsia"/>
          <w:sz w:val="36"/>
          <w:szCs w:val="36"/>
        </w:rPr>
        <w:t>離不開框架，內部矛盾、結構會影響很多人決定</w:t>
      </w:r>
      <w:r w:rsidR="004A54E2">
        <w:rPr>
          <w:rFonts w:ascii="標楷體" w:eastAsia="標楷體" w:hAnsi="標楷體" w:hint="eastAsia"/>
          <w:sz w:val="36"/>
          <w:szCs w:val="36"/>
        </w:rPr>
        <w:t>。</w:t>
      </w:r>
    </w:p>
    <w:p w:rsidR="004A1BED" w:rsidRPr="00AF3500" w:rsidRDefault="004A1BED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三)</w:t>
      </w:r>
      <w:r w:rsidR="004A54E2">
        <w:rPr>
          <w:rFonts w:ascii="標楷體" w:eastAsia="標楷體" w:hAnsi="標楷體" w:hint="eastAsia"/>
          <w:sz w:val="36"/>
          <w:szCs w:val="36"/>
        </w:rPr>
        <w:t>管制項目第4項，性騷擾案例分析，應補充</w:t>
      </w:r>
      <w:r w:rsidR="00BD140C">
        <w:rPr>
          <w:rFonts w:ascii="標楷體" w:eastAsia="標楷體" w:hAnsi="標楷體" w:hint="eastAsia"/>
          <w:sz w:val="36"/>
          <w:szCs w:val="36"/>
        </w:rPr>
        <w:t>加害人</w:t>
      </w:r>
      <w:r w:rsidR="004A54E2">
        <w:rPr>
          <w:rFonts w:ascii="標楷體" w:eastAsia="標楷體" w:hAnsi="標楷體" w:hint="eastAsia"/>
          <w:sz w:val="36"/>
          <w:szCs w:val="36"/>
        </w:rPr>
        <w:t>處份情形，後續</w:t>
      </w:r>
      <w:r w:rsidR="004A54E2" w:rsidRPr="009F1C59">
        <w:rPr>
          <w:rFonts w:ascii="標楷體" w:eastAsia="標楷體" w:hAnsi="標楷體" w:hint="eastAsia"/>
          <w:sz w:val="36"/>
          <w:szCs w:val="36"/>
        </w:rPr>
        <w:t>追蹤</w:t>
      </w:r>
      <w:r w:rsidR="004A54E2">
        <w:rPr>
          <w:rFonts w:ascii="標楷體" w:eastAsia="標楷體" w:hAnsi="標楷體" w:hint="eastAsia"/>
          <w:sz w:val="36"/>
          <w:szCs w:val="36"/>
        </w:rPr>
        <w:t>管制</w:t>
      </w:r>
      <w:r w:rsidR="00BD140C">
        <w:rPr>
          <w:rFonts w:ascii="標楷體" w:eastAsia="標楷體" w:hAnsi="標楷體" w:hint="eastAsia"/>
          <w:sz w:val="36"/>
          <w:szCs w:val="36"/>
        </w:rPr>
        <w:t>亦</w:t>
      </w:r>
      <w:r w:rsidR="004A54E2" w:rsidRPr="009F1C59">
        <w:rPr>
          <w:rFonts w:ascii="標楷體" w:eastAsia="標楷體" w:hAnsi="標楷體" w:hint="eastAsia"/>
          <w:sz w:val="36"/>
          <w:szCs w:val="36"/>
        </w:rPr>
        <w:t>很重要，</w:t>
      </w:r>
      <w:r w:rsidR="004A54E2">
        <w:rPr>
          <w:rFonts w:ascii="標楷體" w:eastAsia="標楷體" w:hAnsi="標楷體" w:hint="eastAsia"/>
          <w:sz w:val="36"/>
          <w:szCs w:val="36"/>
        </w:rPr>
        <w:t>軍方是較具能力單位，</w:t>
      </w:r>
      <w:r w:rsidR="004A54E2" w:rsidRPr="00AF3500">
        <w:rPr>
          <w:rFonts w:ascii="標楷體" w:eastAsia="標楷體" w:hAnsi="標楷體" w:hint="eastAsia"/>
          <w:sz w:val="36"/>
          <w:szCs w:val="36"/>
        </w:rPr>
        <w:t>可以幫助這些性騷擾加害人變成健康的人，一出狀況就汰除，可能變成社會問題。另外在這次實際巡迴座談過程，課程議題教導，當別人指控你是加害人，你如何處理，</w:t>
      </w:r>
      <w:r w:rsidR="006B3D02" w:rsidRPr="00AF3500">
        <w:rPr>
          <w:rFonts w:ascii="標楷體" w:eastAsia="標楷體" w:hAnsi="標楷體" w:hint="eastAsia"/>
          <w:sz w:val="36"/>
          <w:szCs w:val="36"/>
        </w:rPr>
        <w:t>願意提出議題討論，</w:t>
      </w:r>
      <w:r w:rsidR="004A54E2" w:rsidRPr="00AF3500">
        <w:rPr>
          <w:rFonts w:ascii="標楷體" w:eastAsia="標楷體" w:hAnsi="標楷體" w:hint="eastAsia"/>
          <w:sz w:val="36"/>
          <w:szCs w:val="36"/>
        </w:rPr>
        <w:t>是非常好</w:t>
      </w:r>
      <w:r w:rsidR="006B3D02" w:rsidRPr="00AF3500">
        <w:rPr>
          <w:rFonts w:ascii="標楷體" w:eastAsia="標楷體" w:hAnsi="標楷體" w:hint="eastAsia"/>
          <w:sz w:val="36"/>
          <w:szCs w:val="36"/>
        </w:rPr>
        <w:t>的</w:t>
      </w:r>
      <w:r w:rsidR="004A54E2" w:rsidRPr="00AF3500">
        <w:rPr>
          <w:rFonts w:ascii="標楷體" w:eastAsia="標楷體" w:hAnsi="標楷體" w:hint="eastAsia"/>
          <w:sz w:val="36"/>
          <w:szCs w:val="36"/>
        </w:rPr>
        <w:t>開始，被指控</w:t>
      </w:r>
      <w:r w:rsidR="006B3D02" w:rsidRPr="00AF3500">
        <w:rPr>
          <w:rFonts w:ascii="標楷體" w:eastAsia="標楷體" w:hAnsi="標楷體" w:hint="eastAsia"/>
          <w:sz w:val="36"/>
          <w:szCs w:val="36"/>
        </w:rPr>
        <w:t>者</w:t>
      </w:r>
      <w:r w:rsidR="004A54E2" w:rsidRPr="00AF3500">
        <w:rPr>
          <w:rFonts w:ascii="標楷體" w:eastAsia="標楷體" w:hAnsi="標楷體" w:hint="eastAsia"/>
          <w:sz w:val="36"/>
          <w:szCs w:val="36"/>
        </w:rPr>
        <w:t>會焦慮、慌張，但大家都很</w:t>
      </w:r>
      <w:r w:rsidR="00AF3500" w:rsidRPr="00AF3500">
        <w:rPr>
          <w:rFonts w:ascii="標楷體" w:eastAsia="標楷體" w:hAnsi="標楷體" w:hint="eastAsia"/>
          <w:sz w:val="36"/>
          <w:szCs w:val="36"/>
        </w:rPr>
        <w:t>高興</w:t>
      </w:r>
      <w:r w:rsidR="004A54E2" w:rsidRPr="00AF3500">
        <w:rPr>
          <w:rFonts w:ascii="標楷體" w:eastAsia="標楷體" w:hAnsi="標楷體" w:hint="eastAsia"/>
          <w:sz w:val="36"/>
          <w:szCs w:val="36"/>
        </w:rPr>
        <w:t>看到這個願意處理</w:t>
      </w:r>
      <w:r w:rsidR="006B3D02" w:rsidRPr="00AF3500">
        <w:rPr>
          <w:rFonts w:ascii="標楷體" w:eastAsia="標楷體" w:hAnsi="標楷體" w:hint="eastAsia"/>
          <w:sz w:val="36"/>
          <w:szCs w:val="36"/>
        </w:rPr>
        <w:t>的改變</w:t>
      </w:r>
      <w:r w:rsidR="004A54E2" w:rsidRPr="00AF3500">
        <w:rPr>
          <w:rFonts w:ascii="標楷體" w:eastAsia="標楷體" w:hAnsi="標楷體" w:hint="eastAsia"/>
          <w:sz w:val="36"/>
          <w:szCs w:val="36"/>
        </w:rPr>
        <w:t>，這是近十年軍方非常重要的</w:t>
      </w:r>
      <w:r w:rsidR="00AF3500" w:rsidRPr="00AF3500">
        <w:rPr>
          <w:rFonts w:ascii="標楷體" w:eastAsia="標楷體" w:hAnsi="標楷體" w:hint="eastAsia"/>
          <w:sz w:val="36"/>
          <w:szCs w:val="36"/>
        </w:rPr>
        <w:t>轉變</w:t>
      </w:r>
      <w:r w:rsidR="004A54E2" w:rsidRPr="00AF3500">
        <w:rPr>
          <w:rFonts w:ascii="標楷體" w:eastAsia="標楷體" w:hAnsi="標楷體" w:hint="eastAsia"/>
          <w:sz w:val="36"/>
          <w:szCs w:val="36"/>
        </w:rPr>
        <w:t>。</w:t>
      </w:r>
    </w:p>
    <w:p w:rsidR="008751EF" w:rsidRDefault="004A1BED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 w:rsidRPr="00AF3500">
        <w:rPr>
          <w:rFonts w:ascii="標楷體" w:eastAsia="標楷體" w:hAnsi="標楷體" w:hint="eastAsia"/>
          <w:sz w:val="36"/>
          <w:szCs w:val="36"/>
        </w:rPr>
        <w:t>(四)</w:t>
      </w:r>
      <w:r w:rsidR="004A54E2" w:rsidRPr="00AF3500">
        <w:rPr>
          <w:rFonts w:ascii="標楷體" w:eastAsia="標楷體" w:hAnsi="標楷體" w:hint="eastAsia"/>
          <w:sz w:val="36"/>
          <w:szCs w:val="36"/>
        </w:rPr>
        <w:t>管制項目第5項，醫學院課程直接跳到新移民的健康議題，感覺太快，可以置重點</w:t>
      </w:r>
      <w:r w:rsidR="005E2C60" w:rsidRPr="00AF3500">
        <w:rPr>
          <w:rFonts w:ascii="標楷體" w:eastAsia="標楷體" w:hAnsi="標楷體" w:hint="eastAsia"/>
          <w:sz w:val="36"/>
          <w:szCs w:val="36"/>
        </w:rPr>
        <w:t>於</w:t>
      </w:r>
      <w:r w:rsidR="004A54E2" w:rsidRPr="00AF3500">
        <w:rPr>
          <w:rFonts w:ascii="標楷體" w:eastAsia="標楷體" w:hAnsi="標楷體" w:hint="eastAsia"/>
          <w:sz w:val="36"/>
          <w:szCs w:val="36"/>
        </w:rPr>
        <w:t>多元文化</w:t>
      </w:r>
      <w:r w:rsidR="004A54E2" w:rsidRPr="009F1C59">
        <w:rPr>
          <w:rFonts w:ascii="標楷體" w:eastAsia="標楷體" w:hAnsi="標楷體" w:hint="eastAsia"/>
          <w:sz w:val="36"/>
          <w:szCs w:val="36"/>
        </w:rPr>
        <w:t>，包括不同性別</w:t>
      </w:r>
      <w:r w:rsidR="004A54E2">
        <w:rPr>
          <w:rFonts w:ascii="標楷體" w:eastAsia="標楷體" w:hAnsi="標楷體" w:hint="eastAsia"/>
          <w:sz w:val="36"/>
          <w:szCs w:val="36"/>
        </w:rPr>
        <w:t>、階級、族群及</w:t>
      </w:r>
      <w:r w:rsidR="004A54E2" w:rsidRPr="009F1C59">
        <w:rPr>
          <w:rFonts w:ascii="標楷體" w:eastAsia="標楷體" w:hAnsi="標楷體" w:hint="eastAsia"/>
          <w:sz w:val="36"/>
          <w:szCs w:val="36"/>
        </w:rPr>
        <w:t>同性議題，可能不需要特別</w:t>
      </w:r>
      <w:r w:rsidR="004A54E2">
        <w:rPr>
          <w:rFonts w:ascii="標楷體" w:eastAsia="標楷體" w:hAnsi="標楷體" w:hint="eastAsia"/>
          <w:sz w:val="36"/>
          <w:szCs w:val="36"/>
        </w:rPr>
        <w:t>強調</w:t>
      </w:r>
      <w:r w:rsidR="004A54E2" w:rsidRPr="009F1C59">
        <w:rPr>
          <w:rFonts w:ascii="標楷體" w:eastAsia="標楷體" w:hAnsi="標楷體" w:hint="eastAsia"/>
          <w:sz w:val="36"/>
          <w:szCs w:val="36"/>
        </w:rPr>
        <w:t>新移民</w:t>
      </w:r>
      <w:r w:rsidR="004A54E2" w:rsidRPr="009F1C59">
        <w:rPr>
          <w:rFonts w:ascii="標楷體" w:eastAsia="標楷體" w:hAnsi="標楷體" w:hint="eastAsia"/>
          <w:sz w:val="36"/>
          <w:szCs w:val="36"/>
        </w:rPr>
        <w:lastRenderedPageBreak/>
        <w:t>，</w:t>
      </w:r>
      <w:r w:rsidR="004A54E2">
        <w:rPr>
          <w:rFonts w:ascii="標楷體" w:eastAsia="標楷體" w:hAnsi="標楷體" w:hint="eastAsia"/>
          <w:sz w:val="36"/>
          <w:szCs w:val="36"/>
        </w:rPr>
        <w:t>應該</w:t>
      </w:r>
      <w:r w:rsidR="004A54E2" w:rsidRPr="009F1C59">
        <w:rPr>
          <w:rFonts w:ascii="標楷體" w:eastAsia="標楷體" w:hAnsi="標楷體" w:hint="eastAsia"/>
          <w:sz w:val="36"/>
          <w:szCs w:val="36"/>
        </w:rPr>
        <w:t>回到直接基礎課程。</w:t>
      </w:r>
    </w:p>
    <w:p w:rsidR="004A54E2" w:rsidRPr="00AF3500" w:rsidRDefault="008751EF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 w:rsidRPr="00AF3500">
        <w:rPr>
          <w:rFonts w:ascii="標楷體" w:eastAsia="標楷體" w:hAnsi="標楷體" w:hint="eastAsia"/>
          <w:sz w:val="36"/>
          <w:szCs w:val="36"/>
        </w:rPr>
        <w:t>(五)</w:t>
      </w:r>
      <w:r w:rsidR="004A54E2" w:rsidRPr="00AF3500">
        <w:rPr>
          <w:rFonts w:ascii="標楷體" w:eastAsia="標楷體" w:hAnsi="標楷體" w:hint="eastAsia"/>
          <w:sz w:val="36"/>
          <w:szCs w:val="36"/>
        </w:rPr>
        <w:t>管制項目第6項，主管、高階管理者</w:t>
      </w:r>
      <w:r w:rsidR="00BD140C" w:rsidRPr="00AF3500">
        <w:rPr>
          <w:rFonts w:ascii="標楷體" w:eastAsia="標楷體" w:hAnsi="標楷體" w:hint="eastAsia"/>
          <w:sz w:val="36"/>
          <w:szCs w:val="36"/>
        </w:rPr>
        <w:t>如果</w:t>
      </w:r>
      <w:r w:rsidR="004A54E2" w:rsidRPr="00AF3500">
        <w:rPr>
          <w:rFonts w:ascii="標楷體" w:eastAsia="標楷體" w:hAnsi="標楷體" w:hint="eastAsia"/>
          <w:sz w:val="36"/>
          <w:szCs w:val="36"/>
        </w:rPr>
        <w:t>具</w:t>
      </w:r>
      <w:r w:rsidR="00BD140C" w:rsidRPr="00AF3500">
        <w:rPr>
          <w:rFonts w:ascii="標楷體" w:eastAsia="標楷體" w:hAnsi="標楷體" w:hint="eastAsia"/>
          <w:sz w:val="36"/>
          <w:szCs w:val="36"/>
        </w:rPr>
        <w:t>性平</w:t>
      </w:r>
      <w:r w:rsidR="004A54E2" w:rsidRPr="00AF3500">
        <w:rPr>
          <w:rFonts w:ascii="標楷體" w:eastAsia="標楷體" w:hAnsi="標楷體" w:hint="eastAsia"/>
          <w:sz w:val="36"/>
          <w:szCs w:val="36"/>
        </w:rPr>
        <w:t>概念，宣誓對性騷擾零容忍度，相信有效，軍醫局還是要持續追蹤，接受完</w:t>
      </w:r>
      <w:r w:rsidR="00BD140C" w:rsidRPr="00AF3500">
        <w:rPr>
          <w:rFonts w:ascii="標楷體" w:eastAsia="標楷體" w:hAnsi="標楷體" w:hint="eastAsia"/>
          <w:sz w:val="36"/>
          <w:szCs w:val="36"/>
        </w:rPr>
        <w:t>整</w:t>
      </w:r>
      <w:r w:rsidR="004A54E2" w:rsidRPr="00AF3500">
        <w:rPr>
          <w:rFonts w:ascii="標楷體" w:eastAsia="標楷體" w:hAnsi="標楷體" w:hint="eastAsia"/>
          <w:sz w:val="36"/>
          <w:szCs w:val="36"/>
        </w:rPr>
        <w:t>性平訓練</w:t>
      </w:r>
      <w:r w:rsidR="00BD140C" w:rsidRPr="00AF3500">
        <w:rPr>
          <w:rFonts w:ascii="標楷體" w:eastAsia="標楷體" w:hAnsi="標楷體" w:hint="eastAsia"/>
          <w:sz w:val="36"/>
          <w:szCs w:val="36"/>
        </w:rPr>
        <w:t>後，</w:t>
      </w:r>
      <w:r w:rsidR="005E2C60" w:rsidRPr="00AF3500">
        <w:rPr>
          <w:rFonts w:ascii="標楷體" w:eastAsia="標楷體" w:hAnsi="標楷體" w:hint="eastAsia"/>
          <w:sz w:val="36"/>
          <w:szCs w:val="36"/>
        </w:rPr>
        <w:t>觀察</w:t>
      </w:r>
      <w:r w:rsidR="004A54E2" w:rsidRPr="00AF3500">
        <w:rPr>
          <w:rFonts w:ascii="標楷體" w:eastAsia="標楷體" w:hAnsi="標楷體" w:hint="eastAsia"/>
          <w:sz w:val="36"/>
          <w:szCs w:val="36"/>
        </w:rPr>
        <w:t>內部改變</w:t>
      </w:r>
      <w:r w:rsidR="005E2C60" w:rsidRPr="00AF3500">
        <w:rPr>
          <w:rFonts w:ascii="標楷體" w:eastAsia="標楷體" w:hAnsi="標楷體" w:hint="eastAsia"/>
          <w:sz w:val="36"/>
          <w:szCs w:val="36"/>
        </w:rPr>
        <w:t>情形</w:t>
      </w:r>
      <w:r w:rsidR="004A54E2" w:rsidRPr="00AF3500">
        <w:rPr>
          <w:rFonts w:ascii="標楷體" w:eastAsia="標楷體" w:hAnsi="標楷體" w:hint="eastAsia"/>
          <w:sz w:val="36"/>
          <w:szCs w:val="36"/>
        </w:rPr>
        <w:t>。</w:t>
      </w:r>
    </w:p>
    <w:p w:rsidR="004A54E2" w:rsidRPr="00C87D6A" w:rsidRDefault="008751EF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九、</w:t>
      </w:r>
      <w:r w:rsidR="004A54E2" w:rsidRPr="00C87D6A">
        <w:rPr>
          <w:rFonts w:ascii="標楷體" w:eastAsia="標楷體" w:hAnsi="標楷體" w:hint="eastAsia"/>
          <w:sz w:val="36"/>
          <w:szCs w:val="36"/>
        </w:rPr>
        <w:t>軍醫局：</w:t>
      </w:r>
    </w:p>
    <w:p w:rsidR="004A54E2" w:rsidRPr="00C87D6A" w:rsidRDefault="004A54E2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456" w:left="1094"/>
        <w:jc w:val="both"/>
        <w:rPr>
          <w:rFonts w:ascii="標楷體" w:eastAsia="標楷體" w:hAnsi="標楷體"/>
          <w:sz w:val="36"/>
          <w:szCs w:val="36"/>
        </w:rPr>
      </w:pPr>
      <w:r w:rsidRPr="00C87D6A">
        <w:rPr>
          <w:rFonts w:ascii="標楷體" w:eastAsia="標楷體" w:hAnsi="標楷體" w:hint="eastAsia"/>
          <w:sz w:val="36"/>
          <w:szCs w:val="36"/>
        </w:rPr>
        <w:t>針對</w:t>
      </w:r>
      <w:r>
        <w:rPr>
          <w:rFonts w:ascii="標楷體" w:eastAsia="標楷體" w:hAnsi="標楷體" w:hint="eastAsia"/>
          <w:sz w:val="36"/>
          <w:szCs w:val="36"/>
        </w:rPr>
        <w:t>管制項目</w:t>
      </w:r>
      <w:r w:rsidRPr="00C87D6A">
        <w:rPr>
          <w:rFonts w:ascii="標楷體" w:eastAsia="標楷體" w:hAnsi="標楷體" w:hint="eastAsia"/>
          <w:sz w:val="36"/>
          <w:szCs w:val="36"/>
        </w:rPr>
        <w:t>第</w:t>
      </w:r>
      <w:r>
        <w:rPr>
          <w:rFonts w:ascii="標楷體" w:eastAsia="標楷體" w:hAnsi="標楷體" w:hint="eastAsia"/>
          <w:sz w:val="36"/>
          <w:szCs w:val="36"/>
        </w:rPr>
        <w:t>5</w:t>
      </w:r>
      <w:r w:rsidRPr="00C87D6A">
        <w:rPr>
          <w:rFonts w:ascii="標楷體" w:eastAsia="標楷體" w:hAnsi="標楷體" w:hint="eastAsia"/>
          <w:sz w:val="36"/>
          <w:szCs w:val="36"/>
        </w:rPr>
        <w:t>項，對醫生訓練，與時</w:t>
      </w:r>
      <w:r>
        <w:rPr>
          <w:rFonts w:ascii="標楷體" w:eastAsia="標楷體" w:hAnsi="標楷體" w:hint="eastAsia"/>
          <w:sz w:val="36"/>
          <w:szCs w:val="36"/>
        </w:rPr>
        <w:t>俱</w:t>
      </w:r>
      <w:r w:rsidRPr="00C87D6A">
        <w:rPr>
          <w:rFonts w:ascii="標楷體" w:eastAsia="標楷體" w:hAnsi="標楷體" w:hint="eastAsia"/>
          <w:sz w:val="36"/>
          <w:szCs w:val="36"/>
        </w:rPr>
        <w:t>進，針對性別、</w:t>
      </w:r>
      <w:proofErr w:type="gramStart"/>
      <w:r w:rsidRPr="00C87D6A">
        <w:rPr>
          <w:rFonts w:ascii="標楷體" w:eastAsia="標楷體" w:hAnsi="標楷體" w:hint="eastAsia"/>
          <w:sz w:val="36"/>
          <w:szCs w:val="36"/>
        </w:rPr>
        <w:t>醫</w:t>
      </w:r>
      <w:proofErr w:type="gramEnd"/>
      <w:r w:rsidRPr="00C87D6A">
        <w:rPr>
          <w:rFonts w:ascii="標楷體" w:eastAsia="標楷體" w:hAnsi="標楷體" w:hint="eastAsia"/>
          <w:sz w:val="36"/>
          <w:szCs w:val="36"/>
        </w:rPr>
        <w:t>病溝通、醫療暴力，在醫學院特別設立性別與健康研究室，也特別針對多元文化設立課程，年輕醫生</w:t>
      </w:r>
      <w:r>
        <w:rPr>
          <w:rFonts w:ascii="標楷體" w:eastAsia="標楷體" w:hAnsi="標楷體" w:hint="eastAsia"/>
          <w:sz w:val="36"/>
          <w:szCs w:val="36"/>
        </w:rPr>
        <w:t>部分，</w:t>
      </w:r>
      <w:r w:rsidR="00F60461">
        <w:rPr>
          <w:rFonts w:ascii="標楷體" w:eastAsia="標楷體" w:hAnsi="標楷體" w:hint="eastAsia"/>
          <w:sz w:val="36"/>
          <w:szCs w:val="36"/>
        </w:rPr>
        <w:t>有接受</w:t>
      </w:r>
      <w:r w:rsidRPr="00C87D6A">
        <w:rPr>
          <w:rFonts w:ascii="標楷體" w:eastAsia="標楷體" w:hAnsi="標楷體" w:hint="eastAsia"/>
          <w:sz w:val="36"/>
          <w:szCs w:val="36"/>
        </w:rPr>
        <w:t>兩性議題課程</w:t>
      </w:r>
      <w:r w:rsidR="00F60461">
        <w:rPr>
          <w:rFonts w:ascii="標楷體" w:eastAsia="標楷體" w:hAnsi="標楷體" w:hint="eastAsia"/>
          <w:sz w:val="36"/>
          <w:szCs w:val="36"/>
        </w:rPr>
        <w:t>訓練</w:t>
      </w:r>
      <w:r w:rsidRPr="00C87D6A">
        <w:rPr>
          <w:rFonts w:ascii="標楷體" w:eastAsia="標楷體" w:hAnsi="標楷體" w:hint="eastAsia"/>
          <w:sz w:val="36"/>
          <w:szCs w:val="36"/>
        </w:rPr>
        <w:t>，資深</w:t>
      </w:r>
      <w:r>
        <w:rPr>
          <w:rFonts w:ascii="標楷體" w:eastAsia="標楷體" w:hAnsi="標楷體" w:hint="eastAsia"/>
          <w:sz w:val="36"/>
          <w:szCs w:val="36"/>
        </w:rPr>
        <w:t>醫師</w:t>
      </w:r>
      <w:r w:rsidR="00F60461">
        <w:rPr>
          <w:rFonts w:ascii="標楷體" w:eastAsia="標楷體" w:hAnsi="標楷體" w:hint="eastAsia"/>
          <w:sz w:val="36"/>
          <w:szCs w:val="36"/>
        </w:rPr>
        <w:t>訓練，</w:t>
      </w:r>
      <w:r>
        <w:rPr>
          <w:rFonts w:ascii="標楷體" w:eastAsia="標楷體" w:hAnsi="標楷體" w:hint="eastAsia"/>
          <w:sz w:val="36"/>
          <w:szCs w:val="36"/>
        </w:rPr>
        <w:t>配合國家20</w:t>
      </w:r>
      <w:r w:rsidRPr="00C87D6A">
        <w:rPr>
          <w:rFonts w:ascii="標楷體" w:eastAsia="標楷體" w:hAnsi="標楷體" w:hint="eastAsia"/>
          <w:sz w:val="36"/>
          <w:szCs w:val="36"/>
        </w:rPr>
        <w:t>小時持續教育，</w:t>
      </w:r>
      <w:r w:rsidR="00F60461">
        <w:rPr>
          <w:rFonts w:ascii="標楷體" w:eastAsia="標楷體" w:hAnsi="標楷體" w:hint="eastAsia"/>
          <w:sz w:val="36"/>
          <w:szCs w:val="36"/>
        </w:rPr>
        <w:t>課程</w:t>
      </w:r>
      <w:r w:rsidRPr="00C87D6A">
        <w:rPr>
          <w:rFonts w:ascii="標楷體" w:eastAsia="標楷體" w:hAnsi="標楷體" w:hint="eastAsia"/>
          <w:sz w:val="36"/>
          <w:szCs w:val="36"/>
        </w:rPr>
        <w:t>包含兩性議題，</w:t>
      </w:r>
      <w:proofErr w:type="gramStart"/>
      <w:r w:rsidRPr="00C87D6A">
        <w:rPr>
          <w:rFonts w:ascii="標楷體" w:eastAsia="標楷體" w:hAnsi="標楷體" w:hint="eastAsia"/>
          <w:sz w:val="36"/>
          <w:szCs w:val="36"/>
        </w:rPr>
        <w:t>衛福部</w:t>
      </w:r>
      <w:proofErr w:type="gramEnd"/>
      <w:r w:rsidRPr="00C87D6A">
        <w:rPr>
          <w:rFonts w:ascii="標楷體" w:eastAsia="標楷體" w:hAnsi="標楷體" w:hint="eastAsia"/>
          <w:sz w:val="36"/>
          <w:szCs w:val="36"/>
        </w:rPr>
        <w:t>規定每六年換照</w:t>
      </w:r>
      <w:r w:rsidR="00F60461">
        <w:rPr>
          <w:rFonts w:ascii="標楷體" w:eastAsia="標楷體" w:hAnsi="標楷體" w:hint="eastAsia"/>
          <w:sz w:val="36"/>
          <w:szCs w:val="36"/>
        </w:rPr>
        <w:t>，亦包含</w:t>
      </w:r>
      <w:r w:rsidRPr="00C87D6A">
        <w:rPr>
          <w:rFonts w:ascii="標楷體" w:eastAsia="標楷體" w:hAnsi="標楷體" w:hint="eastAsia"/>
          <w:sz w:val="36"/>
          <w:szCs w:val="36"/>
        </w:rPr>
        <w:t>性別議題、</w:t>
      </w:r>
      <w:proofErr w:type="gramStart"/>
      <w:r w:rsidRPr="00C87D6A">
        <w:rPr>
          <w:rFonts w:ascii="標楷體" w:eastAsia="標楷體" w:hAnsi="標楷體" w:hint="eastAsia"/>
          <w:sz w:val="36"/>
          <w:szCs w:val="36"/>
        </w:rPr>
        <w:t>醫</w:t>
      </w:r>
      <w:proofErr w:type="gramEnd"/>
      <w:r w:rsidRPr="00C87D6A">
        <w:rPr>
          <w:rFonts w:ascii="標楷體" w:eastAsia="標楷體" w:hAnsi="標楷體" w:hint="eastAsia"/>
          <w:sz w:val="36"/>
          <w:szCs w:val="36"/>
        </w:rPr>
        <w:t>病溝通、倫理等課程，醫院評鑑也有要求，我們在職訓練都有加入</w:t>
      </w:r>
      <w:r w:rsidR="00F60461">
        <w:rPr>
          <w:rFonts w:ascii="標楷體" w:eastAsia="標楷體" w:hAnsi="標楷體" w:hint="eastAsia"/>
          <w:sz w:val="36"/>
          <w:szCs w:val="36"/>
        </w:rPr>
        <w:t>性平議題課程</w:t>
      </w:r>
      <w:r w:rsidRPr="00C87D6A">
        <w:rPr>
          <w:rFonts w:ascii="標楷體" w:eastAsia="標楷體" w:hAnsi="標楷體" w:hint="eastAsia"/>
          <w:sz w:val="36"/>
          <w:szCs w:val="36"/>
        </w:rPr>
        <w:t>，軍醫主管、行政人員會再加強。</w:t>
      </w:r>
    </w:p>
    <w:p w:rsidR="008751EF" w:rsidRDefault="008751EF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十、</w:t>
      </w:r>
      <w:r w:rsidR="004A54E2" w:rsidRPr="00C87D6A">
        <w:rPr>
          <w:rFonts w:ascii="標楷體" w:eastAsia="標楷體" w:hAnsi="標楷體" w:hint="eastAsia"/>
          <w:sz w:val="36"/>
          <w:szCs w:val="36"/>
        </w:rPr>
        <w:t>葉</w:t>
      </w:r>
      <w:r w:rsidR="00DB67B4">
        <w:rPr>
          <w:rFonts w:ascii="標楷體" w:eastAsia="標楷體" w:hAnsi="標楷體" w:hint="eastAsia"/>
          <w:sz w:val="36"/>
          <w:szCs w:val="36"/>
        </w:rPr>
        <w:t>德蘭</w:t>
      </w:r>
      <w:r w:rsidR="004A54E2" w:rsidRPr="00C87D6A">
        <w:rPr>
          <w:rFonts w:ascii="標楷體" w:eastAsia="標楷體" w:hAnsi="標楷體" w:hint="eastAsia"/>
          <w:sz w:val="36"/>
          <w:szCs w:val="36"/>
        </w:rPr>
        <w:t>委員：</w:t>
      </w:r>
    </w:p>
    <w:p w:rsidR="008751EF" w:rsidRDefault="008751EF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一)</w:t>
      </w:r>
      <w:r w:rsidR="004A54E2" w:rsidRPr="00C87D6A">
        <w:rPr>
          <w:rFonts w:ascii="標楷體" w:eastAsia="標楷體" w:hAnsi="標楷體" w:hint="eastAsia"/>
          <w:sz w:val="36"/>
          <w:szCs w:val="36"/>
        </w:rPr>
        <w:t>謝謝軍醫局回應，</w:t>
      </w:r>
      <w:r w:rsidR="004A54E2">
        <w:rPr>
          <w:rFonts w:ascii="標楷體" w:eastAsia="標楷體" w:hAnsi="標楷體" w:hint="eastAsia"/>
          <w:sz w:val="36"/>
          <w:szCs w:val="36"/>
        </w:rPr>
        <w:t>20</w:t>
      </w:r>
      <w:r w:rsidR="004A54E2" w:rsidRPr="00C87D6A">
        <w:rPr>
          <w:rFonts w:ascii="標楷體" w:eastAsia="標楷體" w:hAnsi="標楷體" w:hint="eastAsia"/>
          <w:sz w:val="36"/>
          <w:szCs w:val="36"/>
        </w:rPr>
        <w:t>小時持續教育，不是性別課程，是倫理教育中可以包含性別議題課程，但他不是必修課程，比例非常低，而且可以選擇不參加，如果軍醫要和外面醫生區分，不能依賴外面教育</w:t>
      </w:r>
      <w:r w:rsidR="004A54E2">
        <w:rPr>
          <w:rFonts w:ascii="標楷體" w:eastAsia="標楷體" w:hAnsi="標楷體" w:hint="eastAsia"/>
          <w:sz w:val="36"/>
          <w:szCs w:val="36"/>
        </w:rPr>
        <w:t>。</w:t>
      </w:r>
    </w:p>
    <w:p w:rsidR="004A54E2" w:rsidRPr="00C87D6A" w:rsidRDefault="008751EF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二)</w:t>
      </w:r>
      <w:r w:rsidR="004A54E2">
        <w:rPr>
          <w:rFonts w:ascii="標楷體" w:eastAsia="標楷體" w:hAnsi="標楷體" w:hint="eastAsia"/>
          <w:sz w:val="36"/>
          <w:szCs w:val="36"/>
        </w:rPr>
        <w:t>補充報告管制項目第4項，</w:t>
      </w:r>
      <w:r w:rsidR="004A54E2" w:rsidRPr="00C87D6A">
        <w:rPr>
          <w:rFonts w:ascii="標楷體" w:eastAsia="標楷體" w:hAnsi="標楷體" w:hint="eastAsia"/>
          <w:sz w:val="36"/>
          <w:szCs w:val="36"/>
        </w:rPr>
        <w:t>態</w:t>
      </w:r>
      <w:r w:rsidR="004A54E2">
        <w:rPr>
          <w:rFonts w:ascii="標楷體" w:eastAsia="標楷體" w:hAnsi="標楷體" w:hint="eastAsia"/>
          <w:sz w:val="36"/>
          <w:szCs w:val="36"/>
        </w:rPr>
        <w:t>樣</w:t>
      </w:r>
      <w:r w:rsidR="004A54E2" w:rsidRPr="00C87D6A">
        <w:rPr>
          <w:rFonts w:ascii="標楷體" w:eastAsia="標楷體" w:hAnsi="標楷體" w:hint="eastAsia"/>
          <w:sz w:val="36"/>
          <w:szCs w:val="36"/>
        </w:rPr>
        <w:t>分析結果，</w:t>
      </w:r>
      <w:r w:rsidR="004A54E2">
        <w:rPr>
          <w:rFonts w:ascii="標楷體" w:eastAsia="標楷體" w:hAnsi="標楷體" w:hint="eastAsia"/>
          <w:sz w:val="36"/>
          <w:szCs w:val="36"/>
        </w:rPr>
        <w:t>非僅</w:t>
      </w:r>
      <w:r w:rsidR="004A54E2" w:rsidRPr="00C87D6A">
        <w:rPr>
          <w:rFonts w:ascii="標楷體" w:eastAsia="標楷體" w:hAnsi="標楷體" w:hint="eastAsia"/>
          <w:sz w:val="36"/>
          <w:szCs w:val="36"/>
        </w:rPr>
        <w:t>肇案單位要檢討，每個單位都要實施</w:t>
      </w:r>
      <w:r w:rsidR="004A54E2">
        <w:rPr>
          <w:rFonts w:ascii="標楷體" w:eastAsia="標楷體" w:hAnsi="標楷體" w:hint="eastAsia"/>
          <w:sz w:val="36"/>
          <w:szCs w:val="36"/>
        </w:rPr>
        <w:t>落實</w:t>
      </w:r>
      <w:r w:rsidR="00F60461">
        <w:rPr>
          <w:rFonts w:ascii="標楷體" w:eastAsia="標楷體" w:hAnsi="標楷體" w:hint="eastAsia"/>
          <w:sz w:val="36"/>
          <w:szCs w:val="36"/>
        </w:rPr>
        <w:t>研討</w:t>
      </w:r>
    </w:p>
    <w:p w:rsidR="00DE62F3" w:rsidRPr="00413C4E" w:rsidRDefault="000F51F9" w:rsidP="00681831">
      <w:pPr>
        <w:adjustRightInd w:val="0"/>
        <w:snapToGrid w:val="0"/>
        <w:spacing w:line="580" w:lineRule="exact"/>
        <w:ind w:leftChars="150" w:left="782" w:hangingChars="117" w:hanging="422"/>
        <w:jc w:val="both"/>
        <w:rPr>
          <w:rFonts w:ascii="標楷體" w:eastAsia="標楷體" w:hAnsi="標楷體"/>
          <w:b/>
          <w:sz w:val="36"/>
          <w:szCs w:val="36"/>
        </w:rPr>
      </w:pPr>
      <w:r w:rsidRPr="00413C4E">
        <w:rPr>
          <w:rFonts w:ascii="標楷體" w:eastAsia="標楷體" w:hAnsi="標楷體" w:hint="eastAsia"/>
          <w:b/>
          <w:sz w:val="36"/>
          <w:szCs w:val="36"/>
        </w:rPr>
        <w:t>●</w:t>
      </w:r>
      <w:r w:rsidR="00F301BC" w:rsidRPr="00413C4E">
        <w:rPr>
          <w:rFonts w:ascii="標楷體" w:eastAsia="標楷體" w:hAnsi="標楷體" w:hint="eastAsia"/>
          <w:b/>
          <w:sz w:val="36"/>
          <w:szCs w:val="36"/>
        </w:rPr>
        <w:t>專題報告</w:t>
      </w:r>
      <w:r w:rsidR="00DE62F3" w:rsidRPr="00413C4E">
        <w:rPr>
          <w:rFonts w:ascii="標楷體" w:eastAsia="標楷體" w:hAnsi="標楷體" w:hint="eastAsia"/>
          <w:b/>
          <w:sz w:val="36"/>
          <w:szCs w:val="36"/>
        </w:rPr>
        <w:t>(一)</w:t>
      </w:r>
      <w:r w:rsidR="00992153" w:rsidRPr="00413C4E">
        <w:rPr>
          <w:rFonts w:ascii="標楷體" w:eastAsia="標楷體" w:hAnsi="標楷體" w:hint="eastAsia"/>
          <w:b/>
          <w:sz w:val="36"/>
          <w:szCs w:val="36"/>
        </w:rPr>
        <w:t>裝甲兵科開放進用女性人力驗證</w:t>
      </w:r>
      <w:r w:rsidR="00DE62F3" w:rsidRPr="00413C4E">
        <w:rPr>
          <w:rFonts w:ascii="標楷體" w:eastAsia="標楷體" w:hAnsi="標楷體" w:hint="eastAsia"/>
          <w:b/>
          <w:sz w:val="36"/>
          <w:szCs w:val="36"/>
        </w:rPr>
        <w:t>報告(略)。</w:t>
      </w:r>
    </w:p>
    <w:p w:rsidR="00CF711D" w:rsidRDefault="00413C4E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一、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主席：</w:t>
      </w:r>
    </w:p>
    <w:p w:rsidR="00413C4E" w:rsidRDefault="00413C4E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456" w:left="1094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報告人及陸軍副司令是否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親自了解</w:t>
      </w:r>
      <w:r>
        <w:rPr>
          <w:rFonts w:ascii="標楷體" w:eastAsia="標楷體" w:hAnsi="標楷體" w:hint="eastAsia"/>
          <w:sz w:val="36"/>
          <w:szCs w:val="36"/>
        </w:rPr>
        <w:t>這個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專案報告執行</w:t>
      </w:r>
      <w:r>
        <w:rPr>
          <w:rFonts w:ascii="標楷體" w:eastAsia="標楷體" w:hAnsi="標楷體" w:hint="eastAsia"/>
          <w:sz w:val="36"/>
          <w:szCs w:val="36"/>
        </w:rPr>
        <w:t>情形。</w:t>
      </w:r>
    </w:p>
    <w:p w:rsidR="00CF711D" w:rsidRDefault="00413C4E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二、陸軍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：</w:t>
      </w:r>
    </w:p>
    <w:p w:rsidR="00FF1F1D" w:rsidRDefault="00413C4E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456" w:left="1094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本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報告</w:t>
      </w:r>
      <w:r>
        <w:rPr>
          <w:rFonts w:ascii="標楷體" w:eastAsia="標楷體" w:hAnsi="標楷體" w:hint="eastAsia"/>
          <w:sz w:val="36"/>
          <w:szCs w:val="36"/>
        </w:rPr>
        <w:t>於本軍</w:t>
      </w:r>
      <w:r w:rsidR="00FF1F1D">
        <w:rPr>
          <w:rFonts w:ascii="標楷體" w:eastAsia="標楷體" w:hAnsi="標楷體" w:hint="eastAsia"/>
          <w:sz w:val="36"/>
          <w:szCs w:val="36"/>
        </w:rPr>
        <w:t>會議</w:t>
      </w:r>
      <w:r>
        <w:rPr>
          <w:rFonts w:ascii="標楷體" w:eastAsia="標楷體" w:hAnsi="標楷體" w:hint="eastAsia"/>
          <w:sz w:val="36"/>
          <w:szCs w:val="36"/>
        </w:rPr>
        <w:t>實施多次</w:t>
      </w:r>
      <w:r w:rsidR="00FF1F1D">
        <w:rPr>
          <w:rFonts w:ascii="標楷體" w:eastAsia="標楷體" w:hAnsi="標楷體" w:hint="eastAsia"/>
          <w:sz w:val="36"/>
          <w:szCs w:val="36"/>
        </w:rPr>
        <w:t>專案報告，並於會前向</w:t>
      </w:r>
      <w:r>
        <w:rPr>
          <w:rFonts w:ascii="標楷體" w:eastAsia="標楷體" w:hAnsi="標楷體" w:hint="eastAsia"/>
          <w:sz w:val="36"/>
          <w:szCs w:val="36"/>
        </w:rPr>
        <w:t>司令完成提報。</w:t>
      </w:r>
    </w:p>
    <w:p w:rsidR="00CF711D" w:rsidRDefault="00FF1F1D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三、柏常務次長：</w:t>
      </w:r>
    </w:p>
    <w:p w:rsidR="00FF1F1D" w:rsidRDefault="00FF1F1D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456" w:left="1094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陸軍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裝甲車是美式裝備，座椅沒有改過，今天用身高限</w:t>
      </w:r>
      <w:r w:rsidR="00DE62F3" w:rsidRPr="00C87D6A">
        <w:rPr>
          <w:rFonts w:ascii="標楷體" w:eastAsia="標楷體" w:hAnsi="標楷體" w:hint="eastAsia"/>
          <w:sz w:val="36"/>
          <w:szCs w:val="36"/>
        </w:rPr>
        <w:lastRenderedPageBreak/>
        <w:t>制，</w:t>
      </w:r>
      <w:r>
        <w:rPr>
          <w:rFonts w:ascii="標楷體" w:eastAsia="標楷體" w:hAnsi="標楷體" w:hint="eastAsia"/>
          <w:sz w:val="36"/>
          <w:szCs w:val="36"/>
        </w:rPr>
        <w:t>要考量國人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身材</w:t>
      </w:r>
      <w:r>
        <w:rPr>
          <w:rFonts w:ascii="標楷體" w:eastAsia="標楷體" w:hAnsi="標楷體" w:hint="eastAsia"/>
          <w:sz w:val="36"/>
          <w:szCs w:val="36"/>
        </w:rPr>
        <w:t>較美國人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嬌小，座椅是否可克服</w:t>
      </w:r>
      <w:r>
        <w:rPr>
          <w:rFonts w:ascii="標楷體" w:eastAsia="標楷體" w:hAnsi="標楷體" w:hint="eastAsia"/>
          <w:sz w:val="36"/>
          <w:szCs w:val="36"/>
        </w:rPr>
        <w:t>，座椅改善會影響裝甲</w:t>
      </w:r>
      <w:r w:rsidR="00F60461">
        <w:rPr>
          <w:rFonts w:ascii="標楷體" w:eastAsia="標楷體" w:hAnsi="標楷體" w:hint="eastAsia"/>
          <w:sz w:val="36"/>
          <w:szCs w:val="36"/>
        </w:rPr>
        <w:t>車</w:t>
      </w:r>
      <w:r w:rsidRPr="00C87D6A">
        <w:rPr>
          <w:rFonts w:ascii="標楷體" w:eastAsia="標楷體" w:hAnsi="標楷體" w:hint="eastAsia"/>
          <w:sz w:val="36"/>
          <w:szCs w:val="36"/>
        </w:rPr>
        <w:t>30秒要連續踩750磅</w:t>
      </w:r>
      <w:r>
        <w:rPr>
          <w:rFonts w:ascii="標楷體" w:eastAsia="標楷體" w:hAnsi="標楷體" w:hint="eastAsia"/>
          <w:sz w:val="36"/>
          <w:szCs w:val="36"/>
        </w:rPr>
        <w:t>的訓練</w:t>
      </w:r>
      <w:r w:rsidR="00F60461">
        <w:rPr>
          <w:rFonts w:ascii="標楷體" w:eastAsia="標楷體" w:hAnsi="標楷體" w:hint="eastAsia"/>
          <w:sz w:val="36"/>
          <w:szCs w:val="36"/>
        </w:rPr>
        <w:t>方式</w:t>
      </w:r>
      <w:r>
        <w:rPr>
          <w:rFonts w:ascii="標楷體" w:eastAsia="標楷體" w:hAnsi="標楷體" w:hint="eastAsia"/>
          <w:sz w:val="36"/>
          <w:szCs w:val="36"/>
        </w:rPr>
        <w:t>；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另外重量訓練</w:t>
      </w:r>
      <w:r>
        <w:rPr>
          <w:rFonts w:ascii="標楷體" w:eastAsia="標楷體" w:hAnsi="標楷體" w:hint="eastAsia"/>
          <w:sz w:val="36"/>
          <w:szCs w:val="36"/>
        </w:rPr>
        <w:t>部分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，電瓶33公斤，沒有任何護具，</w:t>
      </w:r>
      <w:r>
        <w:rPr>
          <w:rFonts w:ascii="標楷體" w:eastAsia="標楷體" w:hAnsi="標楷體" w:hint="eastAsia"/>
          <w:sz w:val="36"/>
          <w:szCs w:val="36"/>
        </w:rPr>
        <w:t>無論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男</w:t>
      </w:r>
      <w:r>
        <w:rPr>
          <w:rFonts w:ascii="標楷體" w:eastAsia="標楷體" w:hAnsi="標楷體" w:hint="eastAsia"/>
          <w:sz w:val="36"/>
          <w:szCs w:val="36"/>
        </w:rPr>
        <w:t>、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女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性</w:t>
      </w:r>
      <w:r>
        <w:rPr>
          <w:rFonts w:ascii="標楷體" w:eastAsia="標楷體" w:hAnsi="標楷體" w:hint="eastAsia"/>
          <w:sz w:val="36"/>
          <w:szCs w:val="36"/>
        </w:rPr>
        <w:t>均有受傷</w:t>
      </w:r>
      <w:proofErr w:type="gramEnd"/>
      <w:r>
        <w:rPr>
          <w:rFonts w:ascii="標楷體" w:eastAsia="標楷體" w:hAnsi="標楷體" w:hint="eastAsia"/>
          <w:sz w:val="36"/>
          <w:szCs w:val="36"/>
        </w:rPr>
        <w:t>風險，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要檢討給官兵安全環境，</w:t>
      </w:r>
      <w:r>
        <w:rPr>
          <w:rFonts w:ascii="標楷體" w:eastAsia="標楷體" w:hAnsi="標楷體" w:hint="eastAsia"/>
          <w:sz w:val="36"/>
          <w:szCs w:val="36"/>
        </w:rPr>
        <w:t>砲彈部分亦同，陸軍可協請中科院研發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輔助裝備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我們要有創新思維改變。</w:t>
      </w:r>
    </w:p>
    <w:p w:rsidR="00CF711D" w:rsidRDefault="00FF1F1D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四、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主席：</w:t>
      </w:r>
    </w:p>
    <w:p w:rsidR="00FF1F1D" w:rsidRDefault="00FF1F1D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456" w:left="1094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針對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這個報告，</w:t>
      </w:r>
      <w:r>
        <w:rPr>
          <w:rFonts w:ascii="標楷體" w:eastAsia="標楷體" w:hAnsi="標楷體" w:hint="eastAsia"/>
          <w:sz w:val="36"/>
          <w:szCs w:val="36"/>
        </w:rPr>
        <w:t>請再加以檢討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研</w:t>
      </w:r>
      <w:proofErr w:type="gramEnd"/>
      <w:r>
        <w:rPr>
          <w:rFonts w:ascii="標楷體" w:eastAsia="標楷體" w:hAnsi="標楷體" w:hint="eastAsia"/>
          <w:sz w:val="36"/>
          <w:szCs w:val="36"/>
        </w:rPr>
        <w:t>議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，椅子</w:t>
      </w:r>
      <w:r w:rsidR="00AF3500">
        <w:rPr>
          <w:rFonts w:ascii="標楷體" w:eastAsia="標楷體" w:hAnsi="標楷體" w:hint="eastAsia"/>
          <w:sz w:val="36"/>
          <w:szCs w:val="36"/>
        </w:rPr>
        <w:t>部分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可以改善調整，有沒有參考其他國家。</w:t>
      </w:r>
    </w:p>
    <w:p w:rsidR="00CF711D" w:rsidRDefault="00FF1F1D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五、陸軍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：</w:t>
      </w:r>
    </w:p>
    <w:p w:rsidR="00FF1F1D" w:rsidRDefault="00DE62F3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456" w:left="1094"/>
        <w:jc w:val="both"/>
        <w:rPr>
          <w:rFonts w:ascii="標楷體" w:eastAsia="標楷體" w:hAnsi="標楷體"/>
          <w:sz w:val="36"/>
          <w:szCs w:val="36"/>
        </w:rPr>
      </w:pPr>
      <w:r w:rsidRPr="00C87D6A">
        <w:rPr>
          <w:rFonts w:ascii="標楷體" w:eastAsia="標楷體" w:hAnsi="標楷體" w:hint="eastAsia"/>
          <w:sz w:val="36"/>
          <w:szCs w:val="36"/>
        </w:rPr>
        <w:t>參考其他國家，戰車座椅是可以調整，但因座椅要拉到最高，目前還沒有辦法滿足所有人，</w:t>
      </w:r>
      <w:r w:rsidR="00FF1F1D">
        <w:rPr>
          <w:rFonts w:ascii="標楷體" w:eastAsia="標楷體" w:hAnsi="標楷體" w:hint="eastAsia"/>
          <w:sz w:val="36"/>
          <w:szCs w:val="36"/>
        </w:rPr>
        <w:t>目前尚未執行</w:t>
      </w:r>
      <w:r w:rsidRPr="00C87D6A">
        <w:rPr>
          <w:rFonts w:ascii="標楷體" w:eastAsia="標楷體" w:hAnsi="標楷體" w:hint="eastAsia"/>
          <w:sz w:val="36"/>
          <w:szCs w:val="36"/>
        </w:rPr>
        <w:t>座椅改善</w:t>
      </w:r>
      <w:r w:rsidR="00AF3500">
        <w:rPr>
          <w:rFonts w:ascii="標楷體" w:eastAsia="標楷體" w:hAnsi="標楷體" w:hint="eastAsia"/>
          <w:sz w:val="36"/>
          <w:szCs w:val="36"/>
        </w:rPr>
        <w:t>部分</w:t>
      </w:r>
      <w:r w:rsidRPr="00C87D6A">
        <w:rPr>
          <w:rFonts w:ascii="標楷體" w:eastAsia="標楷體" w:hAnsi="標楷體" w:hint="eastAsia"/>
          <w:sz w:val="36"/>
          <w:szCs w:val="36"/>
        </w:rPr>
        <w:t>。</w:t>
      </w:r>
    </w:p>
    <w:p w:rsidR="00CF711D" w:rsidRDefault="00FF1F1D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六、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張</w:t>
      </w:r>
      <w:r w:rsidR="00DB67B4">
        <w:rPr>
          <w:rFonts w:ascii="標楷體" w:eastAsia="標楷體" w:hAnsi="標楷體" w:hint="eastAsia"/>
          <w:sz w:val="36"/>
          <w:szCs w:val="36"/>
        </w:rPr>
        <w:t>珏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委員：</w:t>
      </w:r>
    </w:p>
    <w:p w:rsidR="00FF1F1D" w:rsidRDefault="00FF1F1D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456" w:left="1094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我們曾赴裝甲兵科實地訪查，副指揮官及參與的官兵都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非常認真，給予肯</w:t>
      </w:r>
      <w:r>
        <w:rPr>
          <w:rFonts w:ascii="標楷體" w:eastAsia="標楷體" w:hAnsi="標楷體" w:hint="eastAsia"/>
          <w:sz w:val="36"/>
          <w:szCs w:val="36"/>
        </w:rPr>
        <w:t>定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。</w:t>
      </w:r>
    </w:p>
    <w:p w:rsidR="00674959" w:rsidRDefault="00CF711D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七</w:t>
      </w:r>
      <w:r w:rsidR="00FF1F1D">
        <w:rPr>
          <w:rFonts w:ascii="標楷體" w:eastAsia="標楷體" w:hAnsi="標楷體" w:hint="eastAsia"/>
          <w:sz w:val="36"/>
          <w:szCs w:val="36"/>
        </w:rPr>
        <w:t>、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葉</w:t>
      </w:r>
      <w:r w:rsidR="00DB67B4">
        <w:rPr>
          <w:rFonts w:ascii="標楷體" w:eastAsia="標楷體" w:hAnsi="標楷體" w:hint="eastAsia"/>
          <w:sz w:val="36"/>
          <w:szCs w:val="36"/>
        </w:rPr>
        <w:t>德蘭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委員：</w:t>
      </w:r>
    </w:p>
    <w:p w:rsidR="00674959" w:rsidRDefault="00674959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一)</w:t>
      </w:r>
      <w:r w:rsidR="00FF1F1D">
        <w:rPr>
          <w:rFonts w:ascii="標楷體" w:eastAsia="標楷體" w:hAnsi="標楷體" w:hint="eastAsia"/>
          <w:sz w:val="36"/>
          <w:szCs w:val="36"/>
        </w:rPr>
        <w:t>肯定裝校對這個報告的努力，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但如同長官</w:t>
      </w:r>
      <w:r w:rsidR="00FF1F1D">
        <w:rPr>
          <w:rFonts w:ascii="標楷體" w:eastAsia="標楷體" w:hAnsi="標楷體" w:hint="eastAsia"/>
          <w:sz w:val="36"/>
          <w:szCs w:val="36"/>
        </w:rPr>
        <w:t>所言，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要從不同觀點，多元思考，解決女性參與問題，平等權在國軍勞動呈現</w:t>
      </w:r>
      <w:r>
        <w:rPr>
          <w:rFonts w:ascii="標楷體" w:eastAsia="標楷體" w:hAnsi="標楷體" w:hint="eastAsia"/>
          <w:sz w:val="36"/>
          <w:szCs w:val="36"/>
        </w:rPr>
        <w:t>。</w:t>
      </w:r>
    </w:p>
    <w:p w:rsidR="00674959" w:rsidRDefault="00674959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二)報告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第8頁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問卷調查第3點，</w:t>
      </w:r>
      <w:r>
        <w:rPr>
          <w:rFonts w:ascii="標楷體" w:eastAsia="標楷體" w:hAnsi="標楷體" w:hint="eastAsia"/>
          <w:sz w:val="36"/>
          <w:szCs w:val="36"/>
        </w:rPr>
        <w:t>述及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女性融入以男性為主體的裝甲部隊，</w:t>
      </w:r>
      <w:r>
        <w:rPr>
          <w:rFonts w:ascii="標楷體" w:eastAsia="標楷體" w:hAnsi="標楷體" w:hint="eastAsia"/>
          <w:sz w:val="36"/>
          <w:szCs w:val="36"/>
        </w:rPr>
        <w:t>我們是否要加強營造環境，而非要女性融入，用語請再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酌酙</w:t>
      </w:r>
      <w:r>
        <w:rPr>
          <w:rFonts w:ascii="標楷體" w:eastAsia="標楷體" w:hAnsi="標楷體" w:hint="eastAsia"/>
          <w:sz w:val="36"/>
          <w:szCs w:val="36"/>
        </w:rPr>
        <w:t>，另有關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女性加入軍中，婚姻</w:t>
      </w:r>
      <w:r>
        <w:rPr>
          <w:rFonts w:ascii="標楷體" w:eastAsia="標楷體" w:hAnsi="標楷體" w:hint="eastAsia"/>
          <w:sz w:val="36"/>
          <w:szCs w:val="36"/>
        </w:rPr>
        <w:t>、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養育子女問題</w:t>
      </w:r>
      <w:r>
        <w:rPr>
          <w:rFonts w:ascii="標楷體" w:eastAsia="標楷體" w:hAnsi="標楷體" w:hint="eastAsia"/>
          <w:sz w:val="36"/>
          <w:szCs w:val="36"/>
        </w:rPr>
        <w:t>放入報告，並強調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女性考量，強</w:t>
      </w:r>
      <w:r>
        <w:rPr>
          <w:rFonts w:ascii="標楷體" w:eastAsia="標楷體" w:hAnsi="標楷體" w:hint="eastAsia"/>
          <w:sz w:val="36"/>
          <w:szCs w:val="36"/>
        </w:rPr>
        <w:t>化性別刻板印象。</w:t>
      </w:r>
    </w:p>
    <w:p w:rsidR="0092520F" w:rsidRDefault="00CF711D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八</w:t>
      </w:r>
      <w:r w:rsidR="0092520F">
        <w:rPr>
          <w:rFonts w:ascii="標楷體" w:eastAsia="標楷體" w:hAnsi="標楷體" w:hint="eastAsia"/>
          <w:sz w:val="36"/>
          <w:szCs w:val="36"/>
        </w:rPr>
        <w:t>、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嚴</w:t>
      </w:r>
      <w:r w:rsidR="00DB67B4">
        <w:rPr>
          <w:rFonts w:ascii="標楷體" w:eastAsia="標楷體" w:hAnsi="標楷體" w:hint="eastAsia"/>
          <w:sz w:val="36"/>
          <w:szCs w:val="36"/>
        </w:rPr>
        <w:t>祥鸞</w:t>
      </w:r>
      <w:r w:rsidR="0092520F">
        <w:rPr>
          <w:rFonts w:ascii="標楷體" w:eastAsia="標楷體" w:hAnsi="標楷體" w:hint="eastAsia"/>
          <w:sz w:val="36"/>
          <w:szCs w:val="36"/>
        </w:rPr>
        <w:t>委員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：</w:t>
      </w:r>
    </w:p>
    <w:p w:rsidR="00DE62F3" w:rsidRPr="00C87D6A" w:rsidRDefault="0092520F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456" w:left="1094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同樣，我也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肯定</w:t>
      </w:r>
      <w:r>
        <w:rPr>
          <w:rFonts w:ascii="標楷體" w:eastAsia="標楷體" w:hAnsi="標楷體" w:hint="eastAsia"/>
          <w:sz w:val="36"/>
          <w:szCs w:val="36"/>
        </w:rPr>
        <w:t>這個報告，國軍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沒有限制</w:t>
      </w:r>
      <w:r>
        <w:rPr>
          <w:rFonts w:ascii="標楷體" w:eastAsia="標楷體" w:hAnsi="標楷體" w:hint="eastAsia"/>
          <w:sz w:val="36"/>
          <w:szCs w:val="36"/>
        </w:rPr>
        <w:t>女性加入，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是這個專案核心</w:t>
      </w:r>
      <w:r>
        <w:rPr>
          <w:rFonts w:ascii="標楷體" w:eastAsia="標楷體" w:hAnsi="標楷體" w:hint="eastAsia"/>
          <w:sz w:val="36"/>
          <w:szCs w:val="36"/>
        </w:rPr>
        <w:t>的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價值，</w:t>
      </w:r>
      <w:r>
        <w:rPr>
          <w:rFonts w:ascii="標楷體" w:eastAsia="標楷體" w:hAnsi="標楷體" w:hint="eastAsia"/>
          <w:sz w:val="36"/>
          <w:szCs w:val="36"/>
        </w:rPr>
        <w:t>我們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應</w:t>
      </w:r>
      <w:r>
        <w:rPr>
          <w:rFonts w:ascii="標楷體" w:eastAsia="標楷體" w:hAnsi="標楷體" w:hint="eastAsia"/>
          <w:sz w:val="36"/>
          <w:szCs w:val="36"/>
        </w:rPr>
        <w:t>該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思考，周遭環境</w:t>
      </w:r>
      <w:r>
        <w:rPr>
          <w:rFonts w:ascii="標楷體" w:eastAsia="標楷體" w:hAnsi="標楷體" w:hint="eastAsia"/>
          <w:sz w:val="36"/>
          <w:szCs w:val="36"/>
        </w:rPr>
        <w:t>可不可以因為這些人想加入，而有改變。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有關生理性別男性、女性，</w:t>
      </w:r>
      <w:r>
        <w:rPr>
          <w:rFonts w:ascii="標楷體" w:eastAsia="標楷體" w:hAnsi="標楷體" w:hint="eastAsia"/>
          <w:sz w:val="36"/>
          <w:szCs w:val="36"/>
        </w:rPr>
        <w:t>在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軍方工作</w:t>
      </w:r>
      <w:r>
        <w:rPr>
          <w:rFonts w:ascii="標楷體" w:eastAsia="標楷體" w:hAnsi="標楷體" w:hint="eastAsia"/>
          <w:sz w:val="36"/>
          <w:szCs w:val="36"/>
        </w:rPr>
        <w:t>或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社會工作</w:t>
      </w:r>
      <w:r>
        <w:rPr>
          <w:rFonts w:ascii="標楷體" w:eastAsia="標楷體" w:hAnsi="標楷體" w:hint="eastAsia"/>
          <w:sz w:val="36"/>
          <w:szCs w:val="36"/>
        </w:rPr>
        <w:t>，其實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挑戰都差不多，只是因為軍方</w:t>
      </w:r>
      <w:r>
        <w:rPr>
          <w:rFonts w:ascii="標楷體" w:eastAsia="標楷體" w:hAnsi="標楷體" w:hint="eastAsia"/>
          <w:sz w:val="36"/>
          <w:szCs w:val="36"/>
        </w:rPr>
        <w:t>職場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較封閉，</w:t>
      </w:r>
      <w:r>
        <w:rPr>
          <w:rFonts w:ascii="標楷體" w:eastAsia="標楷體" w:hAnsi="標楷體" w:hint="eastAsia"/>
          <w:sz w:val="36"/>
          <w:szCs w:val="36"/>
        </w:rPr>
        <w:t>容易被放大檢視，另外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因為我</w:t>
      </w:r>
      <w:r w:rsidR="00DE62F3" w:rsidRPr="00C87D6A">
        <w:rPr>
          <w:rFonts w:ascii="標楷體" w:eastAsia="標楷體" w:hAnsi="標楷體" w:hint="eastAsia"/>
          <w:sz w:val="36"/>
          <w:szCs w:val="36"/>
        </w:rPr>
        <w:lastRenderedPageBreak/>
        <w:t>們</w:t>
      </w:r>
      <w:r>
        <w:rPr>
          <w:rFonts w:ascii="標楷體" w:eastAsia="標楷體" w:hAnsi="標楷體" w:hint="eastAsia"/>
          <w:sz w:val="36"/>
          <w:szCs w:val="36"/>
        </w:rPr>
        <w:t>都向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美方</w:t>
      </w:r>
      <w:r>
        <w:rPr>
          <w:rFonts w:ascii="標楷體" w:eastAsia="標楷體" w:hAnsi="標楷體" w:hint="eastAsia"/>
          <w:sz w:val="36"/>
          <w:szCs w:val="36"/>
        </w:rPr>
        <w:t>採購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裝備，所以</w:t>
      </w:r>
      <w:r>
        <w:rPr>
          <w:rFonts w:ascii="標楷體" w:eastAsia="標楷體" w:hAnsi="標楷體" w:hint="eastAsia"/>
          <w:sz w:val="36"/>
          <w:szCs w:val="36"/>
        </w:rPr>
        <w:t>會跟隨他們作法，但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設備是可以改變，不見得要用人改變，以人為主設計這個裝備，而不是以裝備限制人。</w:t>
      </w:r>
    </w:p>
    <w:p w:rsidR="00CF711D" w:rsidRDefault="00CF711D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九</w:t>
      </w:r>
      <w:r w:rsidR="0050569D">
        <w:rPr>
          <w:rFonts w:ascii="標楷體" w:eastAsia="標楷體" w:hAnsi="標楷體" w:hint="eastAsia"/>
          <w:sz w:val="36"/>
          <w:szCs w:val="36"/>
        </w:rPr>
        <w:t>、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李</w:t>
      </w:r>
      <w:r w:rsidR="00DB67B4">
        <w:rPr>
          <w:rFonts w:ascii="標楷體" w:eastAsia="標楷體" w:hAnsi="標楷體" w:hint="eastAsia"/>
          <w:sz w:val="36"/>
          <w:szCs w:val="36"/>
        </w:rPr>
        <w:t>兆環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委員：</w:t>
      </w:r>
    </w:p>
    <w:p w:rsidR="0050569D" w:rsidRDefault="00DE62F3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456" w:left="1094"/>
        <w:jc w:val="both"/>
        <w:rPr>
          <w:rFonts w:ascii="標楷體" w:eastAsia="標楷體" w:hAnsi="標楷體"/>
          <w:sz w:val="36"/>
          <w:szCs w:val="36"/>
        </w:rPr>
      </w:pPr>
      <w:r w:rsidRPr="00C87D6A">
        <w:rPr>
          <w:rFonts w:ascii="標楷體" w:eastAsia="標楷體" w:hAnsi="標楷體" w:hint="eastAsia"/>
          <w:sz w:val="36"/>
          <w:szCs w:val="36"/>
        </w:rPr>
        <w:t>這個專案是給予高度肯定，特別</w:t>
      </w:r>
      <w:r w:rsidR="0050569D">
        <w:rPr>
          <w:rFonts w:ascii="標楷體" w:eastAsia="標楷體" w:hAnsi="標楷體" w:hint="eastAsia"/>
          <w:sz w:val="36"/>
          <w:szCs w:val="36"/>
        </w:rPr>
        <w:t>是</w:t>
      </w:r>
      <w:r w:rsidRPr="00C87D6A">
        <w:rPr>
          <w:rFonts w:ascii="標楷體" w:eastAsia="標楷體" w:hAnsi="標楷體" w:hint="eastAsia"/>
          <w:sz w:val="36"/>
          <w:szCs w:val="36"/>
        </w:rPr>
        <w:t>我</w:t>
      </w:r>
      <w:proofErr w:type="gramStart"/>
      <w:r w:rsidR="0050569D">
        <w:rPr>
          <w:rFonts w:ascii="標楷體" w:eastAsia="標楷體" w:hAnsi="標楷體" w:hint="eastAsia"/>
          <w:sz w:val="36"/>
          <w:szCs w:val="36"/>
        </w:rPr>
        <w:t>實地赴裝校</w:t>
      </w:r>
      <w:proofErr w:type="gramEnd"/>
      <w:r w:rsidRPr="00C87D6A">
        <w:rPr>
          <w:rFonts w:ascii="標楷體" w:eastAsia="標楷體" w:hAnsi="標楷體" w:hint="eastAsia"/>
          <w:sz w:val="36"/>
          <w:szCs w:val="36"/>
        </w:rPr>
        <w:t>2次，</w:t>
      </w:r>
      <w:r w:rsidR="0050569D">
        <w:rPr>
          <w:rFonts w:ascii="標楷體" w:eastAsia="標楷體" w:hAnsi="標楷體" w:hint="eastAsia"/>
          <w:sz w:val="36"/>
          <w:szCs w:val="36"/>
        </w:rPr>
        <w:t>全案4年，</w:t>
      </w:r>
      <w:proofErr w:type="gramStart"/>
      <w:r w:rsidRPr="00C87D6A">
        <w:rPr>
          <w:rFonts w:ascii="標楷體" w:eastAsia="標楷體" w:hAnsi="標楷體" w:hint="eastAsia"/>
          <w:sz w:val="36"/>
          <w:szCs w:val="36"/>
        </w:rPr>
        <w:t>裝校副指揮官</w:t>
      </w:r>
      <w:proofErr w:type="gramEnd"/>
      <w:r w:rsidRPr="00C87D6A">
        <w:rPr>
          <w:rFonts w:ascii="標楷體" w:eastAsia="標楷體" w:hAnsi="標楷體" w:hint="eastAsia"/>
          <w:sz w:val="36"/>
          <w:szCs w:val="36"/>
        </w:rPr>
        <w:t>親力親為，非常肯定，後面結論我們</w:t>
      </w:r>
      <w:r w:rsidR="0050569D">
        <w:rPr>
          <w:rFonts w:ascii="標楷體" w:eastAsia="標楷體" w:hAnsi="標楷體" w:hint="eastAsia"/>
          <w:sz w:val="36"/>
          <w:szCs w:val="36"/>
        </w:rPr>
        <w:t>看</w:t>
      </w:r>
      <w:r w:rsidRPr="00C87D6A">
        <w:rPr>
          <w:rFonts w:ascii="標楷體" w:eastAsia="標楷體" w:hAnsi="標楷體" w:hint="eastAsia"/>
          <w:sz w:val="36"/>
          <w:szCs w:val="36"/>
        </w:rPr>
        <w:t>到因為受到戰車設備限制，是否在第4點改善現在戰車環境，在不影響戰力下，設計研發</w:t>
      </w:r>
      <w:proofErr w:type="gramStart"/>
      <w:r w:rsidRPr="00C87D6A">
        <w:rPr>
          <w:rFonts w:ascii="標楷體" w:eastAsia="標楷體" w:hAnsi="標楷體" w:hint="eastAsia"/>
          <w:sz w:val="36"/>
          <w:szCs w:val="36"/>
        </w:rPr>
        <w:t>設備或輔具</w:t>
      </w:r>
      <w:proofErr w:type="gramEnd"/>
      <w:r w:rsidRPr="00C87D6A">
        <w:rPr>
          <w:rFonts w:ascii="標楷體" w:eastAsia="標楷體" w:hAnsi="標楷體" w:hint="eastAsia"/>
          <w:sz w:val="36"/>
          <w:szCs w:val="36"/>
        </w:rPr>
        <w:t>，解決目前困境。</w:t>
      </w:r>
    </w:p>
    <w:p w:rsidR="0050569D" w:rsidRDefault="0050569D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十、行政院性平處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：</w:t>
      </w:r>
    </w:p>
    <w:p w:rsidR="00CF711D" w:rsidRPr="00AF3500" w:rsidRDefault="00DE62F3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456" w:left="1094"/>
        <w:jc w:val="both"/>
        <w:rPr>
          <w:rFonts w:ascii="標楷體" w:eastAsia="標楷體" w:hAnsi="標楷體"/>
          <w:sz w:val="36"/>
          <w:szCs w:val="36"/>
        </w:rPr>
      </w:pPr>
      <w:r w:rsidRPr="00AF3500">
        <w:rPr>
          <w:rFonts w:ascii="標楷體" w:eastAsia="標楷體" w:hAnsi="標楷體" w:hint="eastAsia"/>
          <w:sz w:val="36"/>
          <w:szCs w:val="36"/>
        </w:rPr>
        <w:t>非常佩服國防部在委員指導下，</w:t>
      </w:r>
      <w:r w:rsidR="00704E85" w:rsidRPr="00AF3500">
        <w:rPr>
          <w:rFonts w:ascii="標楷體" w:eastAsia="標楷體" w:hAnsi="標楷體" w:hint="eastAsia"/>
          <w:sz w:val="36"/>
          <w:szCs w:val="36"/>
        </w:rPr>
        <w:t>執行許多</w:t>
      </w:r>
      <w:r w:rsidRPr="00AF3500">
        <w:rPr>
          <w:rFonts w:ascii="標楷體" w:eastAsia="標楷體" w:hAnsi="標楷體" w:hint="eastAsia"/>
          <w:sz w:val="36"/>
          <w:szCs w:val="36"/>
        </w:rPr>
        <w:t>努力</w:t>
      </w:r>
      <w:r w:rsidR="00704E85" w:rsidRPr="00AF3500">
        <w:rPr>
          <w:rFonts w:ascii="標楷體" w:eastAsia="標楷體" w:hAnsi="標楷體" w:hint="eastAsia"/>
          <w:sz w:val="36"/>
          <w:szCs w:val="36"/>
        </w:rPr>
        <w:t>與改善</w:t>
      </w:r>
      <w:r w:rsidRPr="00AF3500">
        <w:rPr>
          <w:rFonts w:ascii="標楷體" w:eastAsia="標楷體" w:hAnsi="標楷體" w:hint="eastAsia"/>
          <w:sz w:val="36"/>
          <w:szCs w:val="36"/>
        </w:rPr>
        <w:t>，</w:t>
      </w:r>
      <w:r w:rsidR="00704E85" w:rsidRPr="00AF3500">
        <w:rPr>
          <w:rFonts w:ascii="標楷體" w:eastAsia="標楷體" w:hAnsi="標楷體" w:hint="eastAsia"/>
          <w:sz w:val="36"/>
          <w:szCs w:val="36"/>
        </w:rPr>
        <w:t>值得肯定</w:t>
      </w:r>
      <w:r w:rsidRPr="00AF3500">
        <w:rPr>
          <w:rFonts w:ascii="標楷體" w:eastAsia="標楷體" w:hAnsi="標楷體" w:hint="eastAsia"/>
          <w:sz w:val="36"/>
          <w:szCs w:val="36"/>
        </w:rPr>
        <w:t>現在</w:t>
      </w:r>
      <w:r w:rsidR="00BB1982" w:rsidRPr="00AF3500">
        <w:rPr>
          <w:rFonts w:ascii="標楷體" w:eastAsia="標楷體" w:hAnsi="標楷體" w:hint="eastAsia"/>
          <w:sz w:val="36"/>
          <w:szCs w:val="36"/>
        </w:rPr>
        <w:t>持續</w:t>
      </w:r>
      <w:r w:rsidRPr="00AF3500">
        <w:rPr>
          <w:rFonts w:ascii="標楷體" w:eastAsia="標楷體" w:hAnsi="標楷體" w:hint="eastAsia"/>
          <w:sz w:val="36"/>
          <w:szCs w:val="36"/>
        </w:rPr>
        <w:t>有女性加入</w:t>
      </w:r>
      <w:r w:rsidR="00BB1982" w:rsidRPr="00AF3500">
        <w:rPr>
          <w:rFonts w:ascii="標楷體" w:eastAsia="標楷體" w:hAnsi="標楷體" w:hint="eastAsia"/>
          <w:sz w:val="36"/>
          <w:szCs w:val="36"/>
        </w:rPr>
        <w:t>國軍</w:t>
      </w:r>
      <w:r w:rsidRPr="00AF3500">
        <w:rPr>
          <w:rFonts w:ascii="標楷體" w:eastAsia="標楷體" w:hAnsi="標楷體" w:hint="eastAsia"/>
          <w:sz w:val="36"/>
          <w:szCs w:val="36"/>
        </w:rPr>
        <w:t>，</w:t>
      </w:r>
      <w:r w:rsidR="0050569D" w:rsidRPr="00AF3500">
        <w:rPr>
          <w:rFonts w:ascii="標楷體" w:eastAsia="標楷體" w:hAnsi="標楷體" w:hint="eastAsia"/>
          <w:sz w:val="36"/>
          <w:szCs w:val="36"/>
        </w:rPr>
        <w:t>後續</w:t>
      </w:r>
      <w:r w:rsidRPr="00AF3500">
        <w:rPr>
          <w:rFonts w:ascii="標楷體" w:eastAsia="標楷體" w:hAnsi="標楷體" w:hint="eastAsia"/>
          <w:sz w:val="36"/>
          <w:szCs w:val="36"/>
        </w:rPr>
        <w:t>是否可以更清楚了解，</w:t>
      </w:r>
      <w:proofErr w:type="gramStart"/>
      <w:r w:rsidR="00BB1982" w:rsidRPr="00AF3500">
        <w:rPr>
          <w:rFonts w:ascii="標楷體" w:eastAsia="標楷體" w:hAnsi="標楷體" w:hint="eastAsia"/>
          <w:sz w:val="36"/>
          <w:szCs w:val="36"/>
        </w:rPr>
        <w:t>釐清</w:t>
      </w:r>
      <w:r w:rsidR="0050569D" w:rsidRPr="00AF3500">
        <w:rPr>
          <w:rFonts w:ascii="標楷體" w:eastAsia="標楷體" w:hAnsi="標楷體" w:hint="eastAsia"/>
          <w:sz w:val="36"/>
          <w:szCs w:val="36"/>
        </w:rPr>
        <w:t>哪</w:t>
      </w:r>
      <w:proofErr w:type="gramEnd"/>
      <w:r w:rsidR="0050569D" w:rsidRPr="00AF3500">
        <w:rPr>
          <w:rFonts w:ascii="標楷體" w:eastAsia="標楷體" w:hAnsi="標楷體" w:hint="eastAsia"/>
          <w:sz w:val="36"/>
          <w:szCs w:val="36"/>
        </w:rPr>
        <w:t>些</w:t>
      </w:r>
      <w:r w:rsidRPr="00AF3500">
        <w:rPr>
          <w:rFonts w:ascii="標楷體" w:eastAsia="標楷體" w:hAnsi="標楷體" w:hint="eastAsia"/>
          <w:sz w:val="36"/>
          <w:szCs w:val="36"/>
        </w:rPr>
        <w:t>訓練，女性</w:t>
      </w:r>
      <w:r w:rsidR="0050569D" w:rsidRPr="00AF3500">
        <w:rPr>
          <w:rFonts w:ascii="標楷體" w:eastAsia="標楷體" w:hAnsi="標楷體" w:hint="eastAsia"/>
          <w:sz w:val="36"/>
          <w:szCs w:val="36"/>
        </w:rPr>
        <w:t>較無法</w:t>
      </w:r>
      <w:r w:rsidRPr="00AF3500">
        <w:rPr>
          <w:rFonts w:ascii="標楷體" w:eastAsia="標楷體" w:hAnsi="標楷體" w:hint="eastAsia"/>
          <w:sz w:val="36"/>
          <w:szCs w:val="36"/>
        </w:rPr>
        <w:t>達到合格標準，如果環境因素就改善</w:t>
      </w:r>
      <w:r w:rsidR="00BB1982" w:rsidRPr="00AF3500">
        <w:rPr>
          <w:rFonts w:ascii="標楷體" w:eastAsia="標楷體" w:hAnsi="標楷體" w:hint="eastAsia"/>
          <w:sz w:val="36"/>
          <w:szCs w:val="36"/>
        </w:rPr>
        <w:t>環境</w:t>
      </w:r>
      <w:r w:rsidRPr="00AF3500">
        <w:rPr>
          <w:rFonts w:ascii="標楷體" w:eastAsia="標楷體" w:hAnsi="標楷體" w:hint="eastAsia"/>
          <w:sz w:val="36"/>
          <w:szCs w:val="36"/>
        </w:rPr>
        <w:t>，</w:t>
      </w:r>
      <w:r w:rsidR="00BB1982" w:rsidRPr="00AF3500">
        <w:rPr>
          <w:rFonts w:ascii="標楷體" w:eastAsia="標楷體" w:hAnsi="標楷體" w:hint="eastAsia"/>
          <w:sz w:val="36"/>
          <w:szCs w:val="36"/>
        </w:rPr>
        <w:t>亦或是</w:t>
      </w:r>
      <w:r w:rsidRPr="00AF3500">
        <w:rPr>
          <w:rFonts w:ascii="標楷體" w:eastAsia="標楷體" w:hAnsi="標楷體" w:hint="eastAsia"/>
          <w:sz w:val="36"/>
          <w:szCs w:val="36"/>
        </w:rPr>
        <w:t>女性需更長時間訓練及預備，起跑點如果都一樣，對女性是否準備不足，不合格是否</w:t>
      </w:r>
      <w:r w:rsidR="00BE58E8" w:rsidRPr="00AF3500">
        <w:rPr>
          <w:rFonts w:ascii="標楷體" w:eastAsia="標楷體" w:hAnsi="標楷體" w:hint="eastAsia"/>
          <w:sz w:val="36"/>
          <w:szCs w:val="36"/>
        </w:rPr>
        <w:t>給予</w:t>
      </w:r>
      <w:r w:rsidRPr="00AF3500">
        <w:rPr>
          <w:rFonts w:ascii="標楷體" w:eastAsia="標楷體" w:hAnsi="標楷體" w:hint="eastAsia"/>
          <w:sz w:val="36"/>
          <w:szCs w:val="36"/>
        </w:rPr>
        <w:t>輔導及解決辦法</w:t>
      </w:r>
      <w:r w:rsidR="00CF711D" w:rsidRPr="00AF3500">
        <w:rPr>
          <w:rFonts w:ascii="標楷體" w:eastAsia="標楷體" w:hAnsi="標楷體" w:hint="eastAsia"/>
          <w:sz w:val="36"/>
          <w:szCs w:val="36"/>
        </w:rPr>
        <w:t>。</w:t>
      </w:r>
    </w:p>
    <w:p w:rsidR="00CF711D" w:rsidRDefault="00CF711D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十一、柏常務次長：</w:t>
      </w:r>
    </w:p>
    <w:p w:rsidR="000A1A31" w:rsidRDefault="00DE62F3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456" w:left="1094"/>
        <w:jc w:val="both"/>
        <w:rPr>
          <w:rFonts w:ascii="標楷體" w:eastAsia="標楷體" w:hAnsi="標楷體"/>
          <w:sz w:val="36"/>
          <w:szCs w:val="36"/>
        </w:rPr>
      </w:pPr>
      <w:r w:rsidRPr="00C87D6A">
        <w:rPr>
          <w:rFonts w:ascii="標楷體" w:eastAsia="標楷體" w:hAnsi="標楷體" w:hint="eastAsia"/>
          <w:sz w:val="36"/>
          <w:szCs w:val="36"/>
        </w:rPr>
        <w:t>裝甲車密閉空間，工作環境非常不好，如何改善，嚴格訓練才有堅強戰力，要請陸軍針對戰車的環境改善，與時俱進，為官兵解決工作環境，才能留住人。</w:t>
      </w:r>
    </w:p>
    <w:p w:rsidR="00CF711D" w:rsidRDefault="00CF711D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十二、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主席：</w:t>
      </w:r>
    </w:p>
    <w:p w:rsidR="00DE62F3" w:rsidRPr="00C87D6A" w:rsidRDefault="00CF711D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456" w:left="1094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大家的意見，請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陸軍列入改進作為，</w:t>
      </w:r>
      <w:r>
        <w:rPr>
          <w:rFonts w:ascii="標楷體" w:eastAsia="標楷體" w:hAnsi="標楷體" w:hint="eastAsia"/>
          <w:sz w:val="36"/>
          <w:szCs w:val="36"/>
        </w:rPr>
        <w:t>搬運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33公斤</w:t>
      </w:r>
      <w:r>
        <w:rPr>
          <w:rFonts w:ascii="標楷體" w:eastAsia="標楷體" w:hAnsi="標楷體" w:hint="eastAsia"/>
          <w:sz w:val="36"/>
          <w:szCs w:val="36"/>
        </w:rPr>
        <w:t>電瓶或砲彈，無論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男性女性都很</w:t>
      </w:r>
      <w:r>
        <w:rPr>
          <w:rFonts w:ascii="標楷體" w:eastAsia="標楷體" w:hAnsi="標楷體" w:hint="eastAsia"/>
          <w:sz w:val="36"/>
          <w:szCs w:val="36"/>
        </w:rPr>
        <w:t>吃力，過度要求要有合理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必要性，</w:t>
      </w:r>
      <w:r>
        <w:rPr>
          <w:rFonts w:ascii="標楷體" w:eastAsia="標楷體" w:hAnsi="標楷體" w:hint="eastAsia"/>
          <w:sz w:val="36"/>
          <w:szCs w:val="36"/>
        </w:rPr>
        <w:t>裝校確實執行這4年驗證計畫很辛勞，獲得委員一致肯定，但是報告內容要調整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，</w:t>
      </w:r>
      <w:r>
        <w:rPr>
          <w:rFonts w:ascii="標楷體" w:eastAsia="標楷體" w:hAnsi="標楷體" w:hint="eastAsia"/>
          <w:sz w:val="36"/>
          <w:szCs w:val="36"/>
        </w:rPr>
        <w:t>論述不是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限制女性</w:t>
      </w:r>
      <w:r>
        <w:rPr>
          <w:rFonts w:ascii="標楷體" w:eastAsia="標楷體" w:hAnsi="標楷體" w:hint="eastAsia"/>
          <w:sz w:val="36"/>
          <w:szCs w:val="36"/>
        </w:rPr>
        <w:t>行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不行，</w:t>
      </w:r>
      <w:r>
        <w:rPr>
          <w:rFonts w:ascii="標楷體" w:eastAsia="標楷體" w:hAnsi="標楷體" w:hint="eastAsia"/>
          <w:sz w:val="36"/>
          <w:szCs w:val="36"/>
        </w:rPr>
        <w:t>而且究竟要符合什麼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標準，必要性</w:t>
      </w:r>
      <w:r>
        <w:rPr>
          <w:rFonts w:ascii="標楷體" w:eastAsia="標楷體" w:hAnsi="標楷體" w:hint="eastAsia"/>
          <w:sz w:val="36"/>
          <w:szCs w:val="36"/>
        </w:rPr>
        <w:t>問題限制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可以，</w:t>
      </w:r>
      <w:r>
        <w:rPr>
          <w:rFonts w:ascii="標楷體" w:eastAsia="標楷體" w:hAnsi="標楷體" w:hint="eastAsia"/>
          <w:sz w:val="36"/>
          <w:szCs w:val="36"/>
        </w:rPr>
        <w:t>但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科技可以</w:t>
      </w:r>
      <w:r>
        <w:rPr>
          <w:rFonts w:ascii="標楷體" w:eastAsia="標楷體" w:hAnsi="標楷體" w:hint="eastAsia"/>
          <w:sz w:val="36"/>
          <w:szCs w:val="36"/>
        </w:rPr>
        <w:t>輔助解決的</w:t>
      </w:r>
      <w:r w:rsidR="00AF3500">
        <w:rPr>
          <w:rFonts w:ascii="標楷體" w:eastAsia="標楷體" w:hAnsi="標楷體" w:hint="eastAsia"/>
          <w:sz w:val="36"/>
          <w:szCs w:val="36"/>
        </w:rPr>
        <w:t>部分</w:t>
      </w:r>
      <w:r>
        <w:rPr>
          <w:rFonts w:ascii="標楷體" w:eastAsia="標楷體" w:hAnsi="標楷體" w:hint="eastAsia"/>
          <w:sz w:val="36"/>
          <w:szCs w:val="36"/>
        </w:rPr>
        <w:t>要納入，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婚姻</w:t>
      </w:r>
      <w:r>
        <w:rPr>
          <w:rFonts w:ascii="標楷體" w:eastAsia="標楷體" w:hAnsi="標楷體" w:hint="eastAsia"/>
          <w:sz w:val="36"/>
          <w:szCs w:val="36"/>
        </w:rPr>
        <w:t>、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養育</w:t>
      </w:r>
      <w:r>
        <w:rPr>
          <w:rFonts w:ascii="標楷體" w:eastAsia="標楷體" w:hAnsi="標楷體" w:hint="eastAsia"/>
          <w:sz w:val="36"/>
          <w:szCs w:val="36"/>
        </w:rPr>
        <w:t>問題不是女性單獨問題，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請陸軍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研</w:t>
      </w:r>
      <w:proofErr w:type="gramEnd"/>
      <w:r>
        <w:rPr>
          <w:rFonts w:ascii="標楷體" w:eastAsia="標楷體" w:hAnsi="標楷體" w:hint="eastAsia"/>
          <w:sz w:val="36"/>
          <w:szCs w:val="36"/>
        </w:rPr>
        <w:t>議後，再來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實施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專報</w:t>
      </w:r>
      <w:proofErr w:type="gramEnd"/>
      <w:r w:rsidR="00DE62F3" w:rsidRPr="00C87D6A">
        <w:rPr>
          <w:rFonts w:ascii="標楷體" w:eastAsia="標楷體" w:hAnsi="標楷體" w:hint="eastAsia"/>
          <w:sz w:val="36"/>
          <w:szCs w:val="36"/>
        </w:rPr>
        <w:t>，</w:t>
      </w:r>
      <w:r>
        <w:rPr>
          <w:rFonts w:ascii="標楷體" w:eastAsia="標楷體" w:hAnsi="標楷體" w:hint="eastAsia"/>
          <w:sz w:val="36"/>
          <w:szCs w:val="36"/>
        </w:rPr>
        <w:t>例如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海軍黃慧芬，水下爆破大隊</w:t>
      </w:r>
      <w:r>
        <w:rPr>
          <w:rFonts w:ascii="標楷體" w:eastAsia="標楷體" w:hAnsi="標楷體" w:hint="eastAsia"/>
          <w:sz w:val="36"/>
          <w:szCs w:val="36"/>
        </w:rPr>
        <w:t>成員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，從士兵到士官、軍官，表現</w:t>
      </w:r>
      <w:r>
        <w:rPr>
          <w:rFonts w:ascii="標楷體" w:eastAsia="標楷體" w:hAnsi="標楷體" w:hint="eastAsia"/>
          <w:sz w:val="36"/>
          <w:szCs w:val="36"/>
        </w:rPr>
        <w:t>都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非常良好，請裝甲兵不要自我設限，陸軍及國防部再給予督導、協助，必要時我親自前往。</w:t>
      </w:r>
    </w:p>
    <w:p w:rsidR="00DE62F3" w:rsidRPr="00413C4E" w:rsidRDefault="00DE62F3" w:rsidP="00681831">
      <w:pPr>
        <w:adjustRightInd w:val="0"/>
        <w:snapToGrid w:val="0"/>
        <w:spacing w:line="580" w:lineRule="exact"/>
        <w:ind w:leftChars="150" w:left="782" w:hangingChars="117" w:hanging="422"/>
        <w:jc w:val="both"/>
        <w:rPr>
          <w:rFonts w:ascii="標楷體" w:eastAsia="標楷體" w:hAnsi="標楷體"/>
          <w:b/>
          <w:sz w:val="36"/>
          <w:szCs w:val="36"/>
        </w:rPr>
      </w:pPr>
      <w:r w:rsidRPr="00413C4E">
        <w:rPr>
          <w:rFonts w:ascii="標楷體" w:eastAsia="標楷體" w:hAnsi="標楷體" w:hint="eastAsia"/>
          <w:b/>
          <w:sz w:val="36"/>
          <w:szCs w:val="36"/>
        </w:rPr>
        <w:lastRenderedPageBreak/>
        <w:t>●專題報告(二)艦艇(含潛艦)職缺開放進用女性人力研析報告」（略）。</w:t>
      </w:r>
    </w:p>
    <w:p w:rsidR="00CF711D" w:rsidRDefault="00413C4E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一、行政院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性平處</w:t>
      </w:r>
      <w:proofErr w:type="gramEnd"/>
      <w:r w:rsidR="00DE62F3" w:rsidRPr="00C87D6A">
        <w:rPr>
          <w:rFonts w:ascii="標楷體" w:eastAsia="標楷體" w:hAnsi="標楷體" w:hint="eastAsia"/>
          <w:sz w:val="36"/>
          <w:szCs w:val="36"/>
        </w:rPr>
        <w:t>：</w:t>
      </w:r>
    </w:p>
    <w:p w:rsidR="00CF711D" w:rsidRDefault="00DE62F3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356" w:left="854" w:firstLineChars="77" w:firstLine="277"/>
        <w:jc w:val="both"/>
        <w:rPr>
          <w:rFonts w:ascii="標楷體" w:eastAsia="標楷體" w:hAnsi="標楷體"/>
          <w:sz w:val="36"/>
          <w:szCs w:val="36"/>
        </w:rPr>
      </w:pPr>
      <w:r w:rsidRPr="00C87D6A">
        <w:rPr>
          <w:rFonts w:ascii="標楷體" w:eastAsia="標楷體" w:hAnsi="標楷體" w:hint="eastAsia"/>
          <w:sz w:val="36"/>
          <w:szCs w:val="36"/>
        </w:rPr>
        <w:t>可否補充贊成、不贊成原因的統計。</w:t>
      </w:r>
    </w:p>
    <w:p w:rsidR="00CF711D" w:rsidRDefault="00413C4E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二、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海軍：</w:t>
      </w:r>
    </w:p>
    <w:p w:rsidR="000A1A31" w:rsidRDefault="00DE62F3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356" w:left="854" w:firstLineChars="81" w:firstLine="292"/>
        <w:jc w:val="both"/>
        <w:rPr>
          <w:rFonts w:ascii="標楷體" w:eastAsia="標楷體" w:hAnsi="標楷體"/>
          <w:sz w:val="36"/>
          <w:szCs w:val="36"/>
        </w:rPr>
      </w:pPr>
      <w:proofErr w:type="gramStart"/>
      <w:r w:rsidRPr="00C87D6A">
        <w:rPr>
          <w:rFonts w:ascii="標楷體" w:eastAsia="標楷體" w:hAnsi="標楷體" w:hint="eastAsia"/>
          <w:sz w:val="36"/>
          <w:szCs w:val="36"/>
        </w:rPr>
        <w:t>採</w:t>
      </w:r>
      <w:proofErr w:type="gramEnd"/>
      <w:r w:rsidRPr="00C87D6A">
        <w:rPr>
          <w:rFonts w:ascii="標楷體" w:eastAsia="標楷體" w:hAnsi="標楷體" w:hint="eastAsia"/>
          <w:sz w:val="36"/>
          <w:szCs w:val="36"/>
        </w:rPr>
        <w:t>無記名</w:t>
      </w:r>
      <w:r w:rsidR="00413C4E">
        <w:rPr>
          <w:rFonts w:ascii="標楷體" w:eastAsia="標楷體" w:hAnsi="標楷體" w:hint="eastAsia"/>
          <w:sz w:val="36"/>
          <w:szCs w:val="36"/>
        </w:rPr>
        <w:t>投</w:t>
      </w:r>
      <w:r w:rsidR="00CF711D">
        <w:rPr>
          <w:rFonts w:ascii="標楷體" w:eastAsia="標楷體" w:hAnsi="標楷體" w:hint="eastAsia"/>
          <w:sz w:val="36"/>
          <w:szCs w:val="36"/>
        </w:rPr>
        <w:t>票</w:t>
      </w:r>
      <w:r w:rsidRPr="00C87D6A">
        <w:rPr>
          <w:rFonts w:ascii="標楷體" w:eastAsia="標楷體" w:hAnsi="標楷體" w:hint="eastAsia"/>
          <w:sz w:val="36"/>
          <w:szCs w:val="36"/>
        </w:rPr>
        <w:t>，會後再補充細部性別統計資料。</w:t>
      </w:r>
    </w:p>
    <w:p w:rsidR="000A1A31" w:rsidRDefault="00CF711D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三、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葉</w:t>
      </w:r>
      <w:r w:rsidR="00DB67B4">
        <w:rPr>
          <w:rFonts w:ascii="標楷體" w:eastAsia="標楷體" w:hAnsi="標楷體" w:hint="eastAsia"/>
          <w:sz w:val="36"/>
          <w:szCs w:val="36"/>
        </w:rPr>
        <w:t>德蘭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委員：</w:t>
      </w:r>
    </w:p>
    <w:p w:rsidR="000A1A31" w:rsidRPr="00AF3500" w:rsidRDefault="000A1A31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 w:rsidRPr="00AF3500">
        <w:rPr>
          <w:rFonts w:ascii="標楷體" w:eastAsia="標楷體" w:hAnsi="標楷體" w:hint="eastAsia"/>
          <w:sz w:val="36"/>
          <w:szCs w:val="36"/>
        </w:rPr>
        <w:t>(一)</w:t>
      </w:r>
      <w:r w:rsidR="00DE62F3" w:rsidRPr="00AF3500">
        <w:rPr>
          <w:rFonts w:ascii="標楷體" w:eastAsia="標楷體" w:hAnsi="標楷體" w:hint="eastAsia"/>
          <w:sz w:val="36"/>
          <w:szCs w:val="36"/>
        </w:rPr>
        <w:t>根據美軍進用方式，當然是很棒參考，但美軍不是性別平等最先進國家，北歐國家</w:t>
      </w:r>
      <w:r w:rsidR="00CF711D" w:rsidRPr="00AF3500">
        <w:rPr>
          <w:rFonts w:ascii="標楷體" w:eastAsia="標楷體" w:hAnsi="標楷體" w:hint="eastAsia"/>
          <w:sz w:val="36"/>
          <w:szCs w:val="36"/>
        </w:rPr>
        <w:t>經驗</w:t>
      </w:r>
      <w:r w:rsidR="00DE62F3" w:rsidRPr="00AF3500">
        <w:rPr>
          <w:rFonts w:ascii="標楷體" w:eastAsia="標楷體" w:hAnsi="標楷體" w:hint="eastAsia"/>
          <w:sz w:val="36"/>
          <w:szCs w:val="36"/>
        </w:rPr>
        <w:t>也可以給我們很多想法參考，一直以</w:t>
      </w:r>
      <w:r w:rsidR="00CF711D" w:rsidRPr="00AF3500">
        <w:rPr>
          <w:rFonts w:ascii="標楷體" w:eastAsia="標楷體" w:hAnsi="標楷體" w:hint="eastAsia"/>
          <w:sz w:val="36"/>
          <w:szCs w:val="36"/>
        </w:rPr>
        <w:t>來</w:t>
      </w:r>
      <w:r w:rsidR="00DE62F3" w:rsidRPr="00AF3500">
        <w:rPr>
          <w:rFonts w:ascii="標楷體" w:eastAsia="標楷體" w:hAnsi="標楷體" w:hint="eastAsia"/>
          <w:sz w:val="36"/>
          <w:szCs w:val="36"/>
        </w:rPr>
        <w:t>我們都在考量住宿獨立空間，是我們不相信男性士官兵，</w:t>
      </w:r>
      <w:r w:rsidR="00CF711D" w:rsidRPr="00AF3500">
        <w:rPr>
          <w:rFonts w:ascii="標楷體" w:eastAsia="標楷體" w:hAnsi="標楷體" w:hint="eastAsia"/>
          <w:sz w:val="36"/>
          <w:szCs w:val="36"/>
        </w:rPr>
        <w:t>還是</w:t>
      </w:r>
      <w:r w:rsidR="00DE62F3" w:rsidRPr="00AF3500">
        <w:rPr>
          <w:rFonts w:ascii="標楷體" w:eastAsia="標楷體" w:hAnsi="標楷體" w:hint="eastAsia"/>
          <w:sz w:val="36"/>
          <w:szCs w:val="36"/>
        </w:rPr>
        <w:t>管理做法長官會有疑慮，</w:t>
      </w:r>
      <w:r w:rsidR="00CF711D" w:rsidRPr="00AF3500">
        <w:rPr>
          <w:rFonts w:ascii="標楷體" w:eastAsia="標楷體" w:hAnsi="標楷體" w:hint="eastAsia"/>
          <w:sz w:val="36"/>
          <w:szCs w:val="36"/>
        </w:rPr>
        <w:t>讓</w:t>
      </w:r>
      <w:r w:rsidR="00DE62F3" w:rsidRPr="00AF3500">
        <w:rPr>
          <w:rFonts w:ascii="標楷體" w:eastAsia="標楷體" w:hAnsi="標楷體" w:hint="eastAsia"/>
          <w:sz w:val="36"/>
          <w:szCs w:val="36"/>
        </w:rPr>
        <w:t>我們對男性</w:t>
      </w:r>
      <w:r w:rsidR="00CF711D" w:rsidRPr="00AF3500">
        <w:rPr>
          <w:rFonts w:ascii="標楷體" w:eastAsia="標楷體" w:hAnsi="標楷體" w:hint="eastAsia"/>
          <w:sz w:val="36"/>
          <w:szCs w:val="36"/>
        </w:rPr>
        <w:t>的</w:t>
      </w:r>
      <w:r w:rsidR="00DE62F3" w:rsidRPr="00AF3500">
        <w:rPr>
          <w:rFonts w:ascii="標楷體" w:eastAsia="標楷體" w:hAnsi="標楷體" w:hint="eastAsia"/>
          <w:sz w:val="36"/>
          <w:szCs w:val="36"/>
        </w:rPr>
        <w:t>教育，以安全為前提做女性保護設施，我想這是這件事核心，</w:t>
      </w:r>
      <w:r w:rsidR="00143197" w:rsidRPr="00AF3500">
        <w:rPr>
          <w:rFonts w:ascii="標楷體" w:eastAsia="標楷體" w:hAnsi="標楷體" w:hint="eastAsia"/>
          <w:sz w:val="36"/>
          <w:szCs w:val="36"/>
        </w:rPr>
        <w:t>未來</w:t>
      </w:r>
      <w:r w:rsidR="00DE62F3" w:rsidRPr="00AF3500">
        <w:rPr>
          <w:rFonts w:ascii="標楷體" w:eastAsia="標楷體" w:hAnsi="標楷體" w:hint="eastAsia"/>
          <w:sz w:val="36"/>
          <w:szCs w:val="36"/>
        </w:rPr>
        <w:t>有沒有進步空間，</w:t>
      </w:r>
      <w:r w:rsidRPr="00AF3500">
        <w:rPr>
          <w:rFonts w:ascii="標楷體" w:eastAsia="標楷體" w:hAnsi="標楷體" w:hint="eastAsia"/>
          <w:sz w:val="36"/>
          <w:szCs w:val="36"/>
        </w:rPr>
        <w:t>請海</w:t>
      </w:r>
      <w:r w:rsidR="00DE62F3" w:rsidRPr="00AF3500">
        <w:rPr>
          <w:rFonts w:ascii="標楷體" w:eastAsia="標楷體" w:hAnsi="標楷體" w:hint="eastAsia"/>
          <w:sz w:val="36"/>
          <w:szCs w:val="36"/>
        </w:rPr>
        <w:t>軍思索</w:t>
      </w:r>
      <w:r w:rsidRPr="00AF3500">
        <w:rPr>
          <w:rFonts w:ascii="標楷體" w:eastAsia="標楷體" w:hAnsi="標楷體" w:hint="eastAsia"/>
          <w:sz w:val="36"/>
          <w:szCs w:val="36"/>
        </w:rPr>
        <w:t>。</w:t>
      </w:r>
    </w:p>
    <w:p w:rsidR="000A1A31" w:rsidRDefault="000A1A31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二)會議資料第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39</w:t>
      </w:r>
      <w:r>
        <w:rPr>
          <w:rFonts w:ascii="標楷體" w:eastAsia="標楷體" w:hAnsi="標楷體" w:hint="eastAsia"/>
          <w:sz w:val="36"/>
          <w:szCs w:val="36"/>
        </w:rPr>
        <w:t>頁，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(四)、(五)都是不贊原因，為什麼要</w:t>
      </w:r>
      <w:r>
        <w:rPr>
          <w:rFonts w:ascii="標楷體" w:eastAsia="標楷體" w:hAnsi="標楷體" w:hint="eastAsia"/>
          <w:sz w:val="36"/>
          <w:szCs w:val="36"/>
        </w:rPr>
        <w:t>特別加強說明，</w:t>
      </w:r>
      <w:r w:rsidR="00B95D09" w:rsidRPr="00B95D09">
        <w:rPr>
          <w:rFonts w:ascii="標楷體" w:eastAsia="標楷體" w:hAnsi="標楷體" w:hint="eastAsia"/>
          <w:sz w:val="36"/>
          <w:szCs w:val="36"/>
        </w:rPr>
        <w:t>由問卷不贊成原因分析發現，多數長官及官兵認為男女先天體質差異，造成勤務分配不均，違反性平推動意義，應加強領導幹部性平意識訓練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，在現在人力不足情況下，我們認為女性體能不行</w:t>
      </w:r>
      <w:r>
        <w:rPr>
          <w:rFonts w:ascii="標楷體" w:eastAsia="標楷體" w:hAnsi="標楷體" w:hint="eastAsia"/>
          <w:sz w:val="36"/>
          <w:szCs w:val="36"/>
        </w:rPr>
        <w:t>而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將艱苦職缺留給男性，這</w:t>
      </w:r>
      <w:r>
        <w:rPr>
          <w:rFonts w:ascii="標楷體" w:eastAsia="標楷體" w:hAnsi="標楷體" w:hint="eastAsia"/>
          <w:sz w:val="36"/>
          <w:szCs w:val="36"/>
        </w:rPr>
        <w:t>非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性別平等樂見</w:t>
      </w:r>
      <w:r>
        <w:rPr>
          <w:rFonts w:ascii="標楷體" w:eastAsia="標楷體" w:hAnsi="標楷體" w:hint="eastAsia"/>
          <w:sz w:val="36"/>
          <w:szCs w:val="36"/>
        </w:rPr>
        <w:t>的結果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。</w:t>
      </w:r>
    </w:p>
    <w:p w:rsidR="000A1A31" w:rsidRDefault="000A1A31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三)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海軍：</w:t>
      </w:r>
    </w:p>
    <w:p w:rsidR="000A1A31" w:rsidRDefault="00DE62F3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356" w:left="854" w:firstLineChars="77" w:firstLine="277"/>
        <w:jc w:val="both"/>
        <w:rPr>
          <w:rFonts w:ascii="標楷體" w:eastAsia="標楷體" w:hAnsi="標楷體"/>
          <w:sz w:val="36"/>
          <w:szCs w:val="36"/>
        </w:rPr>
      </w:pPr>
      <w:r w:rsidRPr="00C87D6A">
        <w:rPr>
          <w:rFonts w:ascii="標楷體" w:eastAsia="標楷體" w:hAnsi="標楷體" w:hint="eastAsia"/>
          <w:sz w:val="36"/>
          <w:szCs w:val="36"/>
        </w:rPr>
        <w:t>依委員指導納入</w:t>
      </w:r>
      <w:proofErr w:type="gramStart"/>
      <w:r w:rsidRPr="00C87D6A">
        <w:rPr>
          <w:rFonts w:ascii="標楷體" w:eastAsia="標楷體" w:hAnsi="標楷體" w:hint="eastAsia"/>
          <w:sz w:val="36"/>
          <w:szCs w:val="36"/>
        </w:rPr>
        <w:t>研</w:t>
      </w:r>
      <w:proofErr w:type="gramEnd"/>
      <w:r w:rsidRPr="00C87D6A">
        <w:rPr>
          <w:rFonts w:ascii="標楷體" w:eastAsia="標楷體" w:hAnsi="標楷體" w:hint="eastAsia"/>
          <w:sz w:val="36"/>
          <w:szCs w:val="36"/>
        </w:rPr>
        <w:t>析修正。</w:t>
      </w:r>
    </w:p>
    <w:p w:rsidR="000A1A31" w:rsidRDefault="000A1A31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四)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主席：</w:t>
      </w:r>
    </w:p>
    <w:p w:rsidR="00DE62F3" w:rsidRPr="00C87D6A" w:rsidRDefault="000A1A31" w:rsidP="00681831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356" w:left="854" w:firstLineChars="70" w:firstLine="252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海軍報告修正後，再送葉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委員指導。</w:t>
      </w:r>
    </w:p>
    <w:p w:rsidR="000F51F9" w:rsidRPr="005015F4" w:rsidRDefault="00F301BC" w:rsidP="00681831">
      <w:pPr>
        <w:adjustRightInd w:val="0"/>
        <w:snapToGrid w:val="0"/>
        <w:spacing w:line="580" w:lineRule="exact"/>
        <w:ind w:leftChars="150" w:left="782" w:hangingChars="117" w:hanging="422"/>
        <w:jc w:val="both"/>
        <w:rPr>
          <w:rFonts w:ascii="標楷體" w:eastAsia="標楷體" w:hAnsi="標楷體"/>
          <w:b/>
          <w:sz w:val="36"/>
          <w:szCs w:val="36"/>
        </w:rPr>
      </w:pPr>
      <w:r w:rsidRPr="005015F4">
        <w:rPr>
          <w:rFonts w:ascii="標楷體" w:eastAsia="標楷體" w:hAnsi="標楷體" w:hint="eastAsia"/>
          <w:b/>
          <w:sz w:val="36"/>
          <w:szCs w:val="36"/>
        </w:rPr>
        <w:t>●</w:t>
      </w:r>
      <w:r w:rsidR="00313233">
        <w:rPr>
          <w:rFonts w:ascii="標楷體" w:eastAsia="標楷體" w:hAnsi="標楷體" w:hint="eastAsia"/>
          <w:b/>
          <w:sz w:val="36"/>
          <w:szCs w:val="36"/>
        </w:rPr>
        <w:t>近期工作重點報告-106年性別平等業務輔導考核情形及107年性別預算編列試辦作業(略)。</w:t>
      </w:r>
    </w:p>
    <w:p w:rsidR="00F35E8F" w:rsidRDefault="00F35E8F" w:rsidP="00172456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一、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葉</w:t>
      </w:r>
      <w:r w:rsidR="00DB67B4">
        <w:rPr>
          <w:rFonts w:ascii="標楷體" w:eastAsia="標楷體" w:hAnsi="標楷體" w:hint="eastAsia"/>
          <w:sz w:val="36"/>
          <w:szCs w:val="36"/>
        </w:rPr>
        <w:t>德蘭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委員：</w:t>
      </w:r>
    </w:p>
    <w:p w:rsidR="00F35E8F" w:rsidRDefault="00F35E8F" w:rsidP="00172456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一)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我們非常努力落實</w:t>
      </w:r>
      <w:r>
        <w:rPr>
          <w:rFonts w:ascii="標楷體" w:eastAsia="標楷體" w:hAnsi="標楷體" w:hint="eastAsia"/>
          <w:sz w:val="36"/>
          <w:szCs w:val="36"/>
        </w:rPr>
        <w:t>評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鑑，也提出中肯</w:t>
      </w:r>
      <w:r>
        <w:rPr>
          <w:rFonts w:ascii="標楷體" w:eastAsia="標楷體" w:hAnsi="標楷體" w:hint="eastAsia"/>
          <w:sz w:val="36"/>
          <w:szCs w:val="36"/>
        </w:rPr>
        <w:t>建議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，</w:t>
      </w:r>
      <w:r>
        <w:rPr>
          <w:rFonts w:ascii="標楷體" w:eastAsia="標楷體" w:hAnsi="標楷體" w:hint="eastAsia"/>
          <w:sz w:val="36"/>
          <w:szCs w:val="36"/>
        </w:rPr>
        <w:t>非常難得，依據報告顯示，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有60%的人沒有聽過消除對婦女一切形式歧視公約，</w:t>
      </w:r>
      <w:r>
        <w:rPr>
          <w:rFonts w:ascii="標楷體" w:eastAsia="標楷體" w:hAnsi="標楷體" w:hint="eastAsia"/>
          <w:sz w:val="36"/>
          <w:szCs w:val="36"/>
        </w:rPr>
        <w:t>對國軍而言可能較低，但</w:t>
      </w:r>
      <w:r w:rsidRPr="00C87D6A">
        <w:rPr>
          <w:rFonts w:ascii="標楷體" w:eastAsia="標楷體" w:hAnsi="標楷體" w:hint="eastAsia"/>
          <w:sz w:val="36"/>
          <w:szCs w:val="36"/>
        </w:rPr>
        <w:t>比例可能高於政府人員</w:t>
      </w:r>
      <w:r>
        <w:rPr>
          <w:rFonts w:ascii="標楷體" w:eastAsia="標楷體" w:hAnsi="標楷體" w:hint="eastAsia"/>
          <w:sz w:val="36"/>
          <w:szCs w:val="36"/>
        </w:rPr>
        <w:t>。</w:t>
      </w:r>
    </w:p>
    <w:p w:rsidR="00F35E8F" w:rsidRDefault="00F35E8F" w:rsidP="00172456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(二)會議資料第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43頁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二、(一)避免講師立場偏激，是否是改成避免偏離國家政策或與國家政策不符。</w:t>
      </w:r>
    </w:p>
    <w:p w:rsidR="00DE62F3" w:rsidRDefault="00F35E8F" w:rsidP="00172456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三)會議資料第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59</w:t>
      </w:r>
      <w:r>
        <w:rPr>
          <w:rFonts w:ascii="標楷體" w:eastAsia="標楷體" w:hAnsi="標楷體" w:hint="eastAsia"/>
          <w:sz w:val="36"/>
          <w:szCs w:val="36"/>
        </w:rPr>
        <w:t>頁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，單位性騷擾</w:t>
      </w:r>
      <w:r w:rsidR="00FD6124">
        <w:rPr>
          <w:rFonts w:ascii="標楷體" w:eastAsia="標楷體" w:hAnsi="標楷體" w:hint="eastAsia"/>
          <w:sz w:val="36"/>
          <w:szCs w:val="36"/>
        </w:rPr>
        <w:t>防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治工作</w:t>
      </w:r>
      <w:r w:rsidR="00FD6124">
        <w:rPr>
          <w:rFonts w:ascii="標楷體" w:eastAsia="標楷體" w:hAnsi="標楷體" w:hint="eastAsia"/>
          <w:sz w:val="36"/>
          <w:szCs w:val="36"/>
        </w:rPr>
        <w:t>用語，要先寫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正面再寫反面。</w:t>
      </w:r>
    </w:p>
    <w:p w:rsidR="00DE62F3" w:rsidRPr="00C87D6A" w:rsidRDefault="00FD6124" w:rsidP="00172456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二、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嚴</w:t>
      </w:r>
      <w:r w:rsidR="00DB67B4">
        <w:rPr>
          <w:rFonts w:ascii="標楷體" w:eastAsia="標楷體" w:hAnsi="標楷體" w:hint="eastAsia"/>
          <w:sz w:val="36"/>
          <w:szCs w:val="36"/>
        </w:rPr>
        <w:t>祥鸞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委員：</w:t>
      </w:r>
    </w:p>
    <w:p w:rsidR="00FD6124" w:rsidRPr="00AF3500" w:rsidRDefault="00FD6124" w:rsidP="00172456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 w:rsidRPr="00AF3500">
        <w:rPr>
          <w:rFonts w:ascii="標楷體" w:eastAsia="標楷體" w:hAnsi="標楷體" w:hint="eastAsia"/>
          <w:sz w:val="36"/>
          <w:szCs w:val="36"/>
        </w:rPr>
        <w:t>(一)本(106)年我陪同</w:t>
      </w:r>
      <w:r w:rsidR="00DE62F3" w:rsidRPr="00AF3500">
        <w:rPr>
          <w:rFonts w:ascii="標楷體" w:eastAsia="標楷體" w:hAnsi="標楷體" w:hint="eastAsia"/>
          <w:sz w:val="36"/>
          <w:szCs w:val="36"/>
        </w:rPr>
        <w:t>輔訪，做了一個比較不同</w:t>
      </w:r>
      <w:r w:rsidR="00D5048A" w:rsidRPr="00AF3500">
        <w:rPr>
          <w:rFonts w:ascii="標楷體" w:eastAsia="標楷體" w:hAnsi="標楷體" w:hint="eastAsia"/>
          <w:sz w:val="36"/>
          <w:szCs w:val="36"/>
        </w:rPr>
        <w:t>作</w:t>
      </w:r>
      <w:r w:rsidR="00DE62F3" w:rsidRPr="00AF3500">
        <w:rPr>
          <w:rFonts w:ascii="標楷體" w:eastAsia="標楷體" w:hAnsi="標楷體" w:hint="eastAsia"/>
          <w:sz w:val="36"/>
          <w:szCs w:val="36"/>
        </w:rPr>
        <w:t>法，開宗明義就談，什麼叫做被騷擾，什麼叫做騷擾別人，進步的一個</w:t>
      </w:r>
      <w:r w:rsidR="00076842" w:rsidRPr="00AF3500">
        <w:rPr>
          <w:rFonts w:ascii="標楷體" w:eastAsia="標楷體" w:hAnsi="標楷體" w:hint="eastAsia"/>
          <w:sz w:val="36"/>
          <w:szCs w:val="36"/>
        </w:rPr>
        <w:t>作</w:t>
      </w:r>
      <w:r w:rsidRPr="00AF3500">
        <w:rPr>
          <w:rFonts w:ascii="標楷體" w:eastAsia="標楷體" w:hAnsi="標楷體" w:hint="eastAsia"/>
          <w:sz w:val="36"/>
          <w:szCs w:val="36"/>
        </w:rPr>
        <w:t>法，也由部裡指定</w:t>
      </w:r>
      <w:r w:rsidR="00DE62F3" w:rsidRPr="00AF3500">
        <w:rPr>
          <w:rFonts w:ascii="標楷體" w:eastAsia="標楷體" w:hAnsi="標楷體" w:hint="eastAsia"/>
          <w:sz w:val="36"/>
          <w:szCs w:val="36"/>
        </w:rPr>
        <w:t>次數發生較多單位幹部</w:t>
      </w:r>
      <w:r w:rsidRPr="00AF3500">
        <w:rPr>
          <w:rFonts w:ascii="標楷體" w:eastAsia="標楷體" w:hAnsi="標楷體" w:hint="eastAsia"/>
          <w:sz w:val="36"/>
          <w:szCs w:val="36"/>
        </w:rPr>
        <w:t>實施</w:t>
      </w:r>
      <w:r w:rsidR="00DE62F3" w:rsidRPr="00AF3500">
        <w:rPr>
          <w:rFonts w:ascii="標楷體" w:eastAsia="標楷體" w:hAnsi="標楷體" w:hint="eastAsia"/>
          <w:sz w:val="36"/>
          <w:szCs w:val="36"/>
        </w:rPr>
        <w:t>座談，</w:t>
      </w:r>
      <w:r w:rsidRPr="00AF3500">
        <w:rPr>
          <w:rFonts w:ascii="標楷體" w:eastAsia="標楷體" w:hAnsi="標楷體" w:hint="eastAsia"/>
          <w:sz w:val="36"/>
          <w:szCs w:val="36"/>
        </w:rPr>
        <w:t>會後我陸</w:t>
      </w:r>
      <w:r w:rsidR="00DE62F3" w:rsidRPr="00AF3500">
        <w:rPr>
          <w:rFonts w:ascii="標楷體" w:eastAsia="標楷體" w:hAnsi="標楷體" w:hint="eastAsia"/>
          <w:sz w:val="36"/>
          <w:szCs w:val="36"/>
        </w:rPr>
        <w:t>續</w:t>
      </w:r>
      <w:r w:rsidRPr="00AF3500">
        <w:rPr>
          <w:rFonts w:ascii="標楷體" w:eastAsia="標楷體" w:hAnsi="標楷體" w:hint="eastAsia"/>
          <w:sz w:val="36"/>
          <w:szCs w:val="36"/>
        </w:rPr>
        <w:t>收到</w:t>
      </w:r>
      <w:r w:rsidR="00DE62F3" w:rsidRPr="00AF3500">
        <w:rPr>
          <w:rFonts w:ascii="標楷體" w:eastAsia="標楷體" w:hAnsi="標楷體" w:hint="eastAsia"/>
          <w:sz w:val="36"/>
          <w:szCs w:val="36"/>
        </w:rPr>
        <w:t>同仁E-MAIL</w:t>
      </w:r>
      <w:r w:rsidRPr="00AF3500">
        <w:rPr>
          <w:rFonts w:ascii="標楷體" w:eastAsia="標楷體" w:hAnsi="標楷體" w:hint="eastAsia"/>
          <w:sz w:val="36"/>
          <w:szCs w:val="36"/>
        </w:rPr>
        <w:t>詢</w:t>
      </w:r>
      <w:r w:rsidR="00DE62F3" w:rsidRPr="00AF3500">
        <w:rPr>
          <w:rFonts w:ascii="標楷體" w:eastAsia="標楷體" w:hAnsi="標楷體" w:hint="eastAsia"/>
          <w:sz w:val="36"/>
          <w:szCs w:val="36"/>
        </w:rPr>
        <w:t>問</w:t>
      </w:r>
      <w:r w:rsidRPr="00AF3500">
        <w:rPr>
          <w:rFonts w:ascii="標楷體" w:eastAsia="標楷體" w:hAnsi="標楷體" w:hint="eastAsia"/>
          <w:sz w:val="36"/>
          <w:szCs w:val="36"/>
        </w:rPr>
        <w:t>，成效應該還不錯。</w:t>
      </w:r>
    </w:p>
    <w:p w:rsidR="00FD6124" w:rsidRDefault="00FD6124" w:rsidP="00172456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二)這次座談發現，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新世代討論事情及界限也不同，例如搞暖昧，沒有承認關係，但可以</w:t>
      </w:r>
      <w:r>
        <w:rPr>
          <w:rFonts w:ascii="標楷體" w:eastAsia="標楷體" w:hAnsi="標楷體" w:hint="eastAsia"/>
          <w:sz w:val="36"/>
          <w:szCs w:val="36"/>
        </w:rPr>
        <w:t>有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情愛關係，這要特別注意，這是新世代的議題，我們應該清楚告訴他們，這也是另一</w:t>
      </w:r>
      <w:r>
        <w:rPr>
          <w:rFonts w:ascii="標楷體" w:eastAsia="標楷體" w:hAnsi="標楷體" w:hint="eastAsia"/>
          <w:sz w:val="36"/>
          <w:szCs w:val="36"/>
        </w:rPr>
        <w:t>種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契約行</w:t>
      </w:r>
      <w:r>
        <w:rPr>
          <w:rFonts w:ascii="標楷體" w:eastAsia="標楷體" w:hAnsi="標楷體" w:hint="eastAsia"/>
          <w:sz w:val="36"/>
          <w:szCs w:val="36"/>
        </w:rPr>
        <w:t>為，當有一方不認同，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但另一方繼續，就有可能會觸法</w:t>
      </w:r>
      <w:r>
        <w:rPr>
          <w:rFonts w:ascii="標楷體" w:eastAsia="標楷體" w:hAnsi="標楷體" w:hint="eastAsia"/>
          <w:sz w:val="36"/>
          <w:szCs w:val="36"/>
        </w:rPr>
        <w:t>。</w:t>
      </w:r>
    </w:p>
    <w:p w:rsidR="00DE62F3" w:rsidRPr="00C87D6A" w:rsidRDefault="00FD6124" w:rsidP="00172456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三)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現在</w:t>
      </w:r>
      <w:r>
        <w:rPr>
          <w:rFonts w:ascii="標楷體" w:eastAsia="標楷體" w:hAnsi="標楷體" w:hint="eastAsia"/>
          <w:sz w:val="36"/>
          <w:szCs w:val="36"/>
        </w:rPr>
        <w:t>社會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非常多元，我們不介意</w:t>
      </w:r>
      <w:r>
        <w:rPr>
          <w:rFonts w:ascii="標楷體" w:eastAsia="標楷體" w:hAnsi="標楷體" w:hint="eastAsia"/>
          <w:sz w:val="36"/>
          <w:szCs w:val="36"/>
        </w:rPr>
        <w:t>大家來談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，軍隊與公民社會的理解要結合，也希望培養與他們世代相仿的委員，了解他們想法，在我曾處理的性騷擾案件，我們其實可以看到軍方基層有很多年輕</w:t>
      </w:r>
      <w:r>
        <w:rPr>
          <w:rFonts w:ascii="標楷體" w:eastAsia="標楷體" w:hAnsi="標楷體" w:hint="eastAsia"/>
          <w:sz w:val="36"/>
          <w:szCs w:val="36"/>
        </w:rPr>
        <w:t>人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，在發生事情時，軍方可以給予更積極協助，不要輕易淘汰，幫公民社會更正</w:t>
      </w:r>
      <w:r>
        <w:rPr>
          <w:rFonts w:ascii="標楷體" w:eastAsia="標楷體" w:hAnsi="標楷體" w:hint="eastAsia"/>
          <w:sz w:val="36"/>
          <w:szCs w:val="36"/>
        </w:rPr>
        <w:t>面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事情。</w:t>
      </w:r>
    </w:p>
    <w:p w:rsidR="00FD6124" w:rsidRDefault="00FD6124" w:rsidP="00172456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三、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李</w:t>
      </w:r>
      <w:r w:rsidR="00DB67B4">
        <w:rPr>
          <w:rFonts w:ascii="標楷體" w:eastAsia="標楷體" w:hAnsi="標楷體" w:hint="eastAsia"/>
          <w:sz w:val="36"/>
          <w:szCs w:val="36"/>
        </w:rPr>
        <w:t>兆環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委員：</w:t>
      </w:r>
    </w:p>
    <w:p w:rsidR="00FD6124" w:rsidRPr="00AF3500" w:rsidRDefault="00FD6124" w:rsidP="00172456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456" w:left="1094"/>
        <w:jc w:val="both"/>
        <w:rPr>
          <w:rFonts w:ascii="標楷體" w:eastAsia="標楷體" w:hAnsi="標楷體"/>
          <w:sz w:val="36"/>
          <w:szCs w:val="36"/>
        </w:rPr>
      </w:pPr>
      <w:r w:rsidRPr="00AF3500">
        <w:rPr>
          <w:rFonts w:ascii="標楷體" w:eastAsia="標楷體" w:hAnsi="標楷體" w:hint="eastAsia"/>
          <w:sz w:val="36"/>
          <w:szCs w:val="36"/>
        </w:rPr>
        <w:t>會議資料第</w:t>
      </w:r>
      <w:r w:rsidR="00DE62F3" w:rsidRPr="00AF3500">
        <w:rPr>
          <w:rFonts w:ascii="標楷體" w:eastAsia="標楷體" w:hAnsi="標楷體" w:hint="eastAsia"/>
          <w:sz w:val="36"/>
          <w:szCs w:val="36"/>
        </w:rPr>
        <w:t>45、46</w:t>
      </w:r>
      <w:r w:rsidRPr="00AF3500">
        <w:rPr>
          <w:rFonts w:ascii="標楷體" w:eastAsia="標楷體" w:hAnsi="標楷體" w:hint="eastAsia"/>
          <w:sz w:val="36"/>
          <w:szCs w:val="36"/>
        </w:rPr>
        <w:t>頁，</w:t>
      </w:r>
      <w:r w:rsidR="00591A57" w:rsidRPr="00AF3500">
        <w:rPr>
          <w:rFonts w:ascii="標楷體" w:eastAsia="標楷體" w:hAnsi="標楷體" w:hint="eastAsia"/>
          <w:sz w:val="36"/>
          <w:szCs w:val="36"/>
        </w:rPr>
        <w:t>顯示</w:t>
      </w:r>
      <w:r w:rsidR="00DE62F3" w:rsidRPr="00AF3500">
        <w:rPr>
          <w:rFonts w:ascii="標楷體" w:eastAsia="標楷體" w:hAnsi="標楷體" w:hint="eastAsia"/>
          <w:sz w:val="36"/>
          <w:szCs w:val="36"/>
        </w:rPr>
        <w:t>有1/3覺得未受過相關訓練，最後結論是</w:t>
      </w:r>
      <w:r w:rsidRPr="00AF3500">
        <w:rPr>
          <w:rFonts w:ascii="標楷體" w:eastAsia="標楷體" w:hAnsi="標楷體" w:hint="eastAsia"/>
          <w:sz w:val="36"/>
          <w:szCs w:val="36"/>
        </w:rPr>
        <w:t>增加辦理場次，</w:t>
      </w:r>
      <w:r w:rsidR="00DE62F3" w:rsidRPr="00AF3500">
        <w:rPr>
          <w:rFonts w:ascii="標楷體" w:eastAsia="標楷體" w:hAnsi="標楷體" w:hint="eastAsia"/>
          <w:sz w:val="36"/>
          <w:szCs w:val="36"/>
        </w:rPr>
        <w:t>這樣課程</w:t>
      </w:r>
      <w:r w:rsidRPr="00AF3500">
        <w:rPr>
          <w:rFonts w:ascii="標楷體" w:eastAsia="標楷體" w:hAnsi="標楷體" w:hint="eastAsia"/>
          <w:sz w:val="36"/>
          <w:szCs w:val="36"/>
        </w:rPr>
        <w:t>要</w:t>
      </w:r>
      <w:r w:rsidR="00DE62F3" w:rsidRPr="00AF3500">
        <w:rPr>
          <w:rFonts w:ascii="標楷體" w:eastAsia="標楷體" w:hAnsi="標楷體" w:hint="eastAsia"/>
          <w:sz w:val="36"/>
          <w:szCs w:val="36"/>
        </w:rPr>
        <w:t>繼續辦理，而且要有成效，</w:t>
      </w:r>
      <w:r w:rsidR="008C6658" w:rsidRPr="00AF3500">
        <w:rPr>
          <w:rFonts w:ascii="標楷體" w:eastAsia="標楷體" w:hAnsi="標楷體" w:hint="eastAsia"/>
          <w:sz w:val="36"/>
          <w:szCs w:val="36"/>
        </w:rPr>
        <w:t>同時</w:t>
      </w:r>
      <w:r w:rsidR="00DE62F3" w:rsidRPr="00AF3500">
        <w:rPr>
          <w:rFonts w:ascii="標楷體" w:eastAsia="標楷體" w:hAnsi="標楷體" w:hint="eastAsia"/>
          <w:sz w:val="36"/>
          <w:szCs w:val="36"/>
        </w:rPr>
        <w:t>愈年輕化的案</w:t>
      </w:r>
      <w:r w:rsidRPr="00AF3500">
        <w:rPr>
          <w:rFonts w:ascii="標楷體" w:eastAsia="標楷體" w:hAnsi="標楷體" w:hint="eastAsia"/>
          <w:sz w:val="36"/>
          <w:szCs w:val="36"/>
        </w:rPr>
        <w:t>件</w:t>
      </w:r>
      <w:r w:rsidR="00DE62F3" w:rsidRPr="00AF3500">
        <w:rPr>
          <w:rFonts w:ascii="標楷體" w:eastAsia="標楷體" w:hAnsi="標楷體" w:hint="eastAsia"/>
          <w:sz w:val="36"/>
          <w:szCs w:val="36"/>
        </w:rPr>
        <w:t>，用語、LINE群組、貼圖，非對話方式，構成騷擾方式如何認定，這是</w:t>
      </w:r>
      <w:r w:rsidRPr="00AF3500">
        <w:rPr>
          <w:rFonts w:ascii="標楷體" w:eastAsia="標楷體" w:hAnsi="標楷體" w:hint="eastAsia"/>
          <w:sz w:val="36"/>
          <w:szCs w:val="36"/>
        </w:rPr>
        <w:t>大家</w:t>
      </w:r>
      <w:r w:rsidR="00DE62F3" w:rsidRPr="00AF3500">
        <w:rPr>
          <w:rFonts w:ascii="標楷體" w:eastAsia="標楷體" w:hAnsi="標楷體" w:hint="eastAsia"/>
          <w:sz w:val="36"/>
          <w:szCs w:val="36"/>
        </w:rPr>
        <w:t>要學</w:t>
      </w:r>
      <w:r w:rsidRPr="00AF3500">
        <w:rPr>
          <w:rFonts w:ascii="標楷體" w:eastAsia="標楷體" w:hAnsi="標楷體" w:hint="eastAsia"/>
          <w:sz w:val="36"/>
          <w:szCs w:val="36"/>
        </w:rPr>
        <w:t>習</w:t>
      </w:r>
      <w:r w:rsidR="00DE62F3" w:rsidRPr="00AF3500">
        <w:rPr>
          <w:rFonts w:ascii="標楷體" w:eastAsia="標楷體" w:hAnsi="標楷體" w:hint="eastAsia"/>
          <w:sz w:val="36"/>
          <w:szCs w:val="36"/>
        </w:rPr>
        <w:t>的議題。</w:t>
      </w:r>
    </w:p>
    <w:p w:rsidR="00DE62F3" w:rsidRPr="00C87D6A" w:rsidRDefault="00FD6124" w:rsidP="00172456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四、行政院性別平等處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：</w:t>
      </w:r>
    </w:p>
    <w:p w:rsidR="00DE62F3" w:rsidRPr="00C87D6A" w:rsidRDefault="00DE62F3" w:rsidP="00172456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456" w:left="1094"/>
        <w:jc w:val="both"/>
        <w:rPr>
          <w:rFonts w:ascii="標楷體" w:eastAsia="標楷體" w:hAnsi="標楷體"/>
          <w:sz w:val="36"/>
          <w:szCs w:val="36"/>
        </w:rPr>
      </w:pPr>
      <w:r w:rsidRPr="00C87D6A">
        <w:rPr>
          <w:rFonts w:ascii="標楷體" w:eastAsia="標楷體" w:hAnsi="標楷體" w:hint="eastAsia"/>
          <w:sz w:val="36"/>
          <w:szCs w:val="36"/>
        </w:rPr>
        <w:t>性別預算是包含部本部及二級機關，</w:t>
      </w:r>
      <w:r w:rsidR="00893C82">
        <w:rPr>
          <w:rFonts w:ascii="標楷體" w:eastAsia="標楷體" w:hAnsi="標楷體" w:hint="eastAsia"/>
          <w:sz w:val="36"/>
          <w:szCs w:val="36"/>
        </w:rPr>
        <w:t>後續會再確認國防部需</w:t>
      </w:r>
      <w:r w:rsidRPr="00C87D6A">
        <w:rPr>
          <w:rFonts w:ascii="標楷體" w:eastAsia="標楷體" w:hAnsi="標楷體" w:hint="eastAsia"/>
          <w:sz w:val="36"/>
          <w:szCs w:val="36"/>
        </w:rPr>
        <w:t>呈現部</w:t>
      </w:r>
      <w:r w:rsidR="00EE32F4">
        <w:rPr>
          <w:rFonts w:ascii="標楷體" w:eastAsia="標楷體" w:hAnsi="標楷體" w:hint="eastAsia"/>
          <w:sz w:val="36"/>
          <w:szCs w:val="36"/>
        </w:rPr>
        <w:t>，</w:t>
      </w:r>
      <w:proofErr w:type="gramStart"/>
      <w:r w:rsidR="00893C82">
        <w:rPr>
          <w:rFonts w:ascii="標楷體" w:eastAsia="標楷體" w:hAnsi="標楷體" w:hint="eastAsia"/>
          <w:sz w:val="36"/>
          <w:szCs w:val="36"/>
        </w:rPr>
        <w:t>，</w:t>
      </w:r>
      <w:proofErr w:type="gramEnd"/>
      <w:r w:rsidR="00893C82">
        <w:rPr>
          <w:rFonts w:ascii="標楷體" w:eastAsia="標楷體" w:hAnsi="標楷體" w:hint="eastAsia"/>
          <w:sz w:val="36"/>
          <w:szCs w:val="36"/>
        </w:rPr>
        <w:t>另</w:t>
      </w:r>
      <w:r w:rsidRPr="00C87D6A">
        <w:rPr>
          <w:rFonts w:ascii="標楷體" w:eastAsia="標楷體" w:hAnsi="標楷體" w:hint="eastAsia"/>
          <w:sz w:val="36"/>
          <w:szCs w:val="36"/>
        </w:rPr>
        <w:t>基金預算</w:t>
      </w:r>
      <w:r w:rsidR="00893C82">
        <w:rPr>
          <w:rFonts w:ascii="標楷體" w:eastAsia="標楷體" w:hAnsi="標楷體" w:hint="eastAsia"/>
          <w:sz w:val="36"/>
          <w:szCs w:val="36"/>
        </w:rPr>
        <w:t>部分</w:t>
      </w:r>
      <w:r w:rsidRPr="00C87D6A">
        <w:rPr>
          <w:rFonts w:ascii="標楷體" w:eastAsia="標楷體" w:hAnsi="標楷體" w:hint="eastAsia"/>
          <w:sz w:val="36"/>
          <w:szCs w:val="36"/>
        </w:rPr>
        <w:t>，今年度是挑選各部會一半單位試辦，國防部有3個基金，提出只有一項，還</w:t>
      </w:r>
      <w:r w:rsidRPr="00C87D6A">
        <w:rPr>
          <w:rFonts w:ascii="標楷體" w:eastAsia="標楷體" w:hAnsi="標楷體" w:hint="eastAsia"/>
          <w:sz w:val="36"/>
          <w:szCs w:val="36"/>
        </w:rPr>
        <w:lastRenderedPageBreak/>
        <w:t>要再擇選一項填報</w:t>
      </w:r>
      <w:r w:rsidR="00893C82">
        <w:rPr>
          <w:rFonts w:ascii="標楷體" w:eastAsia="標楷體" w:hAnsi="標楷體" w:hint="eastAsia"/>
          <w:sz w:val="36"/>
          <w:szCs w:val="36"/>
        </w:rPr>
        <w:t>，在</w:t>
      </w:r>
      <w:r w:rsidRPr="00C87D6A">
        <w:rPr>
          <w:rFonts w:ascii="標楷體" w:eastAsia="標楷體" w:hAnsi="標楷體" w:hint="eastAsia"/>
          <w:sz w:val="36"/>
          <w:szCs w:val="36"/>
        </w:rPr>
        <w:t>填報內涵</w:t>
      </w:r>
      <w:r w:rsidR="00893C82">
        <w:rPr>
          <w:rFonts w:ascii="標楷體" w:eastAsia="標楷體" w:hAnsi="標楷體" w:hint="eastAsia"/>
          <w:sz w:val="36"/>
          <w:szCs w:val="36"/>
        </w:rPr>
        <w:t>部分，需再</w:t>
      </w:r>
      <w:r w:rsidRPr="00C87D6A">
        <w:rPr>
          <w:rFonts w:ascii="標楷體" w:eastAsia="標楷體" w:hAnsi="標楷體" w:hint="eastAsia"/>
          <w:sz w:val="36"/>
          <w:szCs w:val="36"/>
        </w:rPr>
        <w:t>提供</w:t>
      </w:r>
      <w:r w:rsidR="00893C82">
        <w:rPr>
          <w:rFonts w:ascii="標楷體" w:eastAsia="標楷體" w:hAnsi="標楷體" w:hint="eastAsia"/>
          <w:sz w:val="36"/>
          <w:szCs w:val="36"/>
        </w:rPr>
        <w:t>與</w:t>
      </w:r>
      <w:r w:rsidRPr="00C87D6A">
        <w:rPr>
          <w:rFonts w:ascii="標楷體" w:eastAsia="標楷體" w:hAnsi="標楷體" w:hint="eastAsia"/>
          <w:sz w:val="36"/>
          <w:szCs w:val="36"/>
        </w:rPr>
        <w:t>前一年比較及增減，縮短性別落差努力，都可以納入性別預算中呈現</w:t>
      </w:r>
      <w:r w:rsidR="00EE32F4">
        <w:rPr>
          <w:rFonts w:ascii="標楷體" w:eastAsia="標楷體" w:hAnsi="標楷體" w:hint="eastAsia"/>
          <w:sz w:val="36"/>
          <w:szCs w:val="36"/>
        </w:rPr>
        <w:t>，會</w:t>
      </w:r>
      <w:proofErr w:type="gramStart"/>
      <w:r w:rsidR="00EE32F4">
        <w:rPr>
          <w:rFonts w:ascii="標楷體" w:eastAsia="標楷體" w:hAnsi="標楷體" w:hint="eastAsia"/>
          <w:sz w:val="36"/>
          <w:szCs w:val="36"/>
        </w:rPr>
        <w:t>後貴部可</w:t>
      </w:r>
      <w:proofErr w:type="gramEnd"/>
      <w:r w:rsidR="00EE32F4">
        <w:rPr>
          <w:rFonts w:ascii="標楷體" w:eastAsia="標楷體" w:hAnsi="標楷體" w:hint="eastAsia"/>
          <w:sz w:val="36"/>
          <w:szCs w:val="36"/>
        </w:rPr>
        <w:t>將完成之性別預算電子檔，先行寄送本處協助審查修改，再配合9月預算核定，完成陳報作業</w:t>
      </w:r>
      <w:r w:rsidRPr="00C87D6A">
        <w:rPr>
          <w:rFonts w:ascii="標楷體" w:eastAsia="標楷體" w:hAnsi="標楷體" w:hint="eastAsia"/>
          <w:sz w:val="36"/>
          <w:szCs w:val="36"/>
        </w:rPr>
        <w:t>。</w:t>
      </w:r>
    </w:p>
    <w:p w:rsidR="004C19AC" w:rsidRPr="0024575C" w:rsidRDefault="004C19AC" w:rsidP="00681831">
      <w:pPr>
        <w:spacing w:line="0" w:lineRule="atLeast"/>
        <w:ind w:leftChars="150" w:left="1134" w:hangingChars="215" w:hanging="774"/>
        <w:jc w:val="both"/>
        <w:rPr>
          <w:rFonts w:ascii="標楷體" w:eastAsia="標楷體" w:hAnsi="標楷體"/>
          <w:sz w:val="36"/>
          <w:szCs w:val="36"/>
        </w:rPr>
      </w:pPr>
      <w:r w:rsidRPr="0024575C">
        <w:rPr>
          <w:rFonts w:ascii="標楷體" w:eastAsia="標楷體" w:hAnsi="標楷體" w:hint="eastAsia"/>
          <w:sz w:val="36"/>
          <w:szCs w:val="36"/>
        </w:rPr>
        <w:t>●</w:t>
      </w:r>
      <w:r w:rsidR="00313233" w:rsidRPr="0024575C">
        <w:rPr>
          <w:rFonts w:ascii="標楷體" w:eastAsia="標楷體" w:hAnsi="標楷體" w:hint="eastAsia"/>
          <w:sz w:val="36"/>
          <w:szCs w:val="36"/>
        </w:rPr>
        <w:t>臨時動議</w:t>
      </w:r>
      <w:r w:rsidR="004C4F93" w:rsidRPr="0024575C">
        <w:rPr>
          <w:rFonts w:ascii="標楷體" w:eastAsia="標楷體" w:hAnsi="標楷體" w:hint="eastAsia"/>
          <w:sz w:val="36"/>
          <w:szCs w:val="36"/>
        </w:rPr>
        <w:t>：</w:t>
      </w:r>
    </w:p>
    <w:p w:rsidR="00893C82" w:rsidRDefault="0050126E" w:rsidP="00172456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 w:rsidRPr="0050126E">
        <w:rPr>
          <w:rFonts w:ascii="標楷體" w:eastAsia="標楷體" w:hAnsi="標楷體" w:hint="eastAsia"/>
          <w:sz w:val="36"/>
          <w:szCs w:val="36"/>
        </w:rPr>
        <w:t>一、張珏</w:t>
      </w:r>
      <w:r w:rsidR="00EF74DD">
        <w:rPr>
          <w:rFonts w:ascii="標楷體" w:eastAsia="標楷體" w:hAnsi="標楷體" w:hint="eastAsia"/>
          <w:sz w:val="36"/>
          <w:szCs w:val="36"/>
        </w:rPr>
        <w:t>委員</w:t>
      </w:r>
      <w:r w:rsidRPr="0050126E">
        <w:rPr>
          <w:rFonts w:ascii="標楷體" w:eastAsia="標楷體" w:hAnsi="標楷體" w:hint="eastAsia"/>
          <w:sz w:val="36"/>
          <w:szCs w:val="36"/>
        </w:rPr>
        <w:t>：</w:t>
      </w:r>
    </w:p>
    <w:p w:rsidR="00DE62F3" w:rsidRDefault="00893C82" w:rsidP="00172456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456" w:left="1094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希望針對曾參加國防部聯合婚前講習活動新人，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追蹤</w:t>
      </w:r>
      <w:r>
        <w:rPr>
          <w:rFonts w:ascii="標楷體" w:eastAsia="標楷體" w:hAnsi="標楷體" w:hint="eastAsia"/>
          <w:sz w:val="36"/>
          <w:szCs w:val="36"/>
        </w:rPr>
        <w:t>婚</w:t>
      </w:r>
      <w:r w:rsidR="00DE62F3" w:rsidRPr="00C87D6A">
        <w:rPr>
          <w:rFonts w:ascii="標楷體" w:eastAsia="標楷體" w:hAnsi="標楷體" w:hint="eastAsia"/>
          <w:sz w:val="36"/>
          <w:szCs w:val="36"/>
        </w:rPr>
        <w:t>姻狀況。</w:t>
      </w:r>
    </w:p>
    <w:p w:rsidR="00893C82" w:rsidRDefault="00893C82" w:rsidP="00172456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二、主席：</w:t>
      </w:r>
    </w:p>
    <w:p w:rsidR="00893C82" w:rsidRPr="00893C82" w:rsidRDefault="00F10D4C" w:rsidP="00172456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893C82">
        <w:rPr>
          <w:rFonts w:ascii="標楷體" w:eastAsia="標楷體" w:hAnsi="標楷體" w:hint="eastAsia"/>
          <w:sz w:val="36"/>
          <w:szCs w:val="36"/>
        </w:rPr>
        <w:t>請承辦單位列入管制。</w:t>
      </w:r>
    </w:p>
    <w:p w:rsidR="00C4008F" w:rsidRPr="0024575C" w:rsidRDefault="00556131" w:rsidP="00681831">
      <w:pPr>
        <w:spacing w:line="0" w:lineRule="atLeast"/>
        <w:ind w:leftChars="150" w:left="1134" w:hangingChars="215" w:hanging="774"/>
        <w:jc w:val="both"/>
        <w:rPr>
          <w:rFonts w:ascii="標楷體" w:eastAsia="標楷體" w:hAnsi="標楷體"/>
          <w:sz w:val="36"/>
          <w:szCs w:val="36"/>
        </w:rPr>
      </w:pPr>
      <w:r w:rsidRPr="0024575C">
        <w:rPr>
          <w:rFonts w:ascii="標楷體" w:eastAsia="標楷體" w:hAnsi="標楷體" w:hint="eastAsia"/>
          <w:sz w:val="36"/>
          <w:szCs w:val="36"/>
        </w:rPr>
        <w:t>柒</w:t>
      </w:r>
      <w:r w:rsidR="00C4008F" w:rsidRPr="0024575C">
        <w:rPr>
          <w:rFonts w:ascii="標楷體" w:eastAsia="標楷體" w:hAnsi="標楷體" w:hint="eastAsia"/>
          <w:sz w:val="36"/>
          <w:szCs w:val="36"/>
        </w:rPr>
        <w:t>、主席指（裁）示：</w:t>
      </w:r>
    </w:p>
    <w:p w:rsidR="00F10D4C" w:rsidRDefault="00AF74E7" w:rsidP="00172456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一、</w:t>
      </w:r>
      <w:r w:rsidRPr="003A5F7F">
        <w:rPr>
          <w:rFonts w:ascii="標楷體" w:eastAsia="標楷體" w:hAnsi="標楷體" w:hint="eastAsia"/>
          <w:sz w:val="36"/>
          <w:szCs w:val="36"/>
        </w:rPr>
        <w:t>感謝委員所提各項寶貴建議，請綜合小組</w:t>
      </w:r>
      <w:r w:rsidR="002F0DE9">
        <w:rPr>
          <w:rFonts w:ascii="標楷體" w:eastAsia="標楷體" w:hAnsi="標楷體" w:hint="eastAsia"/>
          <w:sz w:val="36"/>
          <w:szCs w:val="36"/>
        </w:rPr>
        <w:t>(資源司)</w:t>
      </w:r>
      <w:r w:rsidRPr="003A5F7F">
        <w:rPr>
          <w:rFonts w:ascii="標楷體" w:eastAsia="標楷體" w:hAnsi="標楷體" w:hint="eastAsia"/>
          <w:sz w:val="36"/>
          <w:szCs w:val="36"/>
        </w:rPr>
        <w:t>翔實記錄，分送各分工小組管制辦理，相關執行情形提下次會議討論</w:t>
      </w:r>
      <w:r w:rsidR="00CB5657">
        <w:rPr>
          <w:rFonts w:ascii="標楷體" w:eastAsia="標楷體" w:hAnsi="標楷體" w:hint="eastAsia"/>
          <w:sz w:val="36"/>
          <w:szCs w:val="36"/>
        </w:rPr>
        <w:t>。</w:t>
      </w:r>
    </w:p>
    <w:p w:rsidR="00681831" w:rsidRDefault="002E088D" w:rsidP="00172456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二、</w:t>
      </w:r>
      <w:r w:rsidRPr="002E088D">
        <w:rPr>
          <w:rFonts w:ascii="標楷體" w:eastAsia="標楷體" w:hAnsi="標楷體" w:hint="eastAsia"/>
          <w:sz w:val="36"/>
          <w:szCs w:val="36"/>
        </w:rPr>
        <w:t>配合行政院10月3日蒞</w:t>
      </w:r>
      <w:proofErr w:type="gramStart"/>
      <w:r w:rsidRPr="002E088D">
        <w:rPr>
          <w:rFonts w:ascii="標楷體" w:eastAsia="標楷體" w:hAnsi="標楷體" w:hint="eastAsia"/>
          <w:sz w:val="36"/>
          <w:szCs w:val="36"/>
        </w:rPr>
        <w:t>部輔考</w:t>
      </w:r>
      <w:proofErr w:type="gramEnd"/>
      <w:r w:rsidRPr="002E088D">
        <w:rPr>
          <w:rFonts w:ascii="標楷體" w:eastAsia="標楷體" w:hAnsi="標楷體" w:hint="eastAsia"/>
          <w:sz w:val="36"/>
          <w:szCs w:val="36"/>
        </w:rPr>
        <w:t>作業，請相關單位加強整備，</w:t>
      </w:r>
      <w:proofErr w:type="gramStart"/>
      <w:r w:rsidRPr="002E088D">
        <w:rPr>
          <w:rFonts w:ascii="標楷體" w:eastAsia="標楷體" w:hAnsi="標楷體" w:hint="eastAsia"/>
          <w:sz w:val="36"/>
          <w:szCs w:val="36"/>
        </w:rPr>
        <w:t>俾</w:t>
      </w:r>
      <w:proofErr w:type="gramEnd"/>
      <w:r w:rsidRPr="002E088D">
        <w:rPr>
          <w:rFonts w:ascii="標楷體" w:eastAsia="標楷體" w:hAnsi="標楷體" w:hint="eastAsia"/>
          <w:sz w:val="36"/>
          <w:szCs w:val="36"/>
        </w:rPr>
        <w:t>利爭取佳績</w:t>
      </w:r>
      <w:r w:rsidR="00681831">
        <w:rPr>
          <w:rFonts w:ascii="標楷體" w:eastAsia="標楷體" w:hAnsi="標楷體" w:hint="eastAsia"/>
          <w:sz w:val="36"/>
          <w:szCs w:val="36"/>
        </w:rPr>
        <w:t>。</w:t>
      </w:r>
    </w:p>
    <w:p w:rsidR="00F10D4C" w:rsidRDefault="00681831" w:rsidP="00172456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三、</w:t>
      </w:r>
      <w:r w:rsidRPr="00681831">
        <w:rPr>
          <w:rFonts w:ascii="標楷體" w:eastAsia="標楷體" w:hAnsi="標楷體" w:hint="eastAsia"/>
          <w:sz w:val="36"/>
          <w:szCs w:val="36"/>
        </w:rPr>
        <w:t>「</w:t>
      </w:r>
      <w:r w:rsidRPr="00681831">
        <w:rPr>
          <w:rFonts w:ascii="標楷體" w:eastAsia="標楷體" w:hAnsi="標楷體"/>
          <w:sz w:val="36"/>
          <w:szCs w:val="36"/>
        </w:rPr>
        <w:t>106</w:t>
      </w:r>
      <w:r w:rsidRPr="00681831">
        <w:rPr>
          <w:rFonts w:ascii="標楷體" w:eastAsia="標楷體" w:hAnsi="標楷體" w:hint="eastAsia"/>
          <w:sz w:val="36"/>
          <w:szCs w:val="36"/>
        </w:rPr>
        <w:t>年性平業務輔導考核」評鑑成績較差單位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681831">
        <w:rPr>
          <w:rFonts w:ascii="標楷體" w:eastAsia="標楷體" w:hAnsi="標楷體"/>
          <w:sz w:val="36"/>
          <w:szCs w:val="36"/>
        </w:rPr>
        <w:t>(</w:t>
      </w:r>
      <w:r w:rsidRPr="00681831">
        <w:rPr>
          <w:rFonts w:ascii="標楷體" w:eastAsia="標楷體" w:hAnsi="標楷體" w:hint="eastAsia"/>
          <w:sz w:val="36"/>
          <w:szCs w:val="36"/>
        </w:rPr>
        <w:t>陸軍</w:t>
      </w:r>
      <w:r w:rsidRPr="00681831">
        <w:rPr>
          <w:rFonts w:ascii="標楷體" w:eastAsia="標楷體" w:hAnsi="標楷體"/>
          <w:sz w:val="36"/>
          <w:szCs w:val="36"/>
        </w:rPr>
        <w:t>104</w:t>
      </w:r>
      <w:r w:rsidRPr="00681831">
        <w:rPr>
          <w:rFonts w:ascii="標楷體" w:eastAsia="標楷體" w:hAnsi="標楷體" w:hint="eastAsia"/>
          <w:sz w:val="36"/>
          <w:szCs w:val="36"/>
        </w:rPr>
        <w:t>旅、海軍艦指部、空軍</w:t>
      </w:r>
      <w:r w:rsidRPr="00681831">
        <w:rPr>
          <w:rFonts w:ascii="標楷體" w:eastAsia="標楷體" w:hAnsi="標楷體"/>
          <w:sz w:val="36"/>
          <w:szCs w:val="36"/>
        </w:rPr>
        <w:t>401</w:t>
      </w:r>
      <w:r w:rsidRPr="00681831">
        <w:rPr>
          <w:rFonts w:ascii="標楷體" w:eastAsia="標楷體" w:hAnsi="標楷體" w:hint="eastAsia"/>
          <w:sz w:val="36"/>
          <w:szCs w:val="36"/>
        </w:rPr>
        <w:t>聯隊、中正預校、勤務大隊</w:t>
      </w:r>
      <w:r w:rsidRPr="00681831">
        <w:rPr>
          <w:rFonts w:ascii="標楷體" w:eastAsia="標楷體" w:hAnsi="標楷體"/>
          <w:sz w:val="36"/>
          <w:szCs w:val="36"/>
        </w:rPr>
        <w:t>)</w:t>
      </w:r>
      <w:r w:rsidRPr="00681831">
        <w:rPr>
          <w:rFonts w:ascii="標楷體" w:eastAsia="標楷體" w:hAnsi="標楷體" w:hint="eastAsia"/>
          <w:sz w:val="36"/>
          <w:szCs w:val="36"/>
        </w:rPr>
        <w:t>缺失改進及建議事項，納入下</w:t>
      </w:r>
      <w:r w:rsidRPr="00681831">
        <w:rPr>
          <w:rFonts w:ascii="標楷體" w:eastAsia="標楷體" w:hAnsi="標楷體"/>
          <w:sz w:val="36"/>
          <w:szCs w:val="36"/>
        </w:rPr>
        <w:t>(27)</w:t>
      </w:r>
      <w:r w:rsidRPr="00681831">
        <w:rPr>
          <w:rFonts w:ascii="標楷體" w:eastAsia="標楷體" w:hAnsi="標楷體" w:hint="eastAsia"/>
          <w:sz w:val="36"/>
          <w:szCs w:val="36"/>
        </w:rPr>
        <w:t>次會議追蹤管制。</w:t>
      </w:r>
    </w:p>
    <w:p w:rsidR="00F10D4C" w:rsidRDefault="00681831" w:rsidP="00172456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四</w:t>
      </w:r>
      <w:r w:rsidR="002E088D">
        <w:rPr>
          <w:rFonts w:ascii="標楷體" w:eastAsia="標楷體" w:hAnsi="標楷體" w:hint="eastAsia"/>
          <w:sz w:val="36"/>
          <w:szCs w:val="36"/>
        </w:rPr>
        <w:t>、</w:t>
      </w:r>
      <w:r w:rsidR="000102E9" w:rsidRPr="000102E9">
        <w:rPr>
          <w:rFonts w:ascii="標楷體" w:eastAsia="標楷體" w:hAnsi="標楷體" w:hint="eastAsia"/>
          <w:sz w:val="36"/>
          <w:szCs w:val="36"/>
        </w:rPr>
        <w:t>「107年性別預算編列情形表」，依本次會議決議修正，</w:t>
      </w:r>
      <w:proofErr w:type="gramStart"/>
      <w:r w:rsidR="000102E9" w:rsidRPr="000102E9">
        <w:rPr>
          <w:rFonts w:ascii="標楷體" w:eastAsia="標楷體" w:hAnsi="標楷體" w:hint="eastAsia"/>
          <w:sz w:val="36"/>
          <w:szCs w:val="36"/>
        </w:rPr>
        <w:t>俟</w:t>
      </w:r>
      <w:proofErr w:type="gramEnd"/>
      <w:r w:rsidR="000102E9" w:rsidRPr="000102E9">
        <w:rPr>
          <w:rFonts w:ascii="標楷體" w:eastAsia="標楷體" w:hAnsi="標楷體" w:hint="eastAsia"/>
          <w:sz w:val="36"/>
          <w:szCs w:val="36"/>
        </w:rPr>
        <w:t>年度預算金額核定後，由各單位逕自調整送主計局審查，再由綜合小組陳報行政院核備。</w:t>
      </w:r>
    </w:p>
    <w:p w:rsidR="00AF3500" w:rsidRDefault="00681831" w:rsidP="00172456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五</w:t>
      </w:r>
      <w:r w:rsidR="007F5F8F">
        <w:rPr>
          <w:rFonts w:ascii="標楷體" w:eastAsia="標楷體" w:hAnsi="標楷體" w:hint="eastAsia"/>
          <w:sz w:val="36"/>
          <w:szCs w:val="36"/>
        </w:rPr>
        <w:t>、</w:t>
      </w:r>
      <w:r w:rsidR="00172456">
        <w:rPr>
          <w:rFonts w:ascii="標楷體" w:eastAsia="標楷體" w:hAnsi="標楷體" w:hint="eastAsia"/>
          <w:sz w:val="36"/>
          <w:szCs w:val="36"/>
        </w:rPr>
        <w:t>請</w:t>
      </w:r>
      <w:r w:rsidR="0099369A">
        <w:rPr>
          <w:rFonts w:ascii="標楷體" w:eastAsia="標楷體" w:hAnsi="標楷體" w:hint="eastAsia"/>
          <w:sz w:val="36"/>
          <w:szCs w:val="36"/>
        </w:rPr>
        <w:t>政戰局辦理</w:t>
      </w:r>
      <w:proofErr w:type="gramStart"/>
      <w:r w:rsidR="007F5F8F">
        <w:rPr>
          <w:rFonts w:ascii="標楷體" w:eastAsia="標楷體" w:hAnsi="標楷體" w:hint="eastAsia"/>
          <w:sz w:val="36"/>
          <w:szCs w:val="36"/>
        </w:rPr>
        <w:t>性平相關</w:t>
      </w:r>
      <w:r w:rsidR="007F5F8F" w:rsidRPr="00C87D6A">
        <w:rPr>
          <w:rFonts w:ascii="標楷體" w:eastAsia="標楷體" w:hAnsi="標楷體" w:hint="eastAsia"/>
          <w:sz w:val="36"/>
          <w:szCs w:val="36"/>
        </w:rPr>
        <w:t>文宣</w:t>
      </w:r>
      <w:proofErr w:type="gramEnd"/>
      <w:r w:rsidR="007F5F8F">
        <w:rPr>
          <w:rFonts w:ascii="標楷體" w:eastAsia="標楷體" w:hAnsi="標楷體" w:hint="eastAsia"/>
          <w:sz w:val="36"/>
          <w:szCs w:val="36"/>
        </w:rPr>
        <w:t>內容</w:t>
      </w:r>
      <w:r w:rsidR="000102E9">
        <w:rPr>
          <w:rFonts w:ascii="標楷體" w:eastAsia="標楷體" w:hAnsi="標楷體" w:hint="eastAsia"/>
          <w:sz w:val="36"/>
          <w:szCs w:val="36"/>
        </w:rPr>
        <w:t>，</w:t>
      </w:r>
      <w:r w:rsidR="007F5F8F">
        <w:rPr>
          <w:rFonts w:ascii="標楷體" w:eastAsia="標楷體" w:hAnsi="標楷體" w:hint="eastAsia"/>
          <w:sz w:val="36"/>
          <w:szCs w:val="36"/>
        </w:rPr>
        <w:t>置重點於強化個</w:t>
      </w:r>
      <w:r w:rsidR="007F5F8F" w:rsidRPr="00C87D6A">
        <w:rPr>
          <w:rFonts w:ascii="標楷體" w:eastAsia="標楷體" w:hAnsi="標楷體" w:hint="eastAsia"/>
          <w:sz w:val="36"/>
          <w:szCs w:val="36"/>
        </w:rPr>
        <w:t>人</w:t>
      </w:r>
      <w:r w:rsidR="007F5F8F">
        <w:rPr>
          <w:rFonts w:ascii="標楷體" w:eastAsia="標楷體" w:hAnsi="標楷體" w:hint="eastAsia"/>
          <w:sz w:val="36"/>
          <w:szCs w:val="36"/>
        </w:rPr>
        <w:t>層次、權力關係及</w:t>
      </w:r>
      <w:r w:rsidR="007F5F8F" w:rsidRPr="00C87D6A">
        <w:rPr>
          <w:rFonts w:ascii="標楷體" w:eastAsia="標楷體" w:hAnsi="標楷體" w:hint="eastAsia"/>
          <w:sz w:val="36"/>
          <w:szCs w:val="36"/>
        </w:rPr>
        <w:t>環境建構</w:t>
      </w:r>
      <w:r w:rsidR="007F5F8F">
        <w:rPr>
          <w:rFonts w:ascii="標楷體" w:eastAsia="標楷體" w:hAnsi="標楷體" w:hint="eastAsia"/>
          <w:sz w:val="36"/>
          <w:szCs w:val="36"/>
        </w:rPr>
        <w:t>影響。</w:t>
      </w:r>
    </w:p>
    <w:p w:rsidR="00AF3500" w:rsidRDefault="00681831" w:rsidP="00172456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六</w:t>
      </w:r>
      <w:r w:rsidR="007F5F8F">
        <w:rPr>
          <w:rFonts w:ascii="標楷體" w:eastAsia="標楷體" w:hAnsi="標楷體" w:hint="eastAsia"/>
          <w:sz w:val="36"/>
          <w:szCs w:val="36"/>
        </w:rPr>
        <w:t>、</w:t>
      </w:r>
      <w:r w:rsidR="00172456">
        <w:rPr>
          <w:rFonts w:ascii="標楷體" w:eastAsia="標楷體" w:hAnsi="標楷體" w:hint="eastAsia"/>
          <w:sz w:val="36"/>
          <w:szCs w:val="36"/>
        </w:rPr>
        <w:t>請</w:t>
      </w:r>
      <w:r w:rsidR="000102E9" w:rsidRPr="000102E9">
        <w:rPr>
          <w:rFonts w:ascii="標楷體" w:eastAsia="標楷體" w:hAnsi="標楷體" w:hint="eastAsia"/>
          <w:sz w:val="36"/>
          <w:szCs w:val="36"/>
        </w:rPr>
        <w:t>法律司補充提供，全軍擔任性騷擾申訴會當然委員之法制人員，性別平等相關法規、意識</w:t>
      </w:r>
      <w:proofErr w:type="gramStart"/>
      <w:r w:rsidR="000102E9" w:rsidRPr="000102E9">
        <w:rPr>
          <w:rFonts w:ascii="標楷體" w:eastAsia="標楷體" w:hAnsi="標楷體" w:hint="eastAsia"/>
          <w:sz w:val="36"/>
          <w:szCs w:val="36"/>
        </w:rPr>
        <w:t>訓練參訓情形</w:t>
      </w:r>
      <w:proofErr w:type="gramEnd"/>
      <w:r w:rsidR="000102E9" w:rsidRPr="000102E9">
        <w:rPr>
          <w:rFonts w:ascii="標楷體" w:eastAsia="標楷體" w:hAnsi="標楷體" w:hint="eastAsia"/>
          <w:sz w:val="36"/>
          <w:szCs w:val="36"/>
        </w:rPr>
        <w:t>。</w:t>
      </w:r>
    </w:p>
    <w:p w:rsidR="000102E9" w:rsidRDefault="00681831" w:rsidP="00172456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七</w:t>
      </w:r>
      <w:r w:rsidR="007F5F8F">
        <w:rPr>
          <w:rFonts w:ascii="標楷體" w:eastAsia="標楷體" w:hAnsi="標楷體" w:hint="eastAsia"/>
          <w:sz w:val="36"/>
          <w:szCs w:val="36"/>
        </w:rPr>
        <w:t>、</w:t>
      </w:r>
      <w:r w:rsidR="00172456" w:rsidRPr="00172456">
        <w:rPr>
          <w:rFonts w:ascii="標楷體" w:eastAsia="標楷體" w:hAnsi="標楷體" w:hint="eastAsia"/>
          <w:sz w:val="36"/>
          <w:szCs w:val="36"/>
        </w:rPr>
        <w:t>性騷擾案例分析及後續處置狀況，請</w:t>
      </w:r>
      <w:proofErr w:type="gramStart"/>
      <w:r w:rsidR="00172456" w:rsidRPr="00172456">
        <w:rPr>
          <w:rFonts w:ascii="標楷體" w:eastAsia="標楷體" w:hAnsi="標楷體" w:hint="eastAsia"/>
          <w:sz w:val="36"/>
          <w:szCs w:val="36"/>
        </w:rPr>
        <w:t>人次室</w:t>
      </w:r>
      <w:proofErr w:type="gramEnd"/>
      <w:r w:rsidR="00172456" w:rsidRPr="00172456">
        <w:rPr>
          <w:rFonts w:ascii="標楷體" w:eastAsia="標楷體" w:hAnsi="標楷體" w:hint="eastAsia"/>
          <w:sz w:val="36"/>
          <w:szCs w:val="36"/>
        </w:rPr>
        <w:t>及各司令部依委員意見修正，並將分析修正結果，要求全軍研討備查。</w:t>
      </w:r>
    </w:p>
    <w:p w:rsidR="00F10D4C" w:rsidRDefault="00681831" w:rsidP="00172456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八</w:t>
      </w:r>
      <w:r w:rsidR="007F5F8F">
        <w:rPr>
          <w:rFonts w:ascii="標楷體" w:eastAsia="標楷體" w:hAnsi="標楷體" w:hint="eastAsia"/>
          <w:sz w:val="36"/>
          <w:szCs w:val="36"/>
        </w:rPr>
        <w:t>、</w:t>
      </w:r>
      <w:r w:rsidR="00172456" w:rsidRPr="00172456">
        <w:rPr>
          <w:rFonts w:ascii="標楷體" w:eastAsia="標楷體" w:hAnsi="標楷體" w:hint="eastAsia"/>
          <w:sz w:val="36"/>
          <w:szCs w:val="36"/>
        </w:rPr>
        <w:t>請軍醫局管制國防醫學院性平課程，置重點在多元文化</w:t>
      </w:r>
      <w:r w:rsidR="00172456" w:rsidRPr="00172456">
        <w:rPr>
          <w:rFonts w:ascii="標楷體" w:eastAsia="標楷體" w:hAnsi="標楷體" w:hint="eastAsia"/>
          <w:sz w:val="36"/>
          <w:szCs w:val="36"/>
        </w:rPr>
        <w:lastRenderedPageBreak/>
        <w:t>等議題，另持續強化追蹤高階長官、主管性別意識訓練情形。</w:t>
      </w:r>
    </w:p>
    <w:p w:rsidR="00AF3500" w:rsidRDefault="00681831" w:rsidP="00172456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九</w:t>
      </w:r>
      <w:r w:rsidR="007F5F8F">
        <w:rPr>
          <w:rFonts w:ascii="標楷體" w:eastAsia="標楷體" w:hAnsi="標楷體" w:hint="eastAsia"/>
          <w:sz w:val="36"/>
          <w:szCs w:val="36"/>
        </w:rPr>
        <w:t>、</w:t>
      </w:r>
      <w:proofErr w:type="gramStart"/>
      <w:r w:rsidR="00F10D4C">
        <w:rPr>
          <w:rFonts w:ascii="標楷體" w:eastAsia="標楷體" w:hAnsi="標楷體" w:hint="eastAsia"/>
          <w:sz w:val="36"/>
          <w:szCs w:val="36"/>
        </w:rPr>
        <w:t>人次室</w:t>
      </w:r>
      <w:proofErr w:type="gramEnd"/>
      <w:r w:rsidR="00F10D4C">
        <w:rPr>
          <w:rFonts w:ascii="標楷體" w:eastAsia="標楷體" w:hAnsi="標楷體" w:hint="eastAsia"/>
          <w:sz w:val="36"/>
          <w:szCs w:val="36"/>
        </w:rPr>
        <w:t>持續研究，設置</w:t>
      </w:r>
      <w:r w:rsidR="007F5F8F" w:rsidRPr="00C87D6A">
        <w:rPr>
          <w:rFonts w:ascii="標楷體" w:eastAsia="標楷體" w:hAnsi="標楷體" w:hint="eastAsia"/>
          <w:sz w:val="36"/>
          <w:szCs w:val="36"/>
        </w:rPr>
        <w:t>性別觀點專業人員</w:t>
      </w:r>
      <w:r w:rsidR="00F10D4C">
        <w:rPr>
          <w:rFonts w:ascii="標楷體" w:eastAsia="標楷體" w:hAnsi="標楷體" w:hint="eastAsia"/>
          <w:sz w:val="36"/>
          <w:szCs w:val="36"/>
        </w:rPr>
        <w:t>可行性，未來</w:t>
      </w:r>
      <w:r w:rsidR="007F5F8F">
        <w:rPr>
          <w:rFonts w:ascii="標楷體" w:eastAsia="標楷體" w:hAnsi="標楷體" w:hint="eastAsia"/>
          <w:sz w:val="36"/>
          <w:szCs w:val="36"/>
        </w:rPr>
        <w:t>應</w:t>
      </w:r>
      <w:r w:rsidR="007F5F8F" w:rsidRPr="00C87D6A">
        <w:rPr>
          <w:rFonts w:ascii="標楷體" w:eastAsia="標楷體" w:hAnsi="標楷體" w:hint="eastAsia"/>
          <w:sz w:val="36"/>
          <w:szCs w:val="36"/>
        </w:rPr>
        <w:t>注意</w:t>
      </w:r>
      <w:r w:rsidR="007F5F8F">
        <w:rPr>
          <w:rFonts w:ascii="標楷體" w:eastAsia="標楷體" w:hAnsi="標楷體" w:hint="eastAsia"/>
          <w:sz w:val="36"/>
          <w:szCs w:val="36"/>
        </w:rPr>
        <w:t>性別</w:t>
      </w:r>
      <w:r w:rsidR="007F5F8F" w:rsidRPr="00C87D6A">
        <w:rPr>
          <w:rFonts w:ascii="標楷體" w:eastAsia="標楷體" w:hAnsi="標楷體" w:hint="eastAsia"/>
          <w:sz w:val="36"/>
          <w:szCs w:val="36"/>
        </w:rPr>
        <w:t>框架限制、言語表達</w:t>
      </w:r>
      <w:r w:rsidR="007F5F8F">
        <w:rPr>
          <w:rFonts w:ascii="標楷體" w:eastAsia="標楷體" w:hAnsi="標楷體" w:hint="eastAsia"/>
          <w:sz w:val="36"/>
          <w:szCs w:val="36"/>
        </w:rPr>
        <w:t>等</w:t>
      </w:r>
      <w:r w:rsidR="007F5F8F" w:rsidRPr="00C87D6A">
        <w:rPr>
          <w:rFonts w:ascii="標楷體" w:eastAsia="標楷體" w:hAnsi="標楷體" w:hint="eastAsia"/>
          <w:sz w:val="36"/>
          <w:szCs w:val="36"/>
        </w:rPr>
        <w:t>性別敏感度訓練。</w:t>
      </w:r>
    </w:p>
    <w:p w:rsidR="00172456" w:rsidRDefault="00681831" w:rsidP="00172456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>十</w:t>
      </w:r>
      <w:r w:rsidR="007F5F8F">
        <w:rPr>
          <w:rFonts w:ascii="標楷體" w:eastAsia="標楷體" w:hAnsi="標楷體"/>
          <w:sz w:val="36"/>
          <w:szCs w:val="36"/>
        </w:rPr>
        <w:t>、</w:t>
      </w:r>
      <w:r w:rsidR="00172456" w:rsidRPr="00172456">
        <w:rPr>
          <w:rFonts w:ascii="標楷體" w:eastAsia="標楷體" w:hAnsi="標楷體" w:hint="eastAsia"/>
          <w:sz w:val="36"/>
          <w:szCs w:val="36"/>
        </w:rPr>
        <w:t>裝甲兵科開放進用女性人力驗證報告，內容應加入改善戰車座椅調整、電瓶(砲彈)搬運輔具研發設計等措施，請陸軍於9月15日前，依指導意見修正完成並重新報部審查。</w:t>
      </w:r>
    </w:p>
    <w:p w:rsidR="00F10D4C" w:rsidRDefault="002E088D" w:rsidP="00172456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十</w:t>
      </w:r>
      <w:r w:rsidR="00681831">
        <w:rPr>
          <w:rFonts w:ascii="標楷體" w:eastAsia="標楷體" w:hAnsi="標楷體" w:hint="eastAsia"/>
          <w:sz w:val="36"/>
          <w:szCs w:val="36"/>
        </w:rPr>
        <w:t>一</w:t>
      </w:r>
      <w:r w:rsidR="007F5F8F">
        <w:rPr>
          <w:rFonts w:ascii="標楷體" w:eastAsia="標楷體" w:hAnsi="標楷體" w:hint="eastAsia"/>
          <w:sz w:val="36"/>
          <w:szCs w:val="36"/>
        </w:rPr>
        <w:t>、</w:t>
      </w:r>
      <w:r w:rsidR="007F5F8F" w:rsidRPr="00006C01">
        <w:rPr>
          <w:rFonts w:ascii="標楷體" w:eastAsia="標楷體" w:hAnsi="標楷體" w:hint="eastAsia"/>
          <w:sz w:val="36"/>
          <w:szCs w:val="36"/>
        </w:rPr>
        <w:t>艦艇(含潛艦)職缺開放進用女性人力</w:t>
      </w:r>
      <w:proofErr w:type="gramStart"/>
      <w:r w:rsidR="007F5F8F" w:rsidRPr="00006C01">
        <w:rPr>
          <w:rFonts w:ascii="標楷體" w:eastAsia="標楷體" w:hAnsi="標楷體" w:hint="eastAsia"/>
          <w:sz w:val="36"/>
          <w:szCs w:val="36"/>
        </w:rPr>
        <w:t>研</w:t>
      </w:r>
      <w:proofErr w:type="gramEnd"/>
      <w:r w:rsidR="007F5F8F" w:rsidRPr="00006C01">
        <w:rPr>
          <w:rFonts w:ascii="標楷體" w:eastAsia="標楷體" w:hAnsi="標楷體" w:hint="eastAsia"/>
          <w:sz w:val="36"/>
          <w:szCs w:val="36"/>
        </w:rPr>
        <w:t>析報告，</w:t>
      </w:r>
      <w:r w:rsidR="00192B06">
        <w:rPr>
          <w:rFonts w:ascii="標楷體" w:eastAsia="標楷體" w:hAnsi="標楷體" w:hint="eastAsia"/>
          <w:sz w:val="36"/>
          <w:szCs w:val="36"/>
        </w:rPr>
        <w:t>依會議所述意見，</w:t>
      </w:r>
      <w:r w:rsidR="00172456">
        <w:rPr>
          <w:rFonts w:ascii="標楷體" w:eastAsia="標楷體" w:hAnsi="標楷體" w:hint="eastAsia"/>
          <w:sz w:val="36"/>
          <w:szCs w:val="36"/>
        </w:rPr>
        <w:t>請</w:t>
      </w:r>
      <w:bookmarkStart w:id="0" w:name="_GoBack"/>
      <w:bookmarkEnd w:id="0"/>
      <w:r w:rsidR="00F10D4C">
        <w:rPr>
          <w:rFonts w:ascii="標楷體" w:eastAsia="標楷體" w:hAnsi="標楷體" w:hint="eastAsia"/>
          <w:sz w:val="36"/>
          <w:szCs w:val="36"/>
        </w:rPr>
        <w:t>海軍</w:t>
      </w:r>
      <w:r w:rsidR="007F5F8F">
        <w:rPr>
          <w:rFonts w:ascii="標楷體" w:eastAsia="標楷體" w:hAnsi="標楷體" w:hint="eastAsia"/>
          <w:sz w:val="36"/>
          <w:szCs w:val="36"/>
        </w:rPr>
        <w:t>修正完成後送委員指導，並於9月15日前</w:t>
      </w:r>
      <w:proofErr w:type="gramStart"/>
      <w:r w:rsidR="007F5F8F">
        <w:rPr>
          <w:rFonts w:ascii="標楷體" w:eastAsia="標楷體" w:hAnsi="標楷體" w:hint="eastAsia"/>
          <w:sz w:val="36"/>
          <w:szCs w:val="36"/>
        </w:rPr>
        <w:t>報部核備</w:t>
      </w:r>
      <w:proofErr w:type="gramEnd"/>
      <w:r w:rsidR="007F5F8F" w:rsidRPr="00C87D6A">
        <w:rPr>
          <w:rFonts w:ascii="標楷體" w:eastAsia="標楷體" w:hAnsi="標楷體" w:hint="eastAsia"/>
          <w:sz w:val="36"/>
          <w:szCs w:val="36"/>
        </w:rPr>
        <w:t>。</w:t>
      </w:r>
    </w:p>
    <w:p w:rsidR="00F10D4C" w:rsidRDefault="007F5F8F" w:rsidP="00172456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十</w:t>
      </w:r>
      <w:r w:rsidR="00681831">
        <w:rPr>
          <w:rFonts w:ascii="標楷體" w:eastAsia="標楷體" w:hAnsi="標楷體" w:hint="eastAsia"/>
          <w:sz w:val="36"/>
          <w:szCs w:val="36"/>
        </w:rPr>
        <w:t>二</w:t>
      </w:r>
      <w:r>
        <w:rPr>
          <w:rFonts w:ascii="標楷體" w:eastAsia="標楷體" w:hAnsi="標楷體" w:hint="eastAsia"/>
          <w:sz w:val="36"/>
          <w:szCs w:val="36"/>
        </w:rPr>
        <w:t>、107年</w:t>
      </w:r>
      <w:r w:rsidRPr="00C87D6A">
        <w:rPr>
          <w:rFonts w:ascii="標楷體" w:eastAsia="標楷體" w:hAnsi="標楷體" w:hint="eastAsia"/>
          <w:sz w:val="36"/>
          <w:szCs w:val="36"/>
        </w:rPr>
        <w:t>性別預算</w:t>
      </w:r>
      <w:r>
        <w:rPr>
          <w:rFonts w:ascii="標楷體" w:eastAsia="標楷體" w:hAnsi="標楷體" w:hint="eastAsia"/>
          <w:sz w:val="36"/>
          <w:szCs w:val="36"/>
        </w:rPr>
        <w:t>試辦</w:t>
      </w:r>
      <w:r w:rsidRPr="00C87D6A">
        <w:rPr>
          <w:rFonts w:ascii="標楷體" w:eastAsia="標楷體" w:hAnsi="標楷體" w:hint="eastAsia"/>
          <w:sz w:val="36"/>
          <w:szCs w:val="36"/>
        </w:rPr>
        <w:t>基金預算</w:t>
      </w:r>
      <w:r>
        <w:rPr>
          <w:rFonts w:ascii="標楷體" w:eastAsia="標楷體" w:hAnsi="標楷體" w:hint="eastAsia"/>
          <w:sz w:val="36"/>
          <w:szCs w:val="36"/>
        </w:rPr>
        <w:t>部分</w:t>
      </w:r>
      <w:r w:rsidRPr="00C87D6A">
        <w:rPr>
          <w:rFonts w:ascii="標楷體" w:eastAsia="標楷體" w:hAnsi="標楷體" w:hint="eastAsia"/>
          <w:sz w:val="36"/>
          <w:szCs w:val="36"/>
        </w:rPr>
        <w:t>，</w:t>
      </w:r>
      <w:r>
        <w:rPr>
          <w:rFonts w:ascii="標楷體" w:eastAsia="標楷體" w:hAnsi="標楷體" w:hint="eastAsia"/>
          <w:sz w:val="36"/>
          <w:szCs w:val="36"/>
        </w:rPr>
        <w:t>除國軍營舍及設施改建基金外，請</w:t>
      </w:r>
      <w:r w:rsidR="00F10D4C">
        <w:rPr>
          <w:rFonts w:ascii="標楷體" w:eastAsia="標楷體" w:hAnsi="標楷體" w:hint="eastAsia"/>
          <w:sz w:val="36"/>
          <w:szCs w:val="36"/>
        </w:rPr>
        <w:t>主計局</w:t>
      </w:r>
      <w:r w:rsidR="00EE32F4" w:rsidRPr="00EE32F4">
        <w:rPr>
          <w:rFonts w:ascii="標楷體" w:eastAsia="標楷體" w:hAnsi="標楷體" w:hint="eastAsia"/>
          <w:sz w:val="36"/>
          <w:szCs w:val="36"/>
        </w:rPr>
        <w:t>再擇定一項非營業特種基金</w:t>
      </w:r>
      <w:r w:rsidR="00EE32F4">
        <w:rPr>
          <w:rFonts w:ascii="標楷體" w:eastAsia="標楷體" w:hAnsi="標楷體" w:hint="eastAsia"/>
          <w:sz w:val="36"/>
          <w:szCs w:val="36"/>
        </w:rPr>
        <w:t>，</w:t>
      </w:r>
      <w:r w:rsidR="00EE32F4" w:rsidRPr="00EE32F4">
        <w:rPr>
          <w:rFonts w:ascii="標楷體" w:eastAsia="標楷體" w:hAnsi="標楷體" w:hint="eastAsia"/>
          <w:sz w:val="36"/>
          <w:szCs w:val="36"/>
        </w:rPr>
        <w:t>參與試辦作業。</w:t>
      </w:r>
    </w:p>
    <w:p w:rsidR="007F5F8F" w:rsidRPr="002E088D" w:rsidRDefault="007F5F8F" w:rsidP="00172456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156" w:left="1130" w:hangingChars="210" w:hanging="756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十</w:t>
      </w:r>
      <w:r w:rsidR="00681831">
        <w:rPr>
          <w:rFonts w:ascii="標楷體" w:eastAsia="標楷體" w:hAnsi="標楷體" w:hint="eastAsia"/>
          <w:sz w:val="36"/>
          <w:szCs w:val="36"/>
        </w:rPr>
        <w:t>三</w:t>
      </w:r>
      <w:r>
        <w:rPr>
          <w:rFonts w:ascii="標楷體" w:eastAsia="標楷體" w:hAnsi="標楷體" w:hint="eastAsia"/>
          <w:sz w:val="36"/>
          <w:szCs w:val="36"/>
        </w:rPr>
        <w:t>、</w:t>
      </w:r>
      <w:r w:rsidR="00F10D4C" w:rsidRPr="00F10D4C">
        <w:rPr>
          <w:rFonts w:ascii="標楷體" w:eastAsia="標楷體" w:hAnsi="標楷體" w:hint="eastAsia"/>
          <w:sz w:val="36"/>
          <w:szCs w:val="36"/>
        </w:rPr>
        <w:t>針對曾參加國防部聯合婚前講習活動新人，綜合小組應持續追蹤渠等人員後續婚姻狀況。</w:t>
      </w:r>
    </w:p>
    <w:sectPr w:rsidR="007F5F8F" w:rsidRPr="002E088D" w:rsidSect="00D3221A">
      <w:footerReference w:type="even" r:id="rId9"/>
      <w:footerReference w:type="default" r:id="rId10"/>
      <w:pgSz w:w="11906" w:h="16838"/>
      <w:pgMar w:top="1134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EE7" w:rsidRDefault="00B17EE7">
      <w:r>
        <w:separator/>
      </w:r>
    </w:p>
  </w:endnote>
  <w:endnote w:type="continuationSeparator" w:id="0">
    <w:p w:rsidR="00B17EE7" w:rsidRDefault="00B1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959" w:rsidRDefault="00674959" w:rsidP="0011566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74959" w:rsidRDefault="0067495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959" w:rsidRPr="00486457" w:rsidRDefault="00674959" w:rsidP="00D3221A">
    <w:pPr>
      <w:pStyle w:val="a3"/>
      <w:jc w:val="center"/>
      <w:rPr>
        <w:rFonts w:ascii="標楷體" w:eastAsia="標楷體" w:hAnsi="標楷體"/>
        <w:sz w:val="28"/>
        <w:szCs w:val="28"/>
      </w:rPr>
    </w:pPr>
    <w:r w:rsidRPr="00486457">
      <w:rPr>
        <w:rFonts w:ascii="標楷體" w:eastAsia="標楷體" w:hAnsi="標楷體" w:hint="eastAsia"/>
        <w:kern w:val="0"/>
        <w:sz w:val="28"/>
        <w:szCs w:val="28"/>
      </w:rPr>
      <w:t xml:space="preserve">第 </w:t>
    </w:r>
    <w:r w:rsidRPr="00486457">
      <w:rPr>
        <w:rFonts w:ascii="標楷體" w:eastAsia="標楷體" w:hAnsi="標楷體"/>
        <w:kern w:val="0"/>
        <w:sz w:val="28"/>
        <w:szCs w:val="28"/>
      </w:rPr>
      <w:fldChar w:fldCharType="begin"/>
    </w:r>
    <w:r w:rsidRPr="00486457">
      <w:rPr>
        <w:rFonts w:ascii="標楷體" w:eastAsia="標楷體" w:hAnsi="標楷體"/>
        <w:kern w:val="0"/>
        <w:sz w:val="28"/>
        <w:szCs w:val="28"/>
      </w:rPr>
      <w:instrText xml:space="preserve"> PAGE </w:instrText>
    </w:r>
    <w:r w:rsidRPr="00486457">
      <w:rPr>
        <w:rFonts w:ascii="標楷體" w:eastAsia="標楷體" w:hAnsi="標楷體"/>
        <w:kern w:val="0"/>
        <w:sz w:val="28"/>
        <w:szCs w:val="28"/>
      </w:rPr>
      <w:fldChar w:fldCharType="separate"/>
    </w:r>
    <w:r w:rsidR="006D6DAC">
      <w:rPr>
        <w:rFonts w:ascii="標楷體" w:eastAsia="標楷體" w:hAnsi="標楷體"/>
        <w:noProof/>
        <w:kern w:val="0"/>
        <w:sz w:val="28"/>
        <w:szCs w:val="28"/>
      </w:rPr>
      <w:t>10</w:t>
    </w:r>
    <w:r w:rsidRPr="00486457">
      <w:rPr>
        <w:rFonts w:ascii="標楷體" w:eastAsia="標楷體" w:hAnsi="標楷體"/>
        <w:kern w:val="0"/>
        <w:sz w:val="28"/>
        <w:szCs w:val="28"/>
      </w:rPr>
      <w:fldChar w:fldCharType="end"/>
    </w:r>
    <w:r w:rsidRPr="00486457">
      <w:rPr>
        <w:rFonts w:ascii="標楷體" w:eastAsia="標楷體" w:hAnsi="標楷體" w:hint="eastAsia"/>
        <w:kern w:val="0"/>
        <w:sz w:val="28"/>
        <w:szCs w:val="28"/>
      </w:rPr>
      <w:t xml:space="preserve"> 頁，共 </w:t>
    </w:r>
    <w:r w:rsidRPr="00486457">
      <w:rPr>
        <w:rFonts w:ascii="標楷體" w:eastAsia="標楷體" w:hAnsi="標楷體"/>
        <w:kern w:val="0"/>
        <w:sz w:val="28"/>
        <w:szCs w:val="28"/>
      </w:rPr>
      <w:fldChar w:fldCharType="begin"/>
    </w:r>
    <w:r w:rsidRPr="00486457">
      <w:rPr>
        <w:rFonts w:ascii="標楷體" w:eastAsia="標楷體" w:hAnsi="標楷體"/>
        <w:kern w:val="0"/>
        <w:sz w:val="28"/>
        <w:szCs w:val="28"/>
      </w:rPr>
      <w:instrText xml:space="preserve"> NUMPAGES </w:instrText>
    </w:r>
    <w:r w:rsidRPr="00486457">
      <w:rPr>
        <w:rFonts w:ascii="標楷體" w:eastAsia="標楷體" w:hAnsi="標楷體"/>
        <w:kern w:val="0"/>
        <w:sz w:val="28"/>
        <w:szCs w:val="28"/>
      </w:rPr>
      <w:fldChar w:fldCharType="separate"/>
    </w:r>
    <w:r w:rsidR="006D6DAC">
      <w:rPr>
        <w:rFonts w:ascii="標楷體" w:eastAsia="標楷體" w:hAnsi="標楷體"/>
        <w:noProof/>
        <w:kern w:val="0"/>
        <w:sz w:val="28"/>
        <w:szCs w:val="28"/>
      </w:rPr>
      <w:t>10</w:t>
    </w:r>
    <w:r w:rsidRPr="00486457">
      <w:rPr>
        <w:rFonts w:ascii="標楷體" w:eastAsia="標楷體" w:hAnsi="標楷體"/>
        <w:kern w:val="0"/>
        <w:sz w:val="28"/>
        <w:szCs w:val="28"/>
      </w:rPr>
      <w:fldChar w:fldCharType="end"/>
    </w:r>
    <w:r w:rsidRPr="00486457">
      <w:rPr>
        <w:rFonts w:ascii="標楷體" w:eastAsia="標楷體" w:hAnsi="標楷體" w:hint="eastAsia"/>
        <w:kern w:val="0"/>
        <w:sz w:val="28"/>
        <w:szCs w:val="28"/>
      </w:rPr>
      <w:t xml:space="preserve"> 頁</w:t>
    </w:r>
  </w:p>
  <w:p w:rsidR="00674959" w:rsidRPr="00D3221A" w:rsidRDefault="00674959" w:rsidP="00D3221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EE7" w:rsidRDefault="00B17EE7">
      <w:r>
        <w:separator/>
      </w:r>
    </w:p>
  </w:footnote>
  <w:footnote w:type="continuationSeparator" w:id="0">
    <w:p w:rsidR="00B17EE7" w:rsidRDefault="00B17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6BDA"/>
    <w:multiLevelType w:val="hybridMultilevel"/>
    <w:tmpl w:val="1A50B1D0"/>
    <w:lvl w:ilvl="0" w:tplc="B5BC902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BDF1C4C"/>
    <w:multiLevelType w:val="hybridMultilevel"/>
    <w:tmpl w:val="D2967C30"/>
    <w:lvl w:ilvl="0" w:tplc="EDAC9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16A39AD"/>
    <w:multiLevelType w:val="hybridMultilevel"/>
    <w:tmpl w:val="00FE5F3C"/>
    <w:lvl w:ilvl="0" w:tplc="91BC525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DAA32B6"/>
    <w:multiLevelType w:val="hybridMultilevel"/>
    <w:tmpl w:val="C97E9468"/>
    <w:lvl w:ilvl="0" w:tplc="CC8471E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E556A6"/>
    <w:multiLevelType w:val="hybridMultilevel"/>
    <w:tmpl w:val="7BFE2DB8"/>
    <w:lvl w:ilvl="0" w:tplc="477AA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1066617"/>
    <w:multiLevelType w:val="hybridMultilevel"/>
    <w:tmpl w:val="74623496"/>
    <w:lvl w:ilvl="0" w:tplc="4F967FCE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D686F9E"/>
    <w:multiLevelType w:val="hybridMultilevel"/>
    <w:tmpl w:val="E19A4F74"/>
    <w:lvl w:ilvl="0" w:tplc="C988D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B2551D"/>
    <w:multiLevelType w:val="hybridMultilevel"/>
    <w:tmpl w:val="E6862242"/>
    <w:lvl w:ilvl="0" w:tplc="A4AE4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9D75E84"/>
    <w:multiLevelType w:val="hybridMultilevel"/>
    <w:tmpl w:val="9E0CD1BC"/>
    <w:lvl w:ilvl="0" w:tplc="744A9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7C2"/>
    <w:rsid w:val="000061BE"/>
    <w:rsid w:val="00006245"/>
    <w:rsid w:val="00007705"/>
    <w:rsid w:val="00010068"/>
    <w:rsid w:val="000102E9"/>
    <w:rsid w:val="00012EEE"/>
    <w:rsid w:val="0001331E"/>
    <w:rsid w:val="000168CA"/>
    <w:rsid w:val="00016C58"/>
    <w:rsid w:val="00017BB1"/>
    <w:rsid w:val="00017F6C"/>
    <w:rsid w:val="000216BC"/>
    <w:rsid w:val="000223C7"/>
    <w:rsid w:val="0002762B"/>
    <w:rsid w:val="00027EFF"/>
    <w:rsid w:val="00030A66"/>
    <w:rsid w:val="00030DB2"/>
    <w:rsid w:val="00035233"/>
    <w:rsid w:val="00036B67"/>
    <w:rsid w:val="0003729F"/>
    <w:rsid w:val="00040809"/>
    <w:rsid w:val="00041A88"/>
    <w:rsid w:val="00042E49"/>
    <w:rsid w:val="00043F7A"/>
    <w:rsid w:val="00043FD9"/>
    <w:rsid w:val="00044FA0"/>
    <w:rsid w:val="00045BEE"/>
    <w:rsid w:val="000476C1"/>
    <w:rsid w:val="00052CF3"/>
    <w:rsid w:val="00054C14"/>
    <w:rsid w:val="0005638B"/>
    <w:rsid w:val="000571A8"/>
    <w:rsid w:val="00061A87"/>
    <w:rsid w:val="000648FE"/>
    <w:rsid w:val="00067205"/>
    <w:rsid w:val="00070F2A"/>
    <w:rsid w:val="0007136A"/>
    <w:rsid w:val="00072C04"/>
    <w:rsid w:val="00073EA0"/>
    <w:rsid w:val="000753B8"/>
    <w:rsid w:val="00076842"/>
    <w:rsid w:val="0008210E"/>
    <w:rsid w:val="00083A19"/>
    <w:rsid w:val="00083B18"/>
    <w:rsid w:val="00083B9A"/>
    <w:rsid w:val="00084A84"/>
    <w:rsid w:val="00085503"/>
    <w:rsid w:val="00086EF3"/>
    <w:rsid w:val="00087DFE"/>
    <w:rsid w:val="00087FFC"/>
    <w:rsid w:val="000906E2"/>
    <w:rsid w:val="000954B9"/>
    <w:rsid w:val="00095577"/>
    <w:rsid w:val="000A1A31"/>
    <w:rsid w:val="000A25F3"/>
    <w:rsid w:val="000A392D"/>
    <w:rsid w:val="000A40C5"/>
    <w:rsid w:val="000A4899"/>
    <w:rsid w:val="000A4A2F"/>
    <w:rsid w:val="000A5C70"/>
    <w:rsid w:val="000A5F22"/>
    <w:rsid w:val="000A72A1"/>
    <w:rsid w:val="000B02EC"/>
    <w:rsid w:val="000B0B33"/>
    <w:rsid w:val="000B12A5"/>
    <w:rsid w:val="000B14AB"/>
    <w:rsid w:val="000B16B2"/>
    <w:rsid w:val="000B2CF4"/>
    <w:rsid w:val="000B6588"/>
    <w:rsid w:val="000C06BE"/>
    <w:rsid w:val="000C073E"/>
    <w:rsid w:val="000C3B10"/>
    <w:rsid w:val="000C4E4D"/>
    <w:rsid w:val="000C58A8"/>
    <w:rsid w:val="000C75F8"/>
    <w:rsid w:val="000D0B1A"/>
    <w:rsid w:val="000D0D4A"/>
    <w:rsid w:val="000D2872"/>
    <w:rsid w:val="000D3046"/>
    <w:rsid w:val="000D3AF8"/>
    <w:rsid w:val="000D5409"/>
    <w:rsid w:val="000E1D58"/>
    <w:rsid w:val="000E4122"/>
    <w:rsid w:val="000E48A0"/>
    <w:rsid w:val="000E4D64"/>
    <w:rsid w:val="000F389D"/>
    <w:rsid w:val="000F437A"/>
    <w:rsid w:val="000F51F9"/>
    <w:rsid w:val="000F52CF"/>
    <w:rsid w:val="000F7129"/>
    <w:rsid w:val="00101766"/>
    <w:rsid w:val="00103462"/>
    <w:rsid w:val="0010488E"/>
    <w:rsid w:val="00104C20"/>
    <w:rsid w:val="00105F23"/>
    <w:rsid w:val="00106858"/>
    <w:rsid w:val="001072E3"/>
    <w:rsid w:val="001101C8"/>
    <w:rsid w:val="00112203"/>
    <w:rsid w:val="00112913"/>
    <w:rsid w:val="00113FBC"/>
    <w:rsid w:val="00114CB9"/>
    <w:rsid w:val="0011566C"/>
    <w:rsid w:val="00115AD1"/>
    <w:rsid w:val="00116DEC"/>
    <w:rsid w:val="00117569"/>
    <w:rsid w:val="00125801"/>
    <w:rsid w:val="001308D8"/>
    <w:rsid w:val="00130979"/>
    <w:rsid w:val="00130BD6"/>
    <w:rsid w:val="0013385A"/>
    <w:rsid w:val="00134B44"/>
    <w:rsid w:val="00134B82"/>
    <w:rsid w:val="00136309"/>
    <w:rsid w:val="00136CE5"/>
    <w:rsid w:val="00140076"/>
    <w:rsid w:val="00143197"/>
    <w:rsid w:val="00145372"/>
    <w:rsid w:val="001468AF"/>
    <w:rsid w:val="001479C3"/>
    <w:rsid w:val="00151BE8"/>
    <w:rsid w:val="00154206"/>
    <w:rsid w:val="00154514"/>
    <w:rsid w:val="00157292"/>
    <w:rsid w:val="00163C7D"/>
    <w:rsid w:val="00163D1F"/>
    <w:rsid w:val="00166E1F"/>
    <w:rsid w:val="00172038"/>
    <w:rsid w:val="00172456"/>
    <w:rsid w:val="00174B19"/>
    <w:rsid w:val="00176062"/>
    <w:rsid w:val="00180D60"/>
    <w:rsid w:val="00184882"/>
    <w:rsid w:val="00185B96"/>
    <w:rsid w:val="00185EA3"/>
    <w:rsid w:val="00186CB5"/>
    <w:rsid w:val="00191A2A"/>
    <w:rsid w:val="00192B06"/>
    <w:rsid w:val="00194CD6"/>
    <w:rsid w:val="0019557C"/>
    <w:rsid w:val="00197478"/>
    <w:rsid w:val="001A045F"/>
    <w:rsid w:val="001A2E6D"/>
    <w:rsid w:val="001A61A1"/>
    <w:rsid w:val="001A7223"/>
    <w:rsid w:val="001A73A3"/>
    <w:rsid w:val="001B03EC"/>
    <w:rsid w:val="001B0DD1"/>
    <w:rsid w:val="001B239C"/>
    <w:rsid w:val="001B246B"/>
    <w:rsid w:val="001B2995"/>
    <w:rsid w:val="001B3863"/>
    <w:rsid w:val="001B569F"/>
    <w:rsid w:val="001B671A"/>
    <w:rsid w:val="001C38AF"/>
    <w:rsid w:val="001C4192"/>
    <w:rsid w:val="001C5135"/>
    <w:rsid w:val="001C69BC"/>
    <w:rsid w:val="001C7F6B"/>
    <w:rsid w:val="001D0113"/>
    <w:rsid w:val="001D10FD"/>
    <w:rsid w:val="001D19FE"/>
    <w:rsid w:val="001D339B"/>
    <w:rsid w:val="001D65C5"/>
    <w:rsid w:val="001E1AD9"/>
    <w:rsid w:val="001E21F3"/>
    <w:rsid w:val="001E4152"/>
    <w:rsid w:val="001E7058"/>
    <w:rsid w:val="001F039B"/>
    <w:rsid w:val="001F2D82"/>
    <w:rsid w:val="001F301A"/>
    <w:rsid w:val="001F36E7"/>
    <w:rsid w:val="001F3E8D"/>
    <w:rsid w:val="001F5264"/>
    <w:rsid w:val="001F55A8"/>
    <w:rsid w:val="001F75A0"/>
    <w:rsid w:val="001F7725"/>
    <w:rsid w:val="001F7BE0"/>
    <w:rsid w:val="00201C54"/>
    <w:rsid w:val="00201FF0"/>
    <w:rsid w:val="002021A7"/>
    <w:rsid w:val="00203DAC"/>
    <w:rsid w:val="0020487E"/>
    <w:rsid w:val="0020533D"/>
    <w:rsid w:val="0020582D"/>
    <w:rsid w:val="0021189C"/>
    <w:rsid w:val="00214A1E"/>
    <w:rsid w:val="002163C7"/>
    <w:rsid w:val="00216ECF"/>
    <w:rsid w:val="0022142A"/>
    <w:rsid w:val="00224A94"/>
    <w:rsid w:val="00226FC8"/>
    <w:rsid w:val="00230213"/>
    <w:rsid w:val="00230FBA"/>
    <w:rsid w:val="00233249"/>
    <w:rsid w:val="00236891"/>
    <w:rsid w:val="00236BC7"/>
    <w:rsid w:val="00237034"/>
    <w:rsid w:val="0023796D"/>
    <w:rsid w:val="00240A88"/>
    <w:rsid w:val="00241C1C"/>
    <w:rsid w:val="00242E6A"/>
    <w:rsid w:val="00243923"/>
    <w:rsid w:val="002439E7"/>
    <w:rsid w:val="0024413B"/>
    <w:rsid w:val="002441F5"/>
    <w:rsid w:val="0024575C"/>
    <w:rsid w:val="00246FF5"/>
    <w:rsid w:val="00247B6C"/>
    <w:rsid w:val="00252DB0"/>
    <w:rsid w:val="00254D34"/>
    <w:rsid w:val="00256CF1"/>
    <w:rsid w:val="002602C1"/>
    <w:rsid w:val="00260E69"/>
    <w:rsid w:val="00261CBF"/>
    <w:rsid w:val="00261D52"/>
    <w:rsid w:val="00264BAF"/>
    <w:rsid w:val="00265C03"/>
    <w:rsid w:val="002669B4"/>
    <w:rsid w:val="00267688"/>
    <w:rsid w:val="00273CD1"/>
    <w:rsid w:val="0027448F"/>
    <w:rsid w:val="00276083"/>
    <w:rsid w:val="00276842"/>
    <w:rsid w:val="00276F62"/>
    <w:rsid w:val="002774D1"/>
    <w:rsid w:val="00277F89"/>
    <w:rsid w:val="00280981"/>
    <w:rsid w:val="00286FC9"/>
    <w:rsid w:val="002876BA"/>
    <w:rsid w:val="00287877"/>
    <w:rsid w:val="002911BF"/>
    <w:rsid w:val="002913F9"/>
    <w:rsid w:val="00293749"/>
    <w:rsid w:val="00294367"/>
    <w:rsid w:val="0029702E"/>
    <w:rsid w:val="002979BA"/>
    <w:rsid w:val="002A0D76"/>
    <w:rsid w:val="002A10CD"/>
    <w:rsid w:val="002A3D43"/>
    <w:rsid w:val="002B2A55"/>
    <w:rsid w:val="002B35ED"/>
    <w:rsid w:val="002B3B85"/>
    <w:rsid w:val="002B4471"/>
    <w:rsid w:val="002C19B4"/>
    <w:rsid w:val="002C2E0D"/>
    <w:rsid w:val="002C2E49"/>
    <w:rsid w:val="002C30D6"/>
    <w:rsid w:val="002C3541"/>
    <w:rsid w:val="002C41B9"/>
    <w:rsid w:val="002C4A23"/>
    <w:rsid w:val="002C6137"/>
    <w:rsid w:val="002C6866"/>
    <w:rsid w:val="002C6E38"/>
    <w:rsid w:val="002D0725"/>
    <w:rsid w:val="002D597B"/>
    <w:rsid w:val="002D7C23"/>
    <w:rsid w:val="002E019E"/>
    <w:rsid w:val="002E088D"/>
    <w:rsid w:val="002E391E"/>
    <w:rsid w:val="002E43E5"/>
    <w:rsid w:val="002E51F9"/>
    <w:rsid w:val="002E5C45"/>
    <w:rsid w:val="002E5D24"/>
    <w:rsid w:val="002E6799"/>
    <w:rsid w:val="002F0DE9"/>
    <w:rsid w:val="002F0F64"/>
    <w:rsid w:val="002F10AD"/>
    <w:rsid w:val="002F27E3"/>
    <w:rsid w:val="002F2910"/>
    <w:rsid w:val="002F3201"/>
    <w:rsid w:val="002F415B"/>
    <w:rsid w:val="002F639F"/>
    <w:rsid w:val="002F6CCE"/>
    <w:rsid w:val="002F7877"/>
    <w:rsid w:val="00305463"/>
    <w:rsid w:val="0030697B"/>
    <w:rsid w:val="00306F5A"/>
    <w:rsid w:val="003109FB"/>
    <w:rsid w:val="00311A75"/>
    <w:rsid w:val="00313233"/>
    <w:rsid w:val="00314148"/>
    <w:rsid w:val="00321D5C"/>
    <w:rsid w:val="00321FA0"/>
    <w:rsid w:val="0032267F"/>
    <w:rsid w:val="00324E6B"/>
    <w:rsid w:val="0032518C"/>
    <w:rsid w:val="003262D2"/>
    <w:rsid w:val="00327C2D"/>
    <w:rsid w:val="00330258"/>
    <w:rsid w:val="00330A35"/>
    <w:rsid w:val="00333657"/>
    <w:rsid w:val="00333C1C"/>
    <w:rsid w:val="00335258"/>
    <w:rsid w:val="00341588"/>
    <w:rsid w:val="00344505"/>
    <w:rsid w:val="00345962"/>
    <w:rsid w:val="003477EC"/>
    <w:rsid w:val="00352F2B"/>
    <w:rsid w:val="00354D8C"/>
    <w:rsid w:val="00355795"/>
    <w:rsid w:val="00356281"/>
    <w:rsid w:val="0035777C"/>
    <w:rsid w:val="003602CD"/>
    <w:rsid w:val="003619F1"/>
    <w:rsid w:val="003621E9"/>
    <w:rsid w:val="0036283A"/>
    <w:rsid w:val="003638F2"/>
    <w:rsid w:val="00364E46"/>
    <w:rsid w:val="00365C5E"/>
    <w:rsid w:val="003669D7"/>
    <w:rsid w:val="003673A9"/>
    <w:rsid w:val="0037093B"/>
    <w:rsid w:val="003723B1"/>
    <w:rsid w:val="00373850"/>
    <w:rsid w:val="00374BED"/>
    <w:rsid w:val="00377304"/>
    <w:rsid w:val="0038213B"/>
    <w:rsid w:val="003837FB"/>
    <w:rsid w:val="003900B0"/>
    <w:rsid w:val="003901FD"/>
    <w:rsid w:val="00392017"/>
    <w:rsid w:val="00393975"/>
    <w:rsid w:val="00396072"/>
    <w:rsid w:val="0039708D"/>
    <w:rsid w:val="003A1C2B"/>
    <w:rsid w:val="003A2668"/>
    <w:rsid w:val="003A5F7F"/>
    <w:rsid w:val="003B2714"/>
    <w:rsid w:val="003B2CF7"/>
    <w:rsid w:val="003B6B4B"/>
    <w:rsid w:val="003B6FD0"/>
    <w:rsid w:val="003C0F8B"/>
    <w:rsid w:val="003C21F6"/>
    <w:rsid w:val="003C2F22"/>
    <w:rsid w:val="003C3812"/>
    <w:rsid w:val="003C3FBE"/>
    <w:rsid w:val="003C4FD4"/>
    <w:rsid w:val="003C52D7"/>
    <w:rsid w:val="003C6D2A"/>
    <w:rsid w:val="003D0E3D"/>
    <w:rsid w:val="003D20E8"/>
    <w:rsid w:val="003D4BA8"/>
    <w:rsid w:val="003D693D"/>
    <w:rsid w:val="003D738A"/>
    <w:rsid w:val="003E1241"/>
    <w:rsid w:val="003E23F9"/>
    <w:rsid w:val="003E44DC"/>
    <w:rsid w:val="003E48B5"/>
    <w:rsid w:val="003E53E3"/>
    <w:rsid w:val="003E56C0"/>
    <w:rsid w:val="003E75FB"/>
    <w:rsid w:val="003E7A68"/>
    <w:rsid w:val="003F337B"/>
    <w:rsid w:val="003F59D0"/>
    <w:rsid w:val="003F6F5A"/>
    <w:rsid w:val="003F797A"/>
    <w:rsid w:val="003F7E27"/>
    <w:rsid w:val="004006F7"/>
    <w:rsid w:val="0040267B"/>
    <w:rsid w:val="00402E08"/>
    <w:rsid w:val="00403318"/>
    <w:rsid w:val="004044A0"/>
    <w:rsid w:val="00404B15"/>
    <w:rsid w:val="00406A00"/>
    <w:rsid w:val="00406ACC"/>
    <w:rsid w:val="00407AE3"/>
    <w:rsid w:val="004101CF"/>
    <w:rsid w:val="00412C27"/>
    <w:rsid w:val="00412DBD"/>
    <w:rsid w:val="00412EC9"/>
    <w:rsid w:val="00413C4E"/>
    <w:rsid w:val="004144E8"/>
    <w:rsid w:val="004156DD"/>
    <w:rsid w:val="004202D5"/>
    <w:rsid w:val="0042037A"/>
    <w:rsid w:val="004248F1"/>
    <w:rsid w:val="00425348"/>
    <w:rsid w:val="00425794"/>
    <w:rsid w:val="004264F4"/>
    <w:rsid w:val="00426EEE"/>
    <w:rsid w:val="00426F7C"/>
    <w:rsid w:val="0042796A"/>
    <w:rsid w:val="00427C08"/>
    <w:rsid w:val="004302DF"/>
    <w:rsid w:val="00430AC4"/>
    <w:rsid w:val="004323EE"/>
    <w:rsid w:val="0043270B"/>
    <w:rsid w:val="004336E3"/>
    <w:rsid w:val="004341DD"/>
    <w:rsid w:val="00434DC4"/>
    <w:rsid w:val="004369E9"/>
    <w:rsid w:val="00437DB0"/>
    <w:rsid w:val="0044389B"/>
    <w:rsid w:val="00443BC0"/>
    <w:rsid w:val="00445C09"/>
    <w:rsid w:val="00447041"/>
    <w:rsid w:val="004472E6"/>
    <w:rsid w:val="004500FC"/>
    <w:rsid w:val="00454042"/>
    <w:rsid w:val="00456A9B"/>
    <w:rsid w:val="004600BB"/>
    <w:rsid w:val="004606E1"/>
    <w:rsid w:val="00461993"/>
    <w:rsid w:val="004626C7"/>
    <w:rsid w:val="00462A35"/>
    <w:rsid w:val="004634FD"/>
    <w:rsid w:val="0046633F"/>
    <w:rsid w:val="00475E25"/>
    <w:rsid w:val="004762C0"/>
    <w:rsid w:val="0047789A"/>
    <w:rsid w:val="004808C7"/>
    <w:rsid w:val="0048140B"/>
    <w:rsid w:val="00481C6D"/>
    <w:rsid w:val="00481EC2"/>
    <w:rsid w:val="00483566"/>
    <w:rsid w:val="00486457"/>
    <w:rsid w:val="00486567"/>
    <w:rsid w:val="004904C6"/>
    <w:rsid w:val="00492332"/>
    <w:rsid w:val="00493A67"/>
    <w:rsid w:val="00494729"/>
    <w:rsid w:val="004955B9"/>
    <w:rsid w:val="00497570"/>
    <w:rsid w:val="004978A8"/>
    <w:rsid w:val="004A1BED"/>
    <w:rsid w:val="004A216E"/>
    <w:rsid w:val="004A2EC0"/>
    <w:rsid w:val="004A3346"/>
    <w:rsid w:val="004A476D"/>
    <w:rsid w:val="004A54E2"/>
    <w:rsid w:val="004A59B5"/>
    <w:rsid w:val="004A601B"/>
    <w:rsid w:val="004A6209"/>
    <w:rsid w:val="004A7313"/>
    <w:rsid w:val="004B0869"/>
    <w:rsid w:val="004B3DD4"/>
    <w:rsid w:val="004B5ED6"/>
    <w:rsid w:val="004C0949"/>
    <w:rsid w:val="004C19AC"/>
    <w:rsid w:val="004C3395"/>
    <w:rsid w:val="004C350A"/>
    <w:rsid w:val="004C3955"/>
    <w:rsid w:val="004C4F93"/>
    <w:rsid w:val="004C65BB"/>
    <w:rsid w:val="004C6CA7"/>
    <w:rsid w:val="004D1058"/>
    <w:rsid w:val="004D129F"/>
    <w:rsid w:val="004D3AC1"/>
    <w:rsid w:val="004D3CD3"/>
    <w:rsid w:val="004D54BF"/>
    <w:rsid w:val="004D63E4"/>
    <w:rsid w:val="004D7071"/>
    <w:rsid w:val="004E069D"/>
    <w:rsid w:val="004E239F"/>
    <w:rsid w:val="004E45E3"/>
    <w:rsid w:val="004E4A96"/>
    <w:rsid w:val="004E641D"/>
    <w:rsid w:val="004F1642"/>
    <w:rsid w:val="004F3323"/>
    <w:rsid w:val="004F5754"/>
    <w:rsid w:val="004F5A4B"/>
    <w:rsid w:val="004F7CFA"/>
    <w:rsid w:val="005001BF"/>
    <w:rsid w:val="0050126E"/>
    <w:rsid w:val="005015F4"/>
    <w:rsid w:val="00504172"/>
    <w:rsid w:val="00504B9E"/>
    <w:rsid w:val="0050569D"/>
    <w:rsid w:val="00506E4A"/>
    <w:rsid w:val="00507C88"/>
    <w:rsid w:val="00510C00"/>
    <w:rsid w:val="00511343"/>
    <w:rsid w:val="005140B2"/>
    <w:rsid w:val="005142D2"/>
    <w:rsid w:val="005166F0"/>
    <w:rsid w:val="005167F4"/>
    <w:rsid w:val="00520750"/>
    <w:rsid w:val="00520C7B"/>
    <w:rsid w:val="00531525"/>
    <w:rsid w:val="00532723"/>
    <w:rsid w:val="00533A44"/>
    <w:rsid w:val="0053537A"/>
    <w:rsid w:val="00537534"/>
    <w:rsid w:val="00543A19"/>
    <w:rsid w:val="00544B9F"/>
    <w:rsid w:val="00547094"/>
    <w:rsid w:val="005474D2"/>
    <w:rsid w:val="00550B73"/>
    <w:rsid w:val="005512D5"/>
    <w:rsid w:val="005524C5"/>
    <w:rsid w:val="005534FE"/>
    <w:rsid w:val="005547BD"/>
    <w:rsid w:val="00556131"/>
    <w:rsid w:val="0055650F"/>
    <w:rsid w:val="00560BAC"/>
    <w:rsid w:val="0056169F"/>
    <w:rsid w:val="0056302F"/>
    <w:rsid w:val="005648FD"/>
    <w:rsid w:val="00566A64"/>
    <w:rsid w:val="005679A5"/>
    <w:rsid w:val="005713BF"/>
    <w:rsid w:val="005726CA"/>
    <w:rsid w:val="00572F34"/>
    <w:rsid w:val="00573566"/>
    <w:rsid w:val="00575751"/>
    <w:rsid w:val="00577378"/>
    <w:rsid w:val="00580203"/>
    <w:rsid w:val="00580E82"/>
    <w:rsid w:val="0058437B"/>
    <w:rsid w:val="00585CAC"/>
    <w:rsid w:val="00591A57"/>
    <w:rsid w:val="00593D7F"/>
    <w:rsid w:val="0059410B"/>
    <w:rsid w:val="00595846"/>
    <w:rsid w:val="005971F8"/>
    <w:rsid w:val="00597B64"/>
    <w:rsid w:val="005A1116"/>
    <w:rsid w:val="005A11B6"/>
    <w:rsid w:val="005A163C"/>
    <w:rsid w:val="005A1784"/>
    <w:rsid w:val="005A5E90"/>
    <w:rsid w:val="005A6AF9"/>
    <w:rsid w:val="005A6EB3"/>
    <w:rsid w:val="005B0284"/>
    <w:rsid w:val="005B0E20"/>
    <w:rsid w:val="005B15F0"/>
    <w:rsid w:val="005B4973"/>
    <w:rsid w:val="005C073D"/>
    <w:rsid w:val="005C2E91"/>
    <w:rsid w:val="005C4803"/>
    <w:rsid w:val="005D0157"/>
    <w:rsid w:val="005D0425"/>
    <w:rsid w:val="005D0B9B"/>
    <w:rsid w:val="005D1E6D"/>
    <w:rsid w:val="005D297C"/>
    <w:rsid w:val="005D2B49"/>
    <w:rsid w:val="005D54BC"/>
    <w:rsid w:val="005E0F84"/>
    <w:rsid w:val="005E1DE6"/>
    <w:rsid w:val="005E2C60"/>
    <w:rsid w:val="005E2CC0"/>
    <w:rsid w:val="005E4F33"/>
    <w:rsid w:val="005E6B3D"/>
    <w:rsid w:val="005F0DA2"/>
    <w:rsid w:val="005F1268"/>
    <w:rsid w:val="005F2638"/>
    <w:rsid w:val="005F5ABF"/>
    <w:rsid w:val="006011E2"/>
    <w:rsid w:val="0060185B"/>
    <w:rsid w:val="006038E0"/>
    <w:rsid w:val="00603D19"/>
    <w:rsid w:val="00606647"/>
    <w:rsid w:val="00606B11"/>
    <w:rsid w:val="006074DB"/>
    <w:rsid w:val="0060797F"/>
    <w:rsid w:val="0061014A"/>
    <w:rsid w:val="00611647"/>
    <w:rsid w:val="00612F61"/>
    <w:rsid w:val="00614520"/>
    <w:rsid w:val="00616BEE"/>
    <w:rsid w:val="00617CF7"/>
    <w:rsid w:val="00621C79"/>
    <w:rsid w:val="00622381"/>
    <w:rsid w:val="00622B0F"/>
    <w:rsid w:val="00623B83"/>
    <w:rsid w:val="0062582E"/>
    <w:rsid w:val="00625A6E"/>
    <w:rsid w:val="006260E9"/>
    <w:rsid w:val="0062613C"/>
    <w:rsid w:val="00626ABD"/>
    <w:rsid w:val="00631004"/>
    <w:rsid w:val="00631F67"/>
    <w:rsid w:val="006330B7"/>
    <w:rsid w:val="006369E6"/>
    <w:rsid w:val="00637E6B"/>
    <w:rsid w:val="006411D3"/>
    <w:rsid w:val="00641580"/>
    <w:rsid w:val="00645887"/>
    <w:rsid w:val="00646D59"/>
    <w:rsid w:val="00647792"/>
    <w:rsid w:val="0065275A"/>
    <w:rsid w:val="00652FF2"/>
    <w:rsid w:val="00653180"/>
    <w:rsid w:val="006534FE"/>
    <w:rsid w:val="006547BB"/>
    <w:rsid w:val="006553DE"/>
    <w:rsid w:val="00655A79"/>
    <w:rsid w:val="00661101"/>
    <w:rsid w:val="00661C2E"/>
    <w:rsid w:val="00662A8F"/>
    <w:rsid w:val="0066426E"/>
    <w:rsid w:val="00667F6F"/>
    <w:rsid w:val="00670798"/>
    <w:rsid w:val="006722B6"/>
    <w:rsid w:val="006746F0"/>
    <w:rsid w:val="00674959"/>
    <w:rsid w:val="006813B9"/>
    <w:rsid w:val="00681509"/>
    <w:rsid w:val="00681831"/>
    <w:rsid w:val="006850CC"/>
    <w:rsid w:val="00686050"/>
    <w:rsid w:val="00692983"/>
    <w:rsid w:val="00692D6A"/>
    <w:rsid w:val="00694452"/>
    <w:rsid w:val="00697417"/>
    <w:rsid w:val="006A0535"/>
    <w:rsid w:val="006A0F91"/>
    <w:rsid w:val="006A316C"/>
    <w:rsid w:val="006A51F9"/>
    <w:rsid w:val="006A573F"/>
    <w:rsid w:val="006A6563"/>
    <w:rsid w:val="006A77E9"/>
    <w:rsid w:val="006B0B74"/>
    <w:rsid w:val="006B0E3F"/>
    <w:rsid w:val="006B0F8B"/>
    <w:rsid w:val="006B1E05"/>
    <w:rsid w:val="006B3D02"/>
    <w:rsid w:val="006B44F2"/>
    <w:rsid w:val="006B5D8C"/>
    <w:rsid w:val="006B6340"/>
    <w:rsid w:val="006B7CD6"/>
    <w:rsid w:val="006C00ED"/>
    <w:rsid w:val="006C0259"/>
    <w:rsid w:val="006C2E07"/>
    <w:rsid w:val="006C65DA"/>
    <w:rsid w:val="006C76A1"/>
    <w:rsid w:val="006D1FC8"/>
    <w:rsid w:val="006D2F5B"/>
    <w:rsid w:val="006D330A"/>
    <w:rsid w:val="006D4DB7"/>
    <w:rsid w:val="006D5791"/>
    <w:rsid w:val="006D616D"/>
    <w:rsid w:val="006D6261"/>
    <w:rsid w:val="006D6DAC"/>
    <w:rsid w:val="006E013A"/>
    <w:rsid w:val="006E0197"/>
    <w:rsid w:val="006E1149"/>
    <w:rsid w:val="006E2B0C"/>
    <w:rsid w:val="006E3E0B"/>
    <w:rsid w:val="006E4522"/>
    <w:rsid w:val="006E48DC"/>
    <w:rsid w:val="006E7288"/>
    <w:rsid w:val="006E7A32"/>
    <w:rsid w:val="006E7CD3"/>
    <w:rsid w:val="006F2B5F"/>
    <w:rsid w:val="006F32D0"/>
    <w:rsid w:val="006F3995"/>
    <w:rsid w:val="006F49A5"/>
    <w:rsid w:val="00701BB7"/>
    <w:rsid w:val="0070388D"/>
    <w:rsid w:val="007039CA"/>
    <w:rsid w:val="00704C78"/>
    <w:rsid w:val="00704CBD"/>
    <w:rsid w:val="00704E85"/>
    <w:rsid w:val="00707DBC"/>
    <w:rsid w:val="007117C2"/>
    <w:rsid w:val="00713494"/>
    <w:rsid w:val="00713D7A"/>
    <w:rsid w:val="00714051"/>
    <w:rsid w:val="00716A18"/>
    <w:rsid w:val="00722BE4"/>
    <w:rsid w:val="007231AB"/>
    <w:rsid w:val="007233AD"/>
    <w:rsid w:val="00725063"/>
    <w:rsid w:val="00726A44"/>
    <w:rsid w:val="0073154D"/>
    <w:rsid w:val="00731BF8"/>
    <w:rsid w:val="00732B78"/>
    <w:rsid w:val="00733A43"/>
    <w:rsid w:val="007345BE"/>
    <w:rsid w:val="00735761"/>
    <w:rsid w:val="00735D25"/>
    <w:rsid w:val="007364CC"/>
    <w:rsid w:val="00742039"/>
    <w:rsid w:val="0074254C"/>
    <w:rsid w:val="00742C92"/>
    <w:rsid w:val="00743A3D"/>
    <w:rsid w:val="00745688"/>
    <w:rsid w:val="00746F85"/>
    <w:rsid w:val="007470A2"/>
    <w:rsid w:val="007506D7"/>
    <w:rsid w:val="00750F8C"/>
    <w:rsid w:val="007518FF"/>
    <w:rsid w:val="00755737"/>
    <w:rsid w:val="00761AD9"/>
    <w:rsid w:val="007626CE"/>
    <w:rsid w:val="00764A04"/>
    <w:rsid w:val="00767922"/>
    <w:rsid w:val="0076792F"/>
    <w:rsid w:val="00770495"/>
    <w:rsid w:val="0077383A"/>
    <w:rsid w:val="00773FDC"/>
    <w:rsid w:val="007749A8"/>
    <w:rsid w:val="00777882"/>
    <w:rsid w:val="00782D22"/>
    <w:rsid w:val="00783A21"/>
    <w:rsid w:val="007843DB"/>
    <w:rsid w:val="00784CBF"/>
    <w:rsid w:val="00787DE7"/>
    <w:rsid w:val="00792B6A"/>
    <w:rsid w:val="00793421"/>
    <w:rsid w:val="00794046"/>
    <w:rsid w:val="00795BD5"/>
    <w:rsid w:val="0079601D"/>
    <w:rsid w:val="007A7AE5"/>
    <w:rsid w:val="007B01ED"/>
    <w:rsid w:val="007B4BB0"/>
    <w:rsid w:val="007B5686"/>
    <w:rsid w:val="007B6C1D"/>
    <w:rsid w:val="007C0D29"/>
    <w:rsid w:val="007C2582"/>
    <w:rsid w:val="007C26FA"/>
    <w:rsid w:val="007C4134"/>
    <w:rsid w:val="007C6258"/>
    <w:rsid w:val="007C69F6"/>
    <w:rsid w:val="007C7BA9"/>
    <w:rsid w:val="007D0433"/>
    <w:rsid w:val="007D1C5B"/>
    <w:rsid w:val="007D5216"/>
    <w:rsid w:val="007D71B3"/>
    <w:rsid w:val="007E1E57"/>
    <w:rsid w:val="007E4BDF"/>
    <w:rsid w:val="007E5917"/>
    <w:rsid w:val="007E63D1"/>
    <w:rsid w:val="007E656B"/>
    <w:rsid w:val="007F0A12"/>
    <w:rsid w:val="007F23F7"/>
    <w:rsid w:val="007F2674"/>
    <w:rsid w:val="007F2AE0"/>
    <w:rsid w:val="007F449C"/>
    <w:rsid w:val="007F5F8F"/>
    <w:rsid w:val="0080015D"/>
    <w:rsid w:val="0080043E"/>
    <w:rsid w:val="00800E24"/>
    <w:rsid w:val="00802CA0"/>
    <w:rsid w:val="008036BC"/>
    <w:rsid w:val="008045E4"/>
    <w:rsid w:val="0080583B"/>
    <w:rsid w:val="00806D20"/>
    <w:rsid w:val="008071AB"/>
    <w:rsid w:val="00807D04"/>
    <w:rsid w:val="008122D8"/>
    <w:rsid w:val="00812F5B"/>
    <w:rsid w:val="00816D01"/>
    <w:rsid w:val="00817194"/>
    <w:rsid w:val="00817853"/>
    <w:rsid w:val="0082026C"/>
    <w:rsid w:val="008203BE"/>
    <w:rsid w:val="00821875"/>
    <w:rsid w:val="00822E22"/>
    <w:rsid w:val="00825DF5"/>
    <w:rsid w:val="00826BE0"/>
    <w:rsid w:val="0082714F"/>
    <w:rsid w:val="00830E15"/>
    <w:rsid w:val="00832AC0"/>
    <w:rsid w:val="00836AED"/>
    <w:rsid w:val="008370BC"/>
    <w:rsid w:val="00837897"/>
    <w:rsid w:val="00840475"/>
    <w:rsid w:val="00842342"/>
    <w:rsid w:val="0084512C"/>
    <w:rsid w:val="00846DF8"/>
    <w:rsid w:val="00851D7B"/>
    <w:rsid w:val="00853704"/>
    <w:rsid w:val="008561BA"/>
    <w:rsid w:val="00862843"/>
    <w:rsid w:val="00862EA2"/>
    <w:rsid w:val="0086432A"/>
    <w:rsid w:val="00865B0D"/>
    <w:rsid w:val="008678A9"/>
    <w:rsid w:val="0087224B"/>
    <w:rsid w:val="008733E0"/>
    <w:rsid w:val="008751EF"/>
    <w:rsid w:val="008762FD"/>
    <w:rsid w:val="00877296"/>
    <w:rsid w:val="00880B39"/>
    <w:rsid w:val="0088166D"/>
    <w:rsid w:val="0088167C"/>
    <w:rsid w:val="008839C0"/>
    <w:rsid w:val="00883F8F"/>
    <w:rsid w:val="00886C82"/>
    <w:rsid w:val="00887FE6"/>
    <w:rsid w:val="0089103A"/>
    <w:rsid w:val="00893C82"/>
    <w:rsid w:val="008947B5"/>
    <w:rsid w:val="00895DC7"/>
    <w:rsid w:val="00896F4B"/>
    <w:rsid w:val="008A5B8F"/>
    <w:rsid w:val="008A78BA"/>
    <w:rsid w:val="008A7B9E"/>
    <w:rsid w:val="008A7D03"/>
    <w:rsid w:val="008B0D08"/>
    <w:rsid w:val="008B0D91"/>
    <w:rsid w:val="008B1502"/>
    <w:rsid w:val="008B626C"/>
    <w:rsid w:val="008B65F6"/>
    <w:rsid w:val="008B71A8"/>
    <w:rsid w:val="008C0D9D"/>
    <w:rsid w:val="008C13F8"/>
    <w:rsid w:val="008C2012"/>
    <w:rsid w:val="008C2A06"/>
    <w:rsid w:val="008C2AD2"/>
    <w:rsid w:val="008C2B68"/>
    <w:rsid w:val="008C51FC"/>
    <w:rsid w:val="008C6658"/>
    <w:rsid w:val="008C6E36"/>
    <w:rsid w:val="008C7354"/>
    <w:rsid w:val="008D20EC"/>
    <w:rsid w:val="008D2FDD"/>
    <w:rsid w:val="008D483D"/>
    <w:rsid w:val="008D4AFB"/>
    <w:rsid w:val="008D77CA"/>
    <w:rsid w:val="008D78B7"/>
    <w:rsid w:val="008D7F21"/>
    <w:rsid w:val="008E20F9"/>
    <w:rsid w:val="008E4206"/>
    <w:rsid w:val="008F1138"/>
    <w:rsid w:val="008F3901"/>
    <w:rsid w:val="008F451C"/>
    <w:rsid w:val="008F4AC6"/>
    <w:rsid w:val="008F62BD"/>
    <w:rsid w:val="008F672D"/>
    <w:rsid w:val="00902454"/>
    <w:rsid w:val="00903328"/>
    <w:rsid w:val="009038F5"/>
    <w:rsid w:val="0091010A"/>
    <w:rsid w:val="00911853"/>
    <w:rsid w:val="0091545F"/>
    <w:rsid w:val="009165D6"/>
    <w:rsid w:val="009179D8"/>
    <w:rsid w:val="0092119C"/>
    <w:rsid w:val="00925190"/>
    <w:rsid w:val="0092520F"/>
    <w:rsid w:val="009259B5"/>
    <w:rsid w:val="00936810"/>
    <w:rsid w:val="00936D46"/>
    <w:rsid w:val="00940A48"/>
    <w:rsid w:val="0094253D"/>
    <w:rsid w:val="00943D34"/>
    <w:rsid w:val="009479F6"/>
    <w:rsid w:val="00951AF5"/>
    <w:rsid w:val="00952FA7"/>
    <w:rsid w:val="00954BDC"/>
    <w:rsid w:val="0095550B"/>
    <w:rsid w:val="009559B8"/>
    <w:rsid w:val="00956632"/>
    <w:rsid w:val="00957CA2"/>
    <w:rsid w:val="00957ED5"/>
    <w:rsid w:val="00960234"/>
    <w:rsid w:val="009603B8"/>
    <w:rsid w:val="0096246F"/>
    <w:rsid w:val="00962799"/>
    <w:rsid w:val="00962D52"/>
    <w:rsid w:val="00972761"/>
    <w:rsid w:val="009773FB"/>
    <w:rsid w:val="00977471"/>
    <w:rsid w:val="009820AC"/>
    <w:rsid w:val="009822A3"/>
    <w:rsid w:val="00982975"/>
    <w:rsid w:val="009840CF"/>
    <w:rsid w:val="009846F1"/>
    <w:rsid w:val="00992153"/>
    <w:rsid w:val="009928AF"/>
    <w:rsid w:val="0099369A"/>
    <w:rsid w:val="00993796"/>
    <w:rsid w:val="00995447"/>
    <w:rsid w:val="0099596B"/>
    <w:rsid w:val="0099710E"/>
    <w:rsid w:val="009A3A7B"/>
    <w:rsid w:val="009A5C81"/>
    <w:rsid w:val="009B1051"/>
    <w:rsid w:val="009B3E6F"/>
    <w:rsid w:val="009C08AC"/>
    <w:rsid w:val="009C2449"/>
    <w:rsid w:val="009C267E"/>
    <w:rsid w:val="009C2B39"/>
    <w:rsid w:val="009C5523"/>
    <w:rsid w:val="009D07B6"/>
    <w:rsid w:val="009D2517"/>
    <w:rsid w:val="009D292A"/>
    <w:rsid w:val="009D5067"/>
    <w:rsid w:val="009D6A88"/>
    <w:rsid w:val="009D70C2"/>
    <w:rsid w:val="009D7152"/>
    <w:rsid w:val="009D7340"/>
    <w:rsid w:val="009D7F04"/>
    <w:rsid w:val="009E179C"/>
    <w:rsid w:val="009E341D"/>
    <w:rsid w:val="009E486D"/>
    <w:rsid w:val="009E6AA7"/>
    <w:rsid w:val="009F0799"/>
    <w:rsid w:val="009F0F97"/>
    <w:rsid w:val="009F1EC9"/>
    <w:rsid w:val="009F28ED"/>
    <w:rsid w:val="009F5D37"/>
    <w:rsid w:val="009F5E06"/>
    <w:rsid w:val="009F7113"/>
    <w:rsid w:val="00A040B1"/>
    <w:rsid w:val="00A040E9"/>
    <w:rsid w:val="00A07AD8"/>
    <w:rsid w:val="00A10B84"/>
    <w:rsid w:val="00A1449A"/>
    <w:rsid w:val="00A14DF5"/>
    <w:rsid w:val="00A14ECE"/>
    <w:rsid w:val="00A1732A"/>
    <w:rsid w:val="00A20867"/>
    <w:rsid w:val="00A21C7F"/>
    <w:rsid w:val="00A24815"/>
    <w:rsid w:val="00A26A38"/>
    <w:rsid w:val="00A324F3"/>
    <w:rsid w:val="00A32D8D"/>
    <w:rsid w:val="00A3310E"/>
    <w:rsid w:val="00A350DE"/>
    <w:rsid w:val="00A3686F"/>
    <w:rsid w:val="00A36904"/>
    <w:rsid w:val="00A426E1"/>
    <w:rsid w:val="00A42C91"/>
    <w:rsid w:val="00A44B66"/>
    <w:rsid w:val="00A44ECF"/>
    <w:rsid w:val="00A4768D"/>
    <w:rsid w:val="00A47DCE"/>
    <w:rsid w:val="00A531D5"/>
    <w:rsid w:val="00A56477"/>
    <w:rsid w:val="00A56540"/>
    <w:rsid w:val="00A604A5"/>
    <w:rsid w:val="00A622D7"/>
    <w:rsid w:val="00A63553"/>
    <w:rsid w:val="00A63C2F"/>
    <w:rsid w:val="00A66595"/>
    <w:rsid w:val="00A72A97"/>
    <w:rsid w:val="00A73600"/>
    <w:rsid w:val="00A74A6C"/>
    <w:rsid w:val="00A76FA2"/>
    <w:rsid w:val="00A8106C"/>
    <w:rsid w:val="00A81473"/>
    <w:rsid w:val="00A81516"/>
    <w:rsid w:val="00A8243F"/>
    <w:rsid w:val="00A82F6C"/>
    <w:rsid w:val="00A85477"/>
    <w:rsid w:val="00A87D2D"/>
    <w:rsid w:val="00A91CEF"/>
    <w:rsid w:val="00A92811"/>
    <w:rsid w:val="00A95B11"/>
    <w:rsid w:val="00A96317"/>
    <w:rsid w:val="00A967AC"/>
    <w:rsid w:val="00AA1457"/>
    <w:rsid w:val="00AA22AF"/>
    <w:rsid w:val="00AA2DB7"/>
    <w:rsid w:val="00AA3C2C"/>
    <w:rsid w:val="00AA5B7D"/>
    <w:rsid w:val="00AA5DBC"/>
    <w:rsid w:val="00AA6300"/>
    <w:rsid w:val="00AA6E52"/>
    <w:rsid w:val="00AA7CE9"/>
    <w:rsid w:val="00AB02A5"/>
    <w:rsid w:val="00AB59CB"/>
    <w:rsid w:val="00AB5D0E"/>
    <w:rsid w:val="00AB67F1"/>
    <w:rsid w:val="00AB7C4C"/>
    <w:rsid w:val="00AC0B09"/>
    <w:rsid w:val="00AC2302"/>
    <w:rsid w:val="00AC29AE"/>
    <w:rsid w:val="00AC48EC"/>
    <w:rsid w:val="00AC6A2F"/>
    <w:rsid w:val="00AD5437"/>
    <w:rsid w:val="00AD6A22"/>
    <w:rsid w:val="00AD7199"/>
    <w:rsid w:val="00AD72B5"/>
    <w:rsid w:val="00AE133F"/>
    <w:rsid w:val="00AE3B45"/>
    <w:rsid w:val="00AE4F39"/>
    <w:rsid w:val="00AE604E"/>
    <w:rsid w:val="00AE6CB7"/>
    <w:rsid w:val="00AF0178"/>
    <w:rsid w:val="00AF22B8"/>
    <w:rsid w:val="00AF2FA4"/>
    <w:rsid w:val="00AF3500"/>
    <w:rsid w:val="00AF3AB4"/>
    <w:rsid w:val="00AF4853"/>
    <w:rsid w:val="00AF5364"/>
    <w:rsid w:val="00AF745F"/>
    <w:rsid w:val="00AF74E7"/>
    <w:rsid w:val="00B057F5"/>
    <w:rsid w:val="00B067BF"/>
    <w:rsid w:val="00B07C51"/>
    <w:rsid w:val="00B116AF"/>
    <w:rsid w:val="00B137CE"/>
    <w:rsid w:val="00B13C45"/>
    <w:rsid w:val="00B152E2"/>
    <w:rsid w:val="00B177F1"/>
    <w:rsid w:val="00B17EE7"/>
    <w:rsid w:val="00B20CA5"/>
    <w:rsid w:val="00B2146C"/>
    <w:rsid w:val="00B22BBF"/>
    <w:rsid w:val="00B22DFA"/>
    <w:rsid w:val="00B24016"/>
    <w:rsid w:val="00B25B55"/>
    <w:rsid w:val="00B25C0A"/>
    <w:rsid w:val="00B26CCF"/>
    <w:rsid w:val="00B34218"/>
    <w:rsid w:val="00B34B86"/>
    <w:rsid w:val="00B34CAF"/>
    <w:rsid w:val="00B37135"/>
    <w:rsid w:val="00B37283"/>
    <w:rsid w:val="00B372C7"/>
    <w:rsid w:val="00B374F2"/>
    <w:rsid w:val="00B4092F"/>
    <w:rsid w:val="00B43EBE"/>
    <w:rsid w:val="00B45965"/>
    <w:rsid w:val="00B5037D"/>
    <w:rsid w:val="00B51992"/>
    <w:rsid w:val="00B5339C"/>
    <w:rsid w:val="00B53765"/>
    <w:rsid w:val="00B53A88"/>
    <w:rsid w:val="00B61135"/>
    <w:rsid w:val="00B63865"/>
    <w:rsid w:val="00B63B17"/>
    <w:rsid w:val="00B64071"/>
    <w:rsid w:val="00B648FB"/>
    <w:rsid w:val="00B65014"/>
    <w:rsid w:val="00B71EBE"/>
    <w:rsid w:val="00B725EB"/>
    <w:rsid w:val="00B73D60"/>
    <w:rsid w:val="00B7540B"/>
    <w:rsid w:val="00B7653F"/>
    <w:rsid w:val="00B76D00"/>
    <w:rsid w:val="00B76E7E"/>
    <w:rsid w:val="00B81A0C"/>
    <w:rsid w:val="00B81DE3"/>
    <w:rsid w:val="00B829F9"/>
    <w:rsid w:val="00B834FA"/>
    <w:rsid w:val="00B83E4B"/>
    <w:rsid w:val="00B846BE"/>
    <w:rsid w:val="00B84CD1"/>
    <w:rsid w:val="00B8528D"/>
    <w:rsid w:val="00B8585B"/>
    <w:rsid w:val="00B8637B"/>
    <w:rsid w:val="00B90F06"/>
    <w:rsid w:val="00B9137A"/>
    <w:rsid w:val="00B91908"/>
    <w:rsid w:val="00B91CA1"/>
    <w:rsid w:val="00B91F98"/>
    <w:rsid w:val="00B92328"/>
    <w:rsid w:val="00B92A87"/>
    <w:rsid w:val="00B95594"/>
    <w:rsid w:val="00B95D09"/>
    <w:rsid w:val="00B9664F"/>
    <w:rsid w:val="00B966DE"/>
    <w:rsid w:val="00B9793B"/>
    <w:rsid w:val="00B97F64"/>
    <w:rsid w:val="00BA0D0A"/>
    <w:rsid w:val="00BA38FE"/>
    <w:rsid w:val="00BA3B4C"/>
    <w:rsid w:val="00BA4C57"/>
    <w:rsid w:val="00BB04FF"/>
    <w:rsid w:val="00BB09CF"/>
    <w:rsid w:val="00BB1447"/>
    <w:rsid w:val="00BB1982"/>
    <w:rsid w:val="00BB2CCC"/>
    <w:rsid w:val="00BB6209"/>
    <w:rsid w:val="00BB725A"/>
    <w:rsid w:val="00BB7806"/>
    <w:rsid w:val="00BC082A"/>
    <w:rsid w:val="00BC17B7"/>
    <w:rsid w:val="00BC4032"/>
    <w:rsid w:val="00BC51C0"/>
    <w:rsid w:val="00BC5281"/>
    <w:rsid w:val="00BC5803"/>
    <w:rsid w:val="00BC6C8E"/>
    <w:rsid w:val="00BC7B01"/>
    <w:rsid w:val="00BD140C"/>
    <w:rsid w:val="00BD22AD"/>
    <w:rsid w:val="00BD23D5"/>
    <w:rsid w:val="00BD26E7"/>
    <w:rsid w:val="00BD4DBC"/>
    <w:rsid w:val="00BD56CD"/>
    <w:rsid w:val="00BD6E97"/>
    <w:rsid w:val="00BD6F97"/>
    <w:rsid w:val="00BD722D"/>
    <w:rsid w:val="00BE05EB"/>
    <w:rsid w:val="00BE1CAA"/>
    <w:rsid w:val="00BE58E8"/>
    <w:rsid w:val="00BE6101"/>
    <w:rsid w:val="00BF168F"/>
    <w:rsid w:val="00BF28FF"/>
    <w:rsid w:val="00BF33CE"/>
    <w:rsid w:val="00BF42BF"/>
    <w:rsid w:val="00BF5D6F"/>
    <w:rsid w:val="00BF7908"/>
    <w:rsid w:val="00C0135C"/>
    <w:rsid w:val="00C020D7"/>
    <w:rsid w:val="00C02C72"/>
    <w:rsid w:val="00C07894"/>
    <w:rsid w:val="00C07CF7"/>
    <w:rsid w:val="00C1015D"/>
    <w:rsid w:val="00C10DD7"/>
    <w:rsid w:val="00C12CCE"/>
    <w:rsid w:val="00C12EBB"/>
    <w:rsid w:val="00C21B42"/>
    <w:rsid w:val="00C21F04"/>
    <w:rsid w:val="00C2290F"/>
    <w:rsid w:val="00C22B4D"/>
    <w:rsid w:val="00C246F8"/>
    <w:rsid w:val="00C24E50"/>
    <w:rsid w:val="00C2728C"/>
    <w:rsid w:val="00C3006D"/>
    <w:rsid w:val="00C30714"/>
    <w:rsid w:val="00C321BC"/>
    <w:rsid w:val="00C32722"/>
    <w:rsid w:val="00C33919"/>
    <w:rsid w:val="00C34049"/>
    <w:rsid w:val="00C3499C"/>
    <w:rsid w:val="00C36A08"/>
    <w:rsid w:val="00C4008F"/>
    <w:rsid w:val="00C40CCE"/>
    <w:rsid w:val="00C40FD9"/>
    <w:rsid w:val="00C43009"/>
    <w:rsid w:val="00C4388D"/>
    <w:rsid w:val="00C44105"/>
    <w:rsid w:val="00C44A6D"/>
    <w:rsid w:val="00C4582D"/>
    <w:rsid w:val="00C47FD3"/>
    <w:rsid w:val="00C53C97"/>
    <w:rsid w:val="00C549F5"/>
    <w:rsid w:val="00C55111"/>
    <w:rsid w:val="00C55E34"/>
    <w:rsid w:val="00C56C92"/>
    <w:rsid w:val="00C56DC1"/>
    <w:rsid w:val="00C6342B"/>
    <w:rsid w:val="00C64D47"/>
    <w:rsid w:val="00C659D5"/>
    <w:rsid w:val="00C65ED4"/>
    <w:rsid w:val="00C73A3D"/>
    <w:rsid w:val="00C75367"/>
    <w:rsid w:val="00C764AE"/>
    <w:rsid w:val="00C811BD"/>
    <w:rsid w:val="00C82392"/>
    <w:rsid w:val="00C823AF"/>
    <w:rsid w:val="00C85ECA"/>
    <w:rsid w:val="00C86ACD"/>
    <w:rsid w:val="00C87193"/>
    <w:rsid w:val="00C876D9"/>
    <w:rsid w:val="00C9498C"/>
    <w:rsid w:val="00CA1489"/>
    <w:rsid w:val="00CA43AE"/>
    <w:rsid w:val="00CA4608"/>
    <w:rsid w:val="00CA5474"/>
    <w:rsid w:val="00CA5E49"/>
    <w:rsid w:val="00CA6CDB"/>
    <w:rsid w:val="00CA7AB1"/>
    <w:rsid w:val="00CA7DE7"/>
    <w:rsid w:val="00CB029B"/>
    <w:rsid w:val="00CB2373"/>
    <w:rsid w:val="00CB5657"/>
    <w:rsid w:val="00CC08A9"/>
    <w:rsid w:val="00CC55AB"/>
    <w:rsid w:val="00CD150C"/>
    <w:rsid w:val="00CD2FA1"/>
    <w:rsid w:val="00CE0E69"/>
    <w:rsid w:val="00CE0E9C"/>
    <w:rsid w:val="00CE1FD6"/>
    <w:rsid w:val="00CE59C1"/>
    <w:rsid w:val="00CE5AC3"/>
    <w:rsid w:val="00CE739B"/>
    <w:rsid w:val="00CF0FE4"/>
    <w:rsid w:val="00CF2E22"/>
    <w:rsid w:val="00CF2FC2"/>
    <w:rsid w:val="00CF5BEA"/>
    <w:rsid w:val="00CF711D"/>
    <w:rsid w:val="00CF7DE4"/>
    <w:rsid w:val="00D010F2"/>
    <w:rsid w:val="00D02015"/>
    <w:rsid w:val="00D0214C"/>
    <w:rsid w:val="00D03E41"/>
    <w:rsid w:val="00D07144"/>
    <w:rsid w:val="00D07151"/>
    <w:rsid w:val="00D0794B"/>
    <w:rsid w:val="00D11FD7"/>
    <w:rsid w:val="00D136E0"/>
    <w:rsid w:val="00D15340"/>
    <w:rsid w:val="00D20AF9"/>
    <w:rsid w:val="00D21137"/>
    <w:rsid w:val="00D21E84"/>
    <w:rsid w:val="00D2247C"/>
    <w:rsid w:val="00D2368A"/>
    <w:rsid w:val="00D2682C"/>
    <w:rsid w:val="00D2702B"/>
    <w:rsid w:val="00D27088"/>
    <w:rsid w:val="00D30F4B"/>
    <w:rsid w:val="00D31EC6"/>
    <w:rsid w:val="00D3221A"/>
    <w:rsid w:val="00D34D4F"/>
    <w:rsid w:val="00D40C1D"/>
    <w:rsid w:val="00D40D34"/>
    <w:rsid w:val="00D417BC"/>
    <w:rsid w:val="00D426D7"/>
    <w:rsid w:val="00D43F05"/>
    <w:rsid w:val="00D4629D"/>
    <w:rsid w:val="00D47A19"/>
    <w:rsid w:val="00D5048A"/>
    <w:rsid w:val="00D510A6"/>
    <w:rsid w:val="00D61F5A"/>
    <w:rsid w:val="00D6277A"/>
    <w:rsid w:val="00D64C53"/>
    <w:rsid w:val="00D65D72"/>
    <w:rsid w:val="00D71D72"/>
    <w:rsid w:val="00D740E1"/>
    <w:rsid w:val="00D75634"/>
    <w:rsid w:val="00D77BC3"/>
    <w:rsid w:val="00D8078D"/>
    <w:rsid w:val="00D80933"/>
    <w:rsid w:val="00D8355E"/>
    <w:rsid w:val="00D856B4"/>
    <w:rsid w:val="00D8578A"/>
    <w:rsid w:val="00D86A68"/>
    <w:rsid w:val="00D86D04"/>
    <w:rsid w:val="00D87927"/>
    <w:rsid w:val="00D91F85"/>
    <w:rsid w:val="00D92FD9"/>
    <w:rsid w:val="00D9601B"/>
    <w:rsid w:val="00D9695A"/>
    <w:rsid w:val="00DA33B2"/>
    <w:rsid w:val="00DA3F54"/>
    <w:rsid w:val="00DA403A"/>
    <w:rsid w:val="00DA48C3"/>
    <w:rsid w:val="00DA6CB4"/>
    <w:rsid w:val="00DA7F41"/>
    <w:rsid w:val="00DB068F"/>
    <w:rsid w:val="00DB13A8"/>
    <w:rsid w:val="00DB6582"/>
    <w:rsid w:val="00DB67B4"/>
    <w:rsid w:val="00DB7CB6"/>
    <w:rsid w:val="00DC072B"/>
    <w:rsid w:val="00DC43C4"/>
    <w:rsid w:val="00DC5EC1"/>
    <w:rsid w:val="00DD0460"/>
    <w:rsid w:val="00DD0AA7"/>
    <w:rsid w:val="00DD1A2C"/>
    <w:rsid w:val="00DD1C4E"/>
    <w:rsid w:val="00DD31EF"/>
    <w:rsid w:val="00DD4A5B"/>
    <w:rsid w:val="00DD6279"/>
    <w:rsid w:val="00DE0533"/>
    <w:rsid w:val="00DE2AB5"/>
    <w:rsid w:val="00DE42F0"/>
    <w:rsid w:val="00DE5343"/>
    <w:rsid w:val="00DE5FDB"/>
    <w:rsid w:val="00DE62F3"/>
    <w:rsid w:val="00DE6AB0"/>
    <w:rsid w:val="00DE7813"/>
    <w:rsid w:val="00DF0D6E"/>
    <w:rsid w:val="00DF21CC"/>
    <w:rsid w:val="00DF2D2B"/>
    <w:rsid w:val="00DF615B"/>
    <w:rsid w:val="00DF640B"/>
    <w:rsid w:val="00DF78A3"/>
    <w:rsid w:val="00DF7E08"/>
    <w:rsid w:val="00E00649"/>
    <w:rsid w:val="00E0114D"/>
    <w:rsid w:val="00E01593"/>
    <w:rsid w:val="00E01936"/>
    <w:rsid w:val="00E027FE"/>
    <w:rsid w:val="00E05EC3"/>
    <w:rsid w:val="00E074C0"/>
    <w:rsid w:val="00E07DBE"/>
    <w:rsid w:val="00E136D0"/>
    <w:rsid w:val="00E13D27"/>
    <w:rsid w:val="00E14127"/>
    <w:rsid w:val="00E1529E"/>
    <w:rsid w:val="00E152EE"/>
    <w:rsid w:val="00E15832"/>
    <w:rsid w:val="00E21B9F"/>
    <w:rsid w:val="00E21C56"/>
    <w:rsid w:val="00E223FC"/>
    <w:rsid w:val="00E22B96"/>
    <w:rsid w:val="00E248D1"/>
    <w:rsid w:val="00E250C9"/>
    <w:rsid w:val="00E27291"/>
    <w:rsid w:val="00E27FE5"/>
    <w:rsid w:val="00E3021D"/>
    <w:rsid w:val="00E3040D"/>
    <w:rsid w:val="00E314D2"/>
    <w:rsid w:val="00E315C9"/>
    <w:rsid w:val="00E31870"/>
    <w:rsid w:val="00E338C5"/>
    <w:rsid w:val="00E35356"/>
    <w:rsid w:val="00E401C0"/>
    <w:rsid w:val="00E426EF"/>
    <w:rsid w:val="00E42750"/>
    <w:rsid w:val="00E4306B"/>
    <w:rsid w:val="00E52415"/>
    <w:rsid w:val="00E52F1F"/>
    <w:rsid w:val="00E5336C"/>
    <w:rsid w:val="00E53A1D"/>
    <w:rsid w:val="00E54518"/>
    <w:rsid w:val="00E55C73"/>
    <w:rsid w:val="00E565A7"/>
    <w:rsid w:val="00E605B0"/>
    <w:rsid w:val="00E62FC0"/>
    <w:rsid w:val="00E631ED"/>
    <w:rsid w:val="00E63A15"/>
    <w:rsid w:val="00E63C08"/>
    <w:rsid w:val="00E63D40"/>
    <w:rsid w:val="00E6726F"/>
    <w:rsid w:val="00E732B3"/>
    <w:rsid w:val="00E73944"/>
    <w:rsid w:val="00E74E74"/>
    <w:rsid w:val="00E756E3"/>
    <w:rsid w:val="00E75E57"/>
    <w:rsid w:val="00E81277"/>
    <w:rsid w:val="00E826D5"/>
    <w:rsid w:val="00E82943"/>
    <w:rsid w:val="00E833A4"/>
    <w:rsid w:val="00E833D9"/>
    <w:rsid w:val="00E8371E"/>
    <w:rsid w:val="00E869E4"/>
    <w:rsid w:val="00E90887"/>
    <w:rsid w:val="00E91EAE"/>
    <w:rsid w:val="00E93FBD"/>
    <w:rsid w:val="00E95D60"/>
    <w:rsid w:val="00EA0A0C"/>
    <w:rsid w:val="00EA0EA1"/>
    <w:rsid w:val="00EA15FD"/>
    <w:rsid w:val="00EA40F8"/>
    <w:rsid w:val="00EA5D42"/>
    <w:rsid w:val="00EA7834"/>
    <w:rsid w:val="00EB1500"/>
    <w:rsid w:val="00EB1DF8"/>
    <w:rsid w:val="00EB2A68"/>
    <w:rsid w:val="00EB565B"/>
    <w:rsid w:val="00EB7780"/>
    <w:rsid w:val="00EB7EE3"/>
    <w:rsid w:val="00EC37F0"/>
    <w:rsid w:val="00EC6954"/>
    <w:rsid w:val="00EC6E93"/>
    <w:rsid w:val="00EC77AF"/>
    <w:rsid w:val="00ED1B31"/>
    <w:rsid w:val="00ED1FB2"/>
    <w:rsid w:val="00ED2B87"/>
    <w:rsid w:val="00ED2EFF"/>
    <w:rsid w:val="00ED3683"/>
    <w:rsid w:val="00ED3BEF"/>
    <w:rsid w:val="00ED5D38"/>
    <w:rsid w:val="00ED7504"/>
    <w:rsid w:val="00EE1379"/>
    <w:rsid w:val="00EE29A9"/>
    <w:rsid w:val="00EE32F4"/>
    <w:rsid w:val="00EE4894"/>
    <w:rsid w:val="00EE669C"/>
    <w:rsid w:val="00EE685A"/>
    <w:rsid w:val="00EE6DE2"/>
    <w:rsid w:val="00EF0DAE"/>
    <w:rsid w:val="00EF0E26"/>
    <w:rsid w:val="00EF7016"/>
    <w:rsid w:val="00EF74D0"/>
    <w:rsid w:val="00EF74DD"/>
    <w:rsid w:val="00F01058"/>
    <w:rsid w:val="00F01DDE"/>
    <w:rsid w:val="00F02C1F"/>
    <w:rsid w:val="00F02FED"/>
    <w:rsid w:val="00F03237"/>
    <w:rsid w:val="00F03542"/>
    <w:rsid w:val="00F0392D"/>
    <w:rsid w:val="00F03992"/>
    <w:rsid w:val="00F03F82"/>
    <w:rsid w:val="00F0575A"/>
    <w:rsid w:val="00F06D28"/>
    <w:rsid w:val="00F1079E"/>
    <w:rsid w:val="00F10D4C"/>
    <w:rsid w:val="00F1314A"/>
    <w:rsid w:val="00F133CF"/>
    <w:rsid w:val="00F14141"/>
    <w:rsid w:val="00F155ED"/>
    <w:rsid w:val="00F17432"/>
    <w:rsid w:val="00F21411"/>
    <w:rsid w:val="00F227AB"/>
    <w:rsid w:val="00F23603"/>
    <w:rsid w:val="00F271B4"/>
    <w:rsid w:val="00F301BC"/>
    <w:rsid w:val="00F350C4"/>
    <w:rsid w:val="00F35E8F"/>
    <w:rsid w:val="00F35ED9"/>
    <w:rsid w:val="00F369BB"/>
    <w:rsid w:val="00F426B0"/>
    <w:rsid w:val="00F42750"/>
    <w:rsid w:val="00F42AA5"/>
    <w:rsid w:val="00F445A5"/>
    <w:rsid w:val="00F456A3"/>
    <w:rsid w:val="00F47072"/>
    <w:rsid w:val="00F50829"/>
    <w:rsid w:val="00F5164E"/>
    <w:rsid w:val="00F560E8"/>
    <w:rsid w:val="00F57984"/>
    <w:rsid w:val="00F60461"/>
    <w:rsid w:val="00F622BF"/>
    <w:rsid w:val="00F62532"/>
    <w:rsid w:val="00F627E3"/>
    <w:rsid w:val="00F62ED7"/>
    <w:rsid w:val="00F6654D"/>
    <w:rsid w:val="00F67345"/>
    <w:rsid w:val="00F7083C"/>
    <w:rsid w:val="00F721F9"/>
    <w:rsid w:val="00F8113F"/>
    <w:rsid w:val="00F828E0"/>
    <w:rsid w:val="00F82FCB"/>
    <w:rsid w:val="00F84D0B"/>
    <w:rsid w:val="00F86CB4"/>
    <w:rsid w:val="00F9301E"/>
    <w:rsid w:val="00F953AF"/>
    <w:rsid w:val="00F97819"/>
    <w:rsid w:val="00FA2450"/>
    <w:rsid w:val="00FA2819"/>
    <w:rsid w:val="00FA3851"/>
    <w:rsid w:val="00FA68A0"/>
    <w:rsid w:val="00FA7DC1"/>
    <w:rsid w:val="00FB1C7C"/>
    <w:rsid w:val="00FB1F27"/>
    <w:rsid w:val="00FB3B00"/>
    <w:rsid w:val="00FB3B4C"/>
    <w:rsid w:val="00FB3F74"/>
    <w:rsid w:val="00FB4F20"/>
    <w:rsid w:val="00FC064E"/>
    <w:rsid w:val="00FC1EE9"/>
    <w:rsid w:val="00FC27BB"/>
    <w:rsid w:val="00FC39C0"/>
    <w:rsid w:val="00FC4877"/>
    <w:rsid w:val="00FC4F0B"/>
    <w:rsid w:val="00FC58F1"/>
    <w:rsid w:val="00FC70CE"/>
    <w:rsid w:val="00FD4053"/>
    <w:rsid w:val="00FD4E2C"/>
    <w:rsid w:val="00FD5E49"/>
    <w:rsid w:val="00FD6124"/>
    <w:rsid w:val="00FD7126"/>
    <w:rsid w:val="00FE0AE3"/>
    <w:rsid w:val="00FE3242"/>
    <w:rsid w:val="00FE3E8E"/>
    <w:rsid w:val="00FE4B86"/>
    <w:rsid w:val="00FE4DA7"/>
    <w:rsid w:val="00FE6591"/>
    <w:rsid w:val="00FF0316"/>
    <w:rsid w:val="00FF0B3B"/>
    <w:rsid w:val="00FF1F1D"/>
    <w:rsid w:val="00FF499B"/>
    <w:rsid w:val="00FF4C75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17C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864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486457"/>
  </w:style>
  <w:style w:type="paragraph" w:styleId="a5">
    <w:name w:val="header"/>
    <w:basedOn w:val="a"/>
    <w:rsid w:val="004864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265C03"/>
    <w:pPr>
      <w:ind w:leftChars="200" w:left="480"/>
    </w:pPr>
    <w:rPr>
      <w:rFonts w:ascii="Calibri" w:hAnsi="Calibri"/>
      <w:szCs w:val="22"/>
    </w:rPr>
  </w:style>
  <w:style w:type="paragraph" w:styleId="a7">
    <w:name w:val="Balloon Text"/>
    <w:basedOn w:val="a"/>
    <w:link w:val="a8"/>
    <w:rsid w:val="00837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8370B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Salutation"/>
    <w:basedOn w:val="a"/>
    <w:next w:val="a"/>
    <w:link w:val="aa"/>
    <w:rsid w:val="008203BE"/>
    <w:rPr>
      <w:rFonts w:ascii="標楷體" w:eastAsia="標楷體" w:hAnsi="標楷體"/>
      <w:snapToGrid w:val="0"/>
      <w:kern w:val="0"/>
      <w:sz w:val="36"/>
      <w:szCs w:val="36"/>
    </w:rPr>
  </w:style>
  <w:style w:type="character" w:customStyle="1" w:styleId="aa">
    <w:name w:val="問候 字元"/>
    <w:basedOn w:val="a0"/>
    <w:link w:val="a9"/>
    <w:rsid w:val="008203BE"/>
    <w:rPr>
      <w:rFonts w:ascii="標楷體" w:eastAsia="標楷體" w:hAnsi="標楷體"/>
      <w:snapToGrid w:val="0"/>
      <w:sz w:val="36"/>
      <w:szCs w:val="36"/>
    </w:rPr>
  </w:style>
  <w:style w:type="paragraph" w:styleId="ab">
    <w:name w:val="Closing"/>
    <w:basedOn w:val="a"/>
    <w:link w:val="ac"/>
    <w:rsid w:val="008203BE"/>
    <w:pPr>
      <w:ind w:leftChars="1800" w:left="100"/>
    </w:pPr>
    <w:rPr>
      <w:rFonts w:ascii="標楷體" w:eastAsia="標楷體" w:hAnsi="標楷體"/>
      <w:snapToGrid w:val="0"/>
      <w:kern w:val="0"/>
      <w:sz w:val="36"/>
      <w:szCs w:val="36"/>
    </w:rPr>
  </w:style>
  <w:style w:type="character" w:customStyle="1" w:styleId="ac">
    <w:name w:val="結語 字元"/>
    <w:basedOn w:val="a0"/>
    <w:link w:val="ab"/>
    <w:rsid w:val="008203BE"/>
    <w:rPr>
      <w:rFonts w:ascii="標楷體" w:eastAsia="標楷體" w:hAnsi="標楷體"/>
      <w:snapToGrid w:val="0"/>
      <w:sz w:val="36"/>
      <w:szCs w:val="36"/>
    </w:rPr>
  </w:style>
  <w:style w:type="paragraph" w:styleId="Web">
    <w:name w:val="Normal (Web)"/>
    <w:basedOn w:val="a"/>
    <w:uiPriority w:val="99"/>
    <w:unhideWhenUsed/>
    <w:rsid w:val="005B028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">
    <w:name w:val="字元 字元 字元 字元 字元 字元 字元 字元1 字元"/>
    <w:basedOn w:val="a"/>
    <w:semiHidden/>
    <w:rsid w:val="008C2AD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d">
    <w:name w:val="Body Text"/>
    <w:basedOn w:val="a"/>
    <w:link w:val="ae"/>
    <w:rsid w:val="00543A19"/>
    <w:pPr>
      <w:spacing w:after="120"/>
    </w:pPr>
  </w:style>
  <w:style w:type="character" w:customStyle="1" w:styleId="ae">
    <w:name w:val="本文 字元"/>
    <w:basedOn w:val="a0"/>
    <w:link w:val="ad"/>
    <w:rsid w:val="00543A19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17C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864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486457"/>
  </w:style>
  <w:style w:type="paragraph" w:styleId="a5">
    <w:name w:val="header"/>
    <w:basedOn w:val="a"/>
    <w:rsid w:val="004864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265C03"/>
    <w:pPr>
      <w:ind w:leftChars="200" w:left="480"/>
    </w:pPr>
    <w:rPr>
      <w:rFonts w:ascii="Calibri" w:hAnsi="Calibri"/>
      <w:szCs w:val="22"/>
    </w:rPr>
  </w:style>
  <w:style w:type="paragraph" w:styleId="a7">
    <w:name w:val="Balloon Text"/>
    <w:basedOn w:val="a"/>
    <w:link w:val="a8"/>
    <w:rsid w:val="00837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8370B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Salutation"/>
    <w:basedOn w:val="a"/>
    <w:next w:val="a"/>
    <w:link w:val="aa"/>
    <w:rsid w:val="008203BE"/>
    <w:rPr>
      <w:rFonts w:ascii="標楷體" w:eastAsia="標楷體" w:hAnsi="標楷體"/>
      <w:snapToGrid w:val="0"/>
      <w:kern w:val="0"/>
      <w:sz w:val="36"/>
      <w:szCs w:val="36"/>
    </w:rPr>
  </w:style>
  <w:style w:type="character" w:customStyle="1" w:styleId="aa">
    <w:name w:val="問候 字元"/>
    <w:basedOn w:val="a0"/>
    <w:link w:val="a9"/>
    <w:rsid w:val="008203BE"/>
    <w:rPr>
      <w:rFonts w:ascii="標楷體" w:eastAsia="標楷體" w:hAnsi="標楷體"/>
      <w:snapToGrid w:val="0"/>
      <w:sz w:val="36"/>
      <w:szCs w:val="36"/>
    </w:rPr>
  </w:style>
  <w:style w:type="paragraph" w:styleId="ab">
    <w:name w:val="Closing"/>
    <w:basedOn w:val="a"/>
    <w:link w:val="ac"/>
    <w:rsid w:val="008203BE"/>
    <w:pPr>
      <w:ind w:leftChars="1800" w:left="100"/>
    </w:pPr>
    <w:rPr>
      <w:rFonts w:ascii="標楷體" w:eastAsia="標楷體" w:hAnsi="標楷體"/>
      <w:snapToGrid w:val="0"/>
      <w:kern w:val="0"/>
      <w:sz w:val="36"/>
      <w:szCs w:val="36"/>
    </w:rPr>
  </w:style>
  <w:style w:type="character" w:customStyle="1" w:styleId="ac">
    <w:name w:val="結語 字元"/>
    <w:basedOn w:val="a0"/>
    <w:link w:val="ab"/>
    <w:rsid w:val="008203BE"/>
    <w:rPr>
      <w:rFonts w:ascii="標楷體" w:eastAsia="標楷體" w:hAnsi="標楷體"/>
      <w:snapToGrid w:val="0"/>
      <w:sz w:val="36"/>
      <w:szCs w:val="36"/>
    </w:rPr>
  </w:style>
  <w:style w:type="paragraph" w:styleId="Web">
    <w:name w:val="Normal (Web)"/>
    <w:basedOn w:val="a"/>
    <w:uiPriority w:val="99"/>
    <w:unhideWhenUsed/>
    <w:rsid w:val="005B028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">
    <w:name w:val="字元 字元 字元 字元 字元 字元 字元 字元1 字元"/>
    <w:basedOn w:val="a"/>
    <w:semiHidden/>
    <w:rsid w:val="008C2AD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d">
    <w:name w:val="Body Text"/>
    <w:basedOn w:val="a"/>
    <w:link w:val="ae"/>
    <w:rsid w:val="00543A19"/>
    <w:pPr>
      <w:spacing w:after="120"/>
    </w:pPr>
  </w:style>
  <w:style w:type="character" w:customStyle="1" w:styleId="ae">
    <w:name w:val="本文 字元"/>
    <w:basedOn w:val="a0"/>
    <w:link w:val="ad"/>
    <w:rsid w:val="00543A1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322">
      <w:bodyDiv w:val="1"/>
      <w:marLeft w:val="42"/>
      <w:marRight w:val="4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35215">
                  <w:marLeft w:val="2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5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2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2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15450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3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9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17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244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963">
      <w:bodyDiv w:val="1"/>
      <w:marLeft w:val="49"/>
      <w:marRight w:val="4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464">
                  <w:marLeft w:val="2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2B12-2A37-42A2-99F2-30152745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0</Pages>
  <Words>2790</Words>
  <Characters>2958</Characters>
  <Application>Microsoft Office Word</Application>
  <DocSecurity>0</DocSecurity>
  <Lines>268</Lines>
  <Paragraphs>302</Paragraphs>
  <ScaleCrop>false</ScaleCrop>
  <Company>國防部</Company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動募兵制「執行驗證」階段管制第二級第3次專報會議紀錄</dc:title>
  <dc:creator>user</dc:creator>
  <cp:lastModifiedBy>江嘉新</cp:lastModifiedBy>
  <cp:revision>16</cp:revision>
  <cp:lastPrinted>2017-08-07T00:46:00Z</cp:lastPrinted>
  <dcterms:created xsi:type="dcterms:W3CDTF">2017-08-04T04:14:00Z</dcterms:created>
  <dcterms:modified xsi:type="dcterms:W3CDTF">2017-08-07T01:14:00Z</dcterms:modified>
</cp:coreProperties>
</file>